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738" w:rsidRPr="00F15C5A" w:rsidRDefault="00241738" w:rsidP="00F15C5A">
      <w:pPr>
        <w:pStyle w:val="a7"/>
        <w:rPr>
          <w:rFonts w:ascii="Times New Roman" w:hAnsi="Times New Roman" w:cs="Times New Roman"/>
          <w:b/>
        </w:rPr>
      </w:pPr>
    </w:p>
    <w:p w:rsidR="00241738" w:rsidRPr="00F15C5A" w:rsidRDefault="00241738" w:rsidP="00F15C5A">
      <w:pPr>
        <w:pStyle w:val="a7"/>
        <w:rPr>
          <w:rFonts w:ascii="Times New Roman" w:hAnsi="Times New Roman" w:cs="Times New Roman"/>
          <w:b/>
        </w:rPr>
      </w:pPr>
    </w:p>
    <w:p w:rsidR="00241738" w:rsidRPr="00F15C5A" w:rsidRDefault="00241738" w:rsidP="00F15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3326B" w:rsidRPr="00F15C5A" w:rsidRDefault="00E3326B" w:rsidP="00F15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3326B" w:rsidRPr="00F15C5A" w:rsidRDefault="00E3326B" w:rsidP="00F15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3326B" w:rsidRPr="00F15C5A" w:rsidRDefault="00E3326B" w:rsidP="00F15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87847" w:rsidRPr="004C2C36" w:rsidRDefault="008753EB" w:rsidP="008753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C2C3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ОБОСНОВЫВАЮЩИЕ МАТЕРИАЛЫ К СХЕМЕ ТЕП</w:t>
      </w:r>
      <w:r w:rsidR="006D7D94" w:rsidRPr="004C2C3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ЛОСНАБЖЕНИЯ ГОРОДСКОГО ОКРУГА</w:t>
      </w:r>
      <w:r w:rsidRPr="004C2C3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="00F47826" w:rsidRPr="004C2C3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ЛЮБЕРЦЫ</w:t>
      </w:r>
      <w:r w:rsidRPr="004C2C3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МОСКОВСКОЙ ОБЛАСТИ НА ПЕРИОД </w:t>
      </w:r>
      <w:r w:rsidR="00763452" w:rsidRPr="004C2C3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С</w:t>
      </w:r>
      <w:r w:rsidR="008B5A4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2019</w:t>
      </w:r>
      <w:r w:rsidR="00763452" w:rsidRPr="004C2C3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="0047022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ДО 2034</w:t>
      </w:r>
      <w:r w:rsidRPr="004C2C3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ГОДА</w:t>
      </w:r>
    </w:p>
    <w:p w:rsidR="00A87847" w:rsidRPr="004C2C36" w:rsidRDefault="00A87847" w:rsidP="00241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41738" w:rsidRPr="004C2C36" w:rsidRDefault="00241738" w:rsidP="00241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C2C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НИГА </w:t>
      </w:r>
      <w:r w:rsidR="00E96D8A" w:rsidRPr="004C2C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</w:p>
    <w:p w:rsidR="00241738" w:rsidRPr="004C2C36" w:rsidRDefault="00241738" w:rsidP="00F15C5A">
      <w:pPr>
        <w:pStyle w:val="a7"/>
        <w:rPr>
          <w:rFonts w:ascii="Times New Roman" w:eastAsiaTheme="minorEastAsia" w:hAnsi="Times New Roman" w:cs="Times New Roman"/>
          <w:b/>
          <w:bCs/>
          <w:color w:val="000000"/>
        </w:rPr>
      </w:pPr>
    </w:p>
    <w:p w:rsidR="00241738" w:rsidRPr="004C2C36" w:rsidRDefault="00241738" w:rsidP="00F15C5A">
      <w:pPr>
        <w:pStyle w:val="Default"/>
        <w:jc w:val="center"/>
        <w:rPr>
          <w:b/>
          <w:sz w:val="28"/>
          <w:szCs w:val="28"/>
        </w:rPr>
      </w:pPr>
    </w:p>
    <w:p w:rsidR="004A24CB" w:rsidRPr="004C2C36" w:rsidRDefault="004A24CB" w:rsidP="00F15C5A">
      <w:pPr>
        <w:pStyle w:val="Default"/>
        <w:jc w:val="center"/>
        <w:rPr>
          <w:b/>
          <w:sz w:val="28"/>
          <w:szCs w:val="28"/>
        </w:rPr>
      </w:pPr>
    </w:p>
    <w:p w:rsidR="00E96D8A" w:rsidRPr="004C2C36" w:rsidRDefault="00E96D8A" w:rsidP="00F15C5A">
      <w:pPr>
        <w:pStyle w:val="a7"/>
        <w:rPr>
          <w:rFonts w:ascii="Times New Roman" w:hAnsi="Times New Roman" w:cs="Times New Roman"/>
          <w:b/>
        </w:rPr>
      </w:pPr>
    </w:p>
    <w:p w:rsidR="00F15C5A" w:rsidRPr="004C2C36" w:rsidRDefault="00F15C5A" w:rsidP="00F15C5A">
      <w:pPr>
        <w:pStyle w:val="a7"/>
        <w:rPr>
          <w:rFonts w:ascii="Times New Roman" w:hAnsi="Times New Roman" w:cs="Times New Roman"/>
          <w:b/>
        </w:rPr>
      </w:pPr>
    </w:p>
    <w:p w:rsidR="00241738" w:rsidRPr="004C2C36" w:rsidRDefault="00E96D8A" w:rsidP="004A24CB">
      <w:pPr>
        <w:pStyle w:val="a7"/>
        <w:rPr>
          <w:rFonts w:ascii="Times New Roman" w:hAnsi="Times New Roman" w:cs="Times New Roman"/>
        </w:rPr>
      </w:pPr>
      <w:r w:rsidRPr="004C2C36">
        <w:rPr>
          <w:rFonts w:ascii="Times New Roman" w:hAnsi="Times New Roman" w:cs="Times New Roman"/>
          <w:b/>
          <w:bCs/>
        </w:rPr>
        <w:t>МАСТЕР-ПЛАН СХЕМЫ ТЕПЛОСНАБЖЕНИЯ</w:t>
      </w:r>
    </w:p>
    <w:p w:rsidR="00241738" w:rsidRPr="002143E5" w:rsidRDefault="00241738" w:rsidP="00241738">
      <w:pPr>
        <w:pStyle w:val="a7"/>
        <w:rPr>
          <w:rFonts w:ascii="Times New Roman" w:hAnsi="Times New Roman" w:cs="Times New Roman"/>
        </w:rPr>
      </w:pPr>
    </w:p>
    <w:p w:rsidR="00241738" w:rsidRPr="002143E5" w:rsidRDefault="00241738" w:rsidP="00241738">
      <w:pPr>
        <w:pStyle w:val="a7"/>
        <w:rPr>
          <w:rFonts w:ascii="Times New Roman" w:hAnsi="Times New Roman" w:cs="Times New Roman"/>
        </w:rPr>
      </w:pPr>
    </w:p>
    <w:p w:rsidR="00241738" w:rsidRPr="002143E5" w:rsidRDefault="00241738" w:rsidP="00241738">
      <w:pPr>
        <w:pStyle w:val="a7"/>
        <w:rPr>
          <w:rFonts w:ascii="Times New Roman" w:hAnsi="Times New Roman" w:cs="Times New Roman"/>
        </w:rPr>
      </w:pPr>
    </w:p>
    <w:p w:rsidR="00241738" w:rsidRPr="002143E5" w:rsidRDefault="00241738" w:rsidP="00241738">
      <w:pPr>
        <w:pStyle w:val="a7"/>
        <w:rPr>
          <w:rFonts w:ascii="Times New Roman" w:hAnsi="Times New Roman" w:cs="Times New Roman"/>
        </w:rPr>
      </w:pPr>
    </w:p>
    <w:p w:rsidR="00241738" w:rsidRPr="002143E5" w:rsidRDefault="00241738" w:rsidP="00241738">
      <w:pPr>
        <w:pStyle w:val="a7"/>
        <w:rPr>
          <w:rFonts w:ascii="Times New Roman" w:hAnsi="Times New Roman" w:cs="Times New Roman"/>
        </w:rPr>
      </w:pPr>
    </w:p>
    <w:p w:rsidR="00241738" w:rsidRPr="002143E5" w:rsidRDefault="00241738" w:rsidP="00241738">
      <w:pPr>
        <w:pStyle w:val="a7"/>
        <w:rPr>
          <w:rFonts w:ascii="Times New Roman" w:hAnsi="Times New Roman" w:cs="Times New Roman"/>
        </w:rPr>
      </w:pPr>
    </w:p>
    <w:p w:rsidR="00241738" w:rsidRDefault="00241738" w:rsidP="00241738">
      <w:pPr>
        <w:pStyle w:val="a7"/>
        <w:rPr>
          <w:rFonts w:ascii="Times New Roman" w:hAnsi="Times New Roman" w:cs="Times New Roman"/>
        </w:rPr>
      </w:pPr>
    </w:p>
    <w:p w:rsidR="00E378DB" w:rsidRDefault="00E378DB" w:rsidP="00241738">
      <w:pPr>
        <w:pStyle w:val="a7"/>
        <w:rPr>
          <w:rFonts w:ascii="Times New Roman" w:hAnsi="Times New Roman" w:cs="Times New Roman"/>
        </w:rPr>
      </w:pPr>
    </w:p>
    <w:p w:rsidR="00E378DB" w:rsidRDefault="00E378DB" w:rsidP="00241738">
      <w:pPr>
        <w:pStyle w:val="a7"/>
        <w:rPr>
          <w:rFonts w:ascii="Times New Roman" w:hAnsi="Times New Roman" w:cs="Times New Roman"/>
        </w:rPr>
      </w:pPr>
    </w:p>
    <w:p w:rsidR="00E96D8A" w:rsidRDefault="00E96D8A" w:rsidP="00241738">
      <w:pPr>
        <w:pStyle w:val="a7"/>
        <w:rPr>
          <w:rFonts w:ascii="Times New Roman" w:hAnsi="Times New Roman" w:cs="Times New Roman"/>
        </w:rPr>
      </w:pPr>
    </w:p>
    <w:p w:rsidR="00241738" w:rsidRDefault="00241738" w:rsidP="002417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326B" w:rsidRDefault="00E332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-1348022580"/>
      </w:sdtPr>
      <w:sdtEndPr/>
      <w:sdtContent>
        <w:p w:rsidR="00E378DB" w:rsidRPr="00E378DB" w:rsidRDefault="00E378DB" w:rsidP="003C7CF8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E378DB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F54E90" w:rsidRPr="004C2C36" w:rsidRDefault="00B27B31" w:rsidP="00C72036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54E90">
            <w:fldChar w:fldCharType="begin"/>
          </w:r>
          <w:r w:rsidR="00E378DB" w:rsidRPr="00F54E90">
            <w:instrText xml:space="preserve"> TOC \o "1-3" \h \z \u </w:instrText>
          </w:r>
          <w:r w:rsidRPr="00F54E90">
            <w:fldChar w:fldCharType="separate"/>
          </w:r>
          <w:hyperlink w:anchor="_Toc462404354" w:history="1">
            <w:r w:rsidR="00F54E90" w:rsidRPr="004C2C36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</w:t>
            </w:r>
            <w:r w:rsidR="00F54E90" w:rsidRPr="004C2C3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54E90" w:rsidRPr="004C2C36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Анализ перспективных зон нового строительства</w:t>
            </w:r>
            <w:r w:rsidR="00F54E90" w:rsidRPr="004C2C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4E90" w:rsidRPr="004C2C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4E90" w:rsidRPr="004C2C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404354 \h </w:instrText>
            </w:r>
            <w:r w:rsidR="00F54E90" w:rsidRPr="004C2C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4E90" w:rsidRPr="004C2C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02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54E90" w:rsidRPr="004C2C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4E90" w:rsidRPr="004C2C36" w:rsidRDefault="00612040" w:rsidP="00C72036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2404355" w:history="1">
            <w:r w:rsidR="00F54E90" w:rsidRPr="004C2C36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  <w:r w:rsidR="00F54E90" w:rsidRPr="004C2C3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54E90" w:rsidRPr="004C2C36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пределение возможности подключения перспективных потребителей тепловой энергии (мощности) к источникам тепловой мощности</w:t>
            </w:r>
            <w:r w:rsidR="00F54E90" w:rsidRPr="004C2C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4E90" w:rsidRPr="004C2C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4E90" w:rsidRPr="004C2C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404355 \h </w:instrText>
            </w:r>
            <w:r w:rsidR="00F54E90" w:rsidRPr="004C2C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4E90" w:rsidRPr="004C2C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02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54E90" w:rsidRPr="004C2C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4E90" w:rsidRPr="004C2C36" w:rsidRDefault="00612040" w:rsidP="00C72036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2404356" w:history="1">
            <w:r w:rsidR="00F54E90" w:rsidRPr="004C2C36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</w:t>
            </w:r>
            <w:r w:rsidR="00F54E90" w:rsidRPr="004C2C3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54E90" w:rsidRPr="004C2C36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Анализ предложений по выводу из эксплуатации котельных, расположенных в зоне действия источников тепловой энергии и переводу тепловой нагрузки от этих котельных на ТЭЦ</w:t>
            </w:r>
            <w:r w:rsidR="00F54E90" w:rsidRPr="004C2C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4E90" w:rsidRPr="004C2C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4E90" w:rsidRPr="004C2C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404356 \h </w:instrText>
            </w:r>
            <w:r w:rsidR="00F54E90" w:rsidRPr="004C2C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4E90" w:rsidRPr="004C2C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02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F54E90" w:rsidRPr="004C2C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4E90" w:rsidRPr="004C2C36" w:rsidRDefault="00612040" w:rsidP="00C72036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2404357" w:history="1">
            <w:r w:rsidR="00F54E90" w:rsidRPr="004C2C36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</w:t>
            </w:r>
            <w:r w:rsidR="00F54E90" w:rsidRPr="004C2C3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54E90" w:rsidRPr="004C2C36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Анализ предложений по строительству новых источников тепловой энергии</w:t>
            </w:r>
            <w:r w:rsidR="00F54E90" w:rsidRPr="004C2C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4E90" w:rsidRPr="004C2C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4E90" w:rsidRPr="004C2C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404357 \h </w:instrText>
            </w:r>
            <w:r w:rsidR="00F54E90" w:rsidRPr="004C2C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4E90" w:rsidRPr="004C2C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02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F54E90" w:rsidRPr="004C2C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4E90" w:rsidRPr="004C2C36" w:rsidRDefault="00612040" w:rsidP="00C72036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2404358" w:history="1">
            <w:r w:rsidR="00F54E90" w:rsidRPr="004C2C36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5.</w:t>
            </w:r>
            <w:r w:rsidR="00F54E90" w:rsidRPr="004C2C3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54E90" w:rsidRPr="004C2C36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Анализ предложений по температурному графику для систем теплоснабжения</w:t>
            </w:r>
            <w:r w:rsidR="00F54E90" w:rsidRPr="004C2C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4E90" w:rsidRPr="004C2C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4E90" w:rsidRPr="004C2C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404358 \h </w:instrText>
            </w:r>
            <w:r w:rsidR="00F54E90" w:rsidRPr="004C2C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4E90" w:rsidRPr="004C2C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02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F54E90" w:rsidRPr="004C2C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4E90" w:rsidRPr="004C2C36" w:rsidRDefault="00612040" w:rsidP="00C72036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2404359" w:history="1">
            <w:r w:rsidR="00F54E90" w:rsidRPr="004C2C36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6.</w:t>
            </w:r>
            <w:r w:rsidR="00F54E90" w:rsidRPr="004C2C3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54E90" w:rsidRPr="004C2C36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Анализ предложений по переводу открытых систем ГВС потребителей на закрытые</w:t>
            </w:r>
            <w:r w:rsidR="00F54E90" w:rsidRPr="004C2C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4E90" w:rsidRPr="004C2C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4E90" w:rsidRPr="004C2C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4E90" w:rsidRPr="004C2C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4E90" w:rsidRPr="004C2C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404359 \h </w:instrText>
            </w:r>
            <w:r w:rsidR="00F54E90" w:rsidRPr="004C2C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4E90" w:rsidRPr="004C2C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02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F54E90" w:rsidRPr="004C2C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4E90" w:rsidRPr="004C2C36" w:rsidRDefault="00612040" w:rsidP="00C72036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2404360" w:history="1">
            <w:r w:rsidR="00F54E90" w:rsidRPr="004C2C36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7.</w:t>
            </w:r>
            <w:r w:rsidR="00F54E90" w:rsidRPr="004C2C3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54E90" w:rsidRPr="004C2C36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Анализ предложений по распределению тепловых нагрузок между источниками тепловой  энергии и организации гидравлических режимов в тепловых сетях от источников тепловой энергии и ЦТП</w:t>
            </w:r>
            <w:r w:rsidR="00F54E90" w:rsidRPr="004C2C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4E90" w:rsidRPr="004C2C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4E90" w:rsidRPr="004C2C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404360 \h </w:instrText>
            </w:r>
            <w:r w:rsidR="00F54E90" w:rsidRPr="004C2C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4E90" w:rsidRPr="004C2C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02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F54E90" w:rsidRPr="004C2C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4E90" w:rsidRPr="004C2C36" w:rsidRDefault="00612040" w:rsidP="00C72036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2404361" w:history="1">
            <w:r w:rsidR="00F54E90" w:rsidRPr="004C2C36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8.</w:t>
            </w:r>
            <w:r w:rsidR="00F54E90" w:rsidRPr="004C2C3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54E90" w:rsidRPr="004C2C36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Анализ предложений по реконструкции систем потребителей тепловой энергии, вызванных изменениями теплогидравлического режима внешних систем теплоснабжения и переводом на ГВС по закрытой схеме</w:t>
            </w:r>
            <w:r w:rsidR="00F54E90" w:rsidRPr="004C2C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4E90" w:rsidRPr="004C2C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4E90" w:rsidRPr="004C2C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404361 \h </w:instrText>
            </w:r>
            <w:r w:rsidR="00F54E90" w:rsidRPr="004C2C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4E90" w:rsidRPr="004C2C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02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F54E90" w:rsidRPr="004C2C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378DB" w:rsidRPr="007E5999" w:rsidRDefault="00B27B31">
          <w:pPr>
            <w:rPr>
              <w:rFonts w:ascii="Times New Roman" w:hAnsi="Times New Roman" w:cs="Times New Roman"/>
            </w:rPr>
          </w:pPr>
          <w:r w:rsidRPr="00F54E9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4A24CB" w:rsidRDefault="004A24CB">
      <w:pPr>
        <w:rPr>
          <w:rFonts w:ascii="Times New Roman" w:hAnsi="Times New Roman" w:cs="Times New Roman"/>
          <w:sz w:val="28"/>
          <w:szCs w:val="28"/>
        </w:rPr>
      </w:pPr>
    </w:p>
    <w:p w:rsidR="008C093B" w:rsidRDefault="00405BE6" w:rsidP="0083138E">
      <w:pPr>
        <w:pStyle w:val="2"/>
        <w:numPr>
          <w:ilvl w:val="0"/>
          <w:numId w:val="1"/>
        </w:numPr>
        <w:spacing w:before="0" w:line="300" w:lineRule="auto"/>
        <w:sectPr w:rsidR="008C093B" w:rsidSect="009860EF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br w:type="page"/>
      </w:r>
      <w:bookmarkStart w:id="0" w:name="_Toc462404354"/>
    </w:p>
    <w:p w:rsidR="00E87E0E" w:rsidRDefault="003C7CF8" w:rsidP="0083735B">
      <w:pPr>
        <w:pStyle w:val="2"/>
        <w:numPr>
          <w:ilvl w:val="1"/>
          <w:numId w:val="7"/>
        </w:numPr>
        <w:spacing w:before="0" w:line="30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7C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Анализ перспективных зон нового строительства</w:t>
      </w:r>
      <w:bookmarkEnd w:id="0"/>
    </w:p>
    <w:p w:rsidR="008C093B" w:rsidRDefault="008C093B" w:rsidP="008C093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ие площадок под перспективное строительство объектами жилой, общественно-деловой и коммунально-складской сферы пред</w:t>
      </w:r>
      <w:r w:rsidR="0083735B">
        <w:rPr>
          <w:rFonts w:ascii="Times New Roman" w:hAnsi="Times New Roman" w:cs="Times New Roman"/>
          <w:sz w:val="28"/>
          <w:szCs w:val="28"/>
        </w:rPr>
        <w:t>ставлено на рисунках 5.1.1-5.1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280E">
        <w:rPr>
          <w:rFonts w:ascii="Times New Roman" w:hAnsi="Times New Roman" w:cs="Times New Roman"/>
          <w:sz w:val="28"/>
          <w:szCs w:val="28"/>
        </w:rPr>
        <w:t xml:space="preserve"> Принятые обозначения:</w:t>
      </w:r>
    </w:p>
    <w:p w:rsidR="00F3280E" w:rsidRDefault="00F3280E" w:rsidP="00F328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48FE6F" wp14:editId="6F55B174">
            <wp:extent cx="4619254" cy="197130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означения.b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77" r="-92" b="12836"/>
                    <a:stretch/>
                  </pic:blipFill>
                  <pic:spPr bwMode="auto">
                    <a:xfrm>
                      <a:off x="0" y="0"/>
                      <a:ext cx="4617028" cy="1970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280E" w:rsidRDefault="00F3280E" w:rsidP="008C093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093B" w:rsidRPr="008C093B" w:rsidRDefault="008C093B" w:rsidP="008C093B">
      <w:pPr>
        <w:spacing w:after="0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Анализ прироста потребления тепловой энергии в разрезе по объектам нового строительства в расчётных элементах территориальног</w:t>
      </w:r>
      <w:r w:rsidR="0083735B">
        <w:rPr>
          <w:rFonts w:ascii="Times New Roman" w:hAnsi="Times New Roman" w:cs="Times New Roman"/>
          <w:sz w:val="28"/>
          <w:szCs w:val="28"/>
        </w:rPr>
        <w:t>о деления представлен в таблице</w:t>
      </w:r>
      <w:r>
        <w:rPr>
          <w:rFonts w:ascii="Times New Roman" w:hAnsi="Times New Roman" w:cs="Times New Roman"/>
          <w:sz w:val="28"/>
          <w:szCs w:val="28"/>
        </w:rPr>
        <w:t xml:space="preserve"> 5.1.1</w:t>
      </w:r>
      <w:r w:rsidR="008373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80E" w:rsidRDefault="00F3280E">
      <w:pPr>
        <w:rPr>
          <w:rFonts w:ascii="Times New Roman" w:hAnsi="Times New Roman" w:cs="Times New Roman"/>
          <w:sz w:val="28"/>
          <w:szCs w:val="28"/>
        </w:rPr>
        <w:sectPr w:rsidR="00F3280E" w:rsidSect="00F3280E"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</w:p>
    <w:p w:rsidR="008C093B" w:rsidRDefault="008C093B" w:rsidP="00A81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5.1.1 – Прогнозы прироста тепловой энергии </w:t>
      </w:r>
      <w:r w:rsidR="005C319A">
        <w:rPr>
          <w:rFonts w:ascii="Times New Roman" w:hAnsi="Times New Roman" w:cs="Times New Roman"/>
          <w:sz w:val="28"/>
          <w:szCs w:val="28"/>
        </w:rPr>
        <w:t>на территории ГО Люберцы</w:t>
      </w:r>
    </w:p>
    <w:tbl>
      <w:tblPr>
        <w:tblW w:w="5050" w:type="pct"/>
        <w:tblLook w:val="04A0" w:firstRow="1" w:lastRow="0" w:firstColumn="1" w:lastColumn="0" w:noHBand="0" w:noVBand="1"/>
      </w:tblPr>
      <w:tblGrid>
        <w:gridCol w:w="945"/>
        <w:gridCol w:w="1811"/>
        <w:gridCol w:w="4868"/>
        <w:gridCol w:w="1455"/>
        <w:gridCol w:w="1455"/>
        <w:gridCol w:w="1455"/>
        <w:gridCol w:w="1407"/>
        <w:gridCol w:w="1538"/>
      </w:tblGrid>
      <w:tr w:rsidR="00BE408C" w:rsidRPr="00BE408C" w:rsidTr="00BE408C">
        <w:trPr>
          <w:trHeight w:val="227"/>
          <w:tblHeader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ер на карте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1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опление, Гкал/</w:t>
            </w:r>
            <w:proofErr w:type="gramStart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нтиляция, Гкал/</w:t>
            </w:r>
            <w:proofErr w:type="gramStart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ВС, Гкал/</w:t>
            </w:r>
            <w:proofErr w:type="gramStart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нагрузка, Гкал/</w:t>
            </w:r>
            <w:proofErr w:type="gramStart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ок ввода в эксп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атацию</w:t>
            </w: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год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1з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ртивный цент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2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6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2з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ые гаражи-стоян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3з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ственно-деловой цент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63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7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81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4з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ая жилая застройк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1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6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98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6з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ые гаражи стоян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7з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иклиника + 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ция</w:t>
            </w: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корой помощ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9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5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4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10з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ые дома к22, к23, к2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97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3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9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470225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9з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кол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7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3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4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11з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/са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9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8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30з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нтр соц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ального</w:t>
            </w: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бслуживания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22з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кол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9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8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21з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 са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9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8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20з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плексная многоэтажная жилая застройк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10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66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76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2020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28з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мунально-бытовой объек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7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6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4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9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29з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жарное деп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17з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функциональный</w:t>
            </w: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уль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но</w:t>
            </w: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досу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ый</w:t>
            </w: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цент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8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18з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рговый комплекс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2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3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1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19з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ение полици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14з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ственно-деловой цент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4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6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7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99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13з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ые гаражи-стоян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16з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ые гаражи-стоян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15з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ьтовое сооружение (Часовня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25з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</w:t>
            </w:r>
            <w:proofErr w:type="gramStart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-</w:t>
            </w:r>
            <w:proofErr w:type="gramEnd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здоровит. комплекс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27з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</w:t>
            </w:r>
            <w:proofErr w:type="gramStart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proofErr w:type="gramEnd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9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8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23з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 са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9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8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24з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кол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9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8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26з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кол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9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8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8з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билитационный</w:t>
            </w: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центр для детей с </w:t>
            </w:r>
            <w:proofErr w:type="gramStart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гранич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нны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озможностя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12з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тиничный комплекс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7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1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5з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У на 120 мес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10н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спитательно-образовательный комплекс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0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9н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ственно-деловой цент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6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9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2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8н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2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4н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ая многоэтажная застройк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66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88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55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2020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7н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функциональный цент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7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2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Л2н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ые гаражи-стоян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1н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плексная жилая застройк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91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28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2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-2023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3н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стройка к существующей школе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1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5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0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7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5н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У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6н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ственно-деловой цент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8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14с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ый жилой до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7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1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16с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У на 200 мес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7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17с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Ш на 825 мес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4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18.1с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ая жилая застройк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9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9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8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12с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тивно-деловой центр и многоэтажный</w:t>
            </w: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аркинг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2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29с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ы обществен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-делового и торгово-бытового назначения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4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4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2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42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-2024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26с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ая жилая застройк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08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45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54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-2024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24с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ы учебно-образовательного назначения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6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9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7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4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28с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8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9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27с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У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8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23с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У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8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25с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У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8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2с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ый жилой до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7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9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4с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У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20с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культурно-оздоровительный комплекс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8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19с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ргово-досуговый цент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2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4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14сп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изводственно-технический объек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4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40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12сп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ловой и научно-производственный комплекс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5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37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8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-2024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14сп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ртивный цент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2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6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13сп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ы учебно-образовательного назначения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7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1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21с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ловой цент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22с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 бытового назначения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13с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торан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15с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бинат бытового обслуживания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8с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 общественно-делового размещения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6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7с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рговый комплекс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7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9с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здоровительный компле</w:t>
            </w:r>
            <w:proofErr w:type="gramStart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с с тр</w:t>
            </w:r>
            <w:proofErr w:type="gramEnd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м пункто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9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9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2сп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ркинг к 73.1 и 73.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5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3сп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жарное депо, к.7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1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5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5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4сп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ркинг к. 7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8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1сп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К к. 7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4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5сп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</w:t>
            </w:r>
            <w:proofErr w:type="gramEnd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д к. 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9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8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8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6сп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кола к.5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8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5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Л9сп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цкультбыт к. 50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8сп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ркинг к.7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5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6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10с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функциональный автоцент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8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6с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</w:t>
            </w:r>
            <w:proofErr w:type="gramEnd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д к.№2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2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5с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 торговли и бытового обслуживания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3с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функциональный офисный комплекс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3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2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1с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</w:t>
            </w: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ъект торговл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6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11с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плексная многоэтажная жилая застройк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38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15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,54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-2025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11н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ая жилая застройк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7сп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ая жилая застройк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7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8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1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10сп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 складского назначения (Литер Д</w:t>
            </w:r>
            <w:proofErr w:type="gramStart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Ж</w:t>
            </w:r>
            <w:proofErr w:type="gramEnd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11сп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 складского назначения (Литер К</w:t>
            </w:r>
            <w:proofErr w:type="gramStart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Б</w:t>
            </w:r>
            <w:proofErr w:type="gramEnd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Б1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18.2с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ая жилая застройк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7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4з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 сад №2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5з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ая жилая застройк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6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40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08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470225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  <w:r w:rsidR="00BE408C"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19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1ц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ственно-деловой цент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85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4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31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5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2з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ий сад №100 (реконструкция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4ц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У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2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3ю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У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4ю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ое жилое строительств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42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2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94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-2027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8ц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ы  учебно-образовательного назначения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8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8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8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25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4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9ц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ртивный цент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7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2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8з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ы учебно-образовательного назначения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7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1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-2021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10з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У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1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7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11з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парк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0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27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68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5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1з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кола №10 (реконструкция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2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6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6ц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довый дворец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9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7ц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газин ООО "АТАК"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8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2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2в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моечный комплекс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9ю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ЗК, автомойка, ресторан</w:t>
            </w: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быстрого питания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0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2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3з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У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1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2ю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функциональный комплекс с паркинго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7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9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2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1в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ссейн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2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7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6ю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ддо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8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5ю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ирургический и реабилитационный корпуса больницы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2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2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6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1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2ц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ая парковк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1ю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ртивно-оздоровительный комплекс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10ц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изводственно-складской комплекс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8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8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Л7ю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ализный цент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1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3ц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ргово-информационный цент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6з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ргово-офисное здание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6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470225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9з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ноэтажный магазин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5ц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ое жилое строительств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9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18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0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7з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стройка к Кадетской школе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1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8ю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рговый павильон (реконструкция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1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нтр общественно-делового назначения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5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9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5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У на 150 мес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2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1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У на 95 мес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2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функциональный общественный цент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4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2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2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лоэтажная жилая застройк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5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8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33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-2022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2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Ш на 370 мес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8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0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2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ДУ на 180 мес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2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лоэтажная жилая застройк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38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5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2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14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-2026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2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ДУ на 300 мес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8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2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Ш на 600 мес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5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2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К с бассейно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1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изводственно-складской объек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9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9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1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изводственно-складской объек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1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изводственно-складской объек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1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1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изводственно-складской объек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3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3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1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изводственно-складской объек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78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78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1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изводственно-складской объек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3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33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1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изводственно-складской объек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89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89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2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еэтажная жилая застройк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85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6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9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2020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3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Ш на 750 мес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0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6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3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Ш на 750 мес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0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6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3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ий сад на 240 мес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2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3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ий сад на 240 мес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2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3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еэтажная жилая застройк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77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38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15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-2021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3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функциональный общ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ственно-деловой центр с парков</w:t>
            </w: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й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6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5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3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ая жилая застройк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3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6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7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3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нтры общественно-делового назначения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1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8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3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жарное депо, очистные сооружения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3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ы научно-производственного назначения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4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6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-2032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4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ДУ на 360 мес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4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ДУ на 360 мес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Т4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ДУ на 360 мес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4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ДУ на 360 мес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4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Ш на 1000 мес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9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9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4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Ш на 1100 мес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8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4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Ш на 1000 мес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9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9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4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К с бассейно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4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ик</w:t>
            </w: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ника на 450 посещений в смену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2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жарное депо на 4 пост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ый корпус СОШ №17 на 385 мес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2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ДУ на 120 мес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К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ДУ на 360 мес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9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3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ая жилая застройка, ул. Гаршина, д.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8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1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ДУ на 300 мес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9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квартирная жилая застройк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5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37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92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-2027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рговый цент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екты </w:t>
            </w:r>
            <w:proofErr w:type="gramStart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ственно-делового</w:t>
            </w:r>
            <w:proofErr w:type="gramEnd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научно-производстве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-2030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Start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Малаховка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еэтажная жилая застройк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3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1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2019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Start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Малаховка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еэтажная жилая застройк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4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6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-2022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Малаховка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еэтажная жилая застройк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2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-2022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Start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Малаховка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еэтажная жилая застройк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9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2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-2026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Малаховка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 жилая застройк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0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1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Малаховка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 жилая застройк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4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8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5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1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Малаховка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ий сад на 200 мес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5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2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1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Малаховка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ий сад на 200 мес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5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2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1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Малаховка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функциональный общественный цент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8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83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1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Start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Малаховка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ий сад на 240 мес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7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Start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Малаховка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культурно-оздоровительный комплекс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Start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Малаховка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образовательная школа на 700 мес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4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6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Малаховка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ий сад на 240 мес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7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1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Малаховка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культурно-оздровительный комплекс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1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Малаховка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функциональный торговый цент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Малаховка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мбулатория на 890 мес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9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7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7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1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Малаховка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ий спортивный комплекс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2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8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1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1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Малаховка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образовательная школа на 700 мес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4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6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1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Октябрьский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ворец культуры на 920 мес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3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1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Октябрьский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К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2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1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Октябрьский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ый корпус на 240 мес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2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Октябрьский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образовательная школа на 550 мес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2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Октябрьский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омсомольская (60000 кв</w:t>
            </w:r>
            <w:proofErr w:type="gramStart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2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2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2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Октябрьский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сная </w:t>
            </w:r>
            <w:proofErr w:type="gramStart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орожка</w:t>
            </w:r>
            <w:proofErr w:type="gramEnd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5 секц., 17 эт., ж/д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7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4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2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2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Октябрьский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РИК» (2 под</w:t>
            </w:r>
            <w:proofErr w:type="gramStart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proofErr w:type="gramEnd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эт.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7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9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2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Октябрьский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 Строй (9 секц., 17 эт., ж/д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4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6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1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2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Октябрьский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КИТ» (2 17 эт., ж/д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3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4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1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Октябрьский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образовательная школа на 280 мес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6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proofErr w:type="gramStart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Октябрьский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Рустехнострой» (2 ж/д 17 эт.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0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6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Октябрьский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 торговл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1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Октябрьский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О "ОЭС"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1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Октябрьский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рговое здание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1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Октябрьский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Строй-Альянс"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proofErr w:type="gramStart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Октябрьский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ОУКСИ" (подстанция скорой помощи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2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Октябрьский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 жилая застройк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proofErr w:type="gramStart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Октябрьский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еэтажная жилая застройк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1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2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2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Октябрьский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ственно-деловой цент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4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2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proofErr w:type="gramStart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Октябрьский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функциональный общественный цент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2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Октябрьский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Ц 1000 кв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2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Октябрьский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ргово-общественный цент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8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2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Октябрьский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Ц 1400 кв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3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Октябрьский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 коммунально-складского назначения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3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Октябрьский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мышленный объек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3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Октябрьский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 коммунально-складского назначения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8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8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Октябрьский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У на 320 мес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9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proofErr w:type="gramStart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Октябрьский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У на 320 мес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9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Октябрьский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У на 110 мес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1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Октябрьский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иклиника детская на 150 посещений в смену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proofErr w:type="gramStart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Октябрьский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К с ледовой ареной, бассейном и парко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1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Октябрьский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газин и кафе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2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ая жилая застройка, два 3-х секционных 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6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7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4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proofErr w:type="gramStart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ая жилая застройка, 12-ти этажный ж/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3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5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1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ногоэтажная жилая застройка, 12-ти </w:t>
            </w:r>
            <w:proofErr w:type="gramStart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тажные</w:t>
            </w:r>
            <w:proofErr w:type="gramEnd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ж/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7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3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-2023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ногоэтажная жилая застройка, 12-ти </w:t>
            </w:r>
            <w:proofErr w:type="gramStart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тажные</w:t>
            </w:r>
            <w:proofErr w:type="gramEnd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ж/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8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4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3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-2022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proofErr w:type="gramStart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ая жилая застройка, 3-я очередь, 14-17 э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9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9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proofErr w:type="gramStart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еэт. жил</w:t>
            </w:r>
            <w:proofErr w:type="gramStart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proofErr w:type="gramEnd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стр., 7 этажей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8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-2027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1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еэт. жил</w:t>
            </w:r>
            <w:proofErr w:type="gramStart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proofErr w:type="gramEnd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стр., 7 этажей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8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-2028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2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еэт. жил</w:t>
            </w:r>
            <w:proofErr w:type="gramStart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proofErr w:type="gramEnd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стр., 7 этажей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3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2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6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-2025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2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. жил</w:t>
            </w:r>
            <w:proofErr w:type="gramStart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proofErr w:type="gramEnd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стр., 9 этажей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5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1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</w:tr>
      <w:tr w:rsidR="00BE408C" w:rsidRPr="00BE408C" w:rsidTr="00BE408C">
        <w:trPr>
          <w:trHeight w:val="198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К1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еэт. жил</w:t>
            </w:r>
            <w:proofErr w:type="gramStart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proofErr w:type="gramEnd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стр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8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-2026</w:t>
            </w:r>
          </w:p>
        </w:tc>
      </w:tr>
      <w:tr w:rsidR="00BE408C" w:rsidRPr="00BE408C" w:rsidTr="00BE408C">
        <w:trPr>
          <w:trHeight w:val="198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proofErr w:type="gramStart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еэт. жил</w:t>
            </w:r>
            <w:proofErr w:type="gramStart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proofErr w:type="gramEnd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стр., 5 этажей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9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8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8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9-2031</w:t>
            </w:r>
          </w:p>
        </w:tc>
      </w:tr>
      <w:tr w:rsidR="00BE408C" w:rsidRPr="00BE408C" w:rsidTr="00BE408C">
        <w:trPr>
          <w:trHeight w:val="198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еэт. жил</w:t>
            </w:r>
            <w:proofErr w:type="gramStart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proofErr w:type="gramEnd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стр., 7 этажей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5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0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6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-2028</w:t>
            </w:r>
          </w:p>
        </w:tc>
      </w:tr>
      <w:tr w:rsidR="00BE408C" w:rsidRPr="00BE408C" w:rsidTr="00BE408C">
        <w:trPr>
          <w:trHeight w:val="198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proofErr w:type="gramStart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еэт. жил</w:t>
            </w:r>
            <w:proofErr w:type="gramStart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proofErr w:type="gramEnd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стр., 7 этажей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8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-2027</w:t>
            </w:r>
          </w:p>
        </w:tc>
      </w:tr>
      <w:tr w:rsidR="00BE408C" w:rsidRPr="00BE408C" w:rsidTr="00BE408C">
        <w:trPr>
          <w:trHeight w:val="198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1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. жил</w:t>
            </w:r>
            <w:proofErr w:type="gramStart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proofErr w:type="gramEnd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стр., 7-17 этажей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65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56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42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470225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  <w:r w:rsidR="00BE408C"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20</w:t>
            </w:r>
          </w:p>
        </w:tc>
      </w:tr>
      <w:tr w:rsidR="00BE408C" w:rsidRPr="00BE408C" w:rsidTr="00BE408C">
        <w:trPr>
          <w:trHeight w:val="198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еэт. жил</w:t>
            </w:r>
            <w:proofErr w:type="gramStart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proofErr w:type="gramEnd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стр., 7 этажей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2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4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-2022</w:t>
            </w:r>
          </w:p>
        </w:tc>
      </w:tr>
      <w:tr w:rsidR="00BE408C" w:rsidRPr="00BE408C" w:rsidTr="00BE408C">
        <w:trPr>
          <w:trHeight w:val="198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3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лоэт. жил</w:t>
            </w:r>
            <w:proofErr w:type="gramStart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proofErr w:type="gramEnd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стр. 4 этаж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6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4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0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4</w:t>
            </w:r>
          </w:p>
        </w:tc>
      </w:tr>
      <w:tr w:rsidR="00BE408C" w:rsidRPr="00BE408C" w:rsidTr="00BE408C">
        <w:trPr>
          <w:trHeight w:val="198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3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еэт. жил</w:t>
            </w:r>
            <w:proofErr w:type="gramStart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proofErr w:type="gramEnd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стр., 5 этажей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0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8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-2022</w:t>
            </w:r>
          </w:p>
        </w:tc>
      </w:tr>
      <w:tr w:rsidR="00BE408C" w:rsidRPr="00BE408C" w:rsidTr="00BE408C">
        <w:trPr>
          <w:trHeight w:val="198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4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 жилая застройк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7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3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-2032</w:t>
            </w:r>
          </w:p>
        </w:tc>
      </w:tr>
      <w:tr w:rsidR="00BE408C" w:rsidRPr="00BE408C" w:rsidTr="00BE408C">
        <w:trPr>
          <w:trHeight w:val="198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4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 жилая застройк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1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2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-2030</w:t>
            </w:r>
          </w:p>
        </w:tc>
      </w:tr>
      <w:tr w:rsidR="00BE408C" w:rsidRPr="00BE408C" w:rsidTr="00BE408C">
        <w:trPr>
          <w:trHeight w:val="198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4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лоэт. жил</w:t>
            </w:r>
            <w:proofErr w:type="gramStart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proofErr w:type="gramEnd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стр., 3 этаж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6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2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9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-2023</w:t>
            </w:r>
          </w:p>
        </w:tc>
      </w:tr>
      <w:tr w:rsidR="00BE408C" w:rsidRPr="00BE408C" w:rsidTr="00BE408C">
        <w:trPr>
          <w:trHeight w:val="198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4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лоэт. жил</w:t>
            </w:r>
            <w:proofErr w:type="gramStart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proofErr w:type="gramEnd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стр., 3 этаж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9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9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1</w:t>
            </w:r>
          </w:p>
        </w:tc>
      </w:tr>
      <w:tr w:rsidR="00BE408C" w:rsidRPr="00BE408C" w:rsidTr="00BE408C">
        <w:trPr>
          <w:trHeight w:val="198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3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лоэт. жил</w:t>
            </w:r>
            <w:proofErr w:type="gramStart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proofErr w:type="gramEnd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стр., 3 этаж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2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4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7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-2027</w:t>
            </w:r>
          </w:p>
        </w:tc>
      </w:tr>
      <w:tr w:rsidR="00BE408C" w:rsidRPr="00BE408C" w:rsidTr="00BE408C">
        <w:trPr>
          <w:trHeight w:val="198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1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кол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9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</w:tr>
      <w:tr w:rsidR="00BE408C" w:rsidRPr="00BE408C" w:rsidTr="00BE408C">
        <w:trPr>
          <w:trHeight w:val="198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2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ий са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BE408C" w:rsidRPr="00BE408C" w:rsidTr="00BE408C">
        <w:trPr>
          <w:trHeight w:val="198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1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ий са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BE408C" w:rsidRPr="00BE408C" w:rsidTr="00BE408C">
        <w:trPr>
          <w:trHeight w:val="198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1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ий са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3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BE408C" w:rsidRPr="00BE408C" w:rsidTr="00BE408C">
        <w:trPr>
          <w:trHeight w:val="198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1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кол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4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6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</w:tr>
      <w:tr w:rsidR="00BE408C" w:rsidRPr="00BE408C" w:rsidTr="00BE408C">
        <w:trPr>
          <w:trHeight w:val="198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ий са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</w:tr>
      <w:tr w:rsidR="00BE408C" w:rsidRPr="00BE408C" w:rsidTr="00BE408C">
        <w:trPr>
          <w:trHeight w:val="198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3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ий са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2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еэт. жил</w:t>
            </w:r>
            <w:proofErr w:type="gramStart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proofErr w:type="gramEnd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стр., 7 этажей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7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9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97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-2026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2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ий са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2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ий са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2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кол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0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5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3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ий са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8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3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кол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0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5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3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ий са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2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еэтажная жилая застройк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23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1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4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5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3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функциональный цент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3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функциональный цент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1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7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3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кол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6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7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4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кол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8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7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4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ий са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4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ий са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4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функциональный цент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8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4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функциональный центр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7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7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proofErr w:type="gramStart"/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ий са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5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2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2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ий са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7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6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BE408C" w:rsidRPr="00BE408C" w:rsidTr="00BE408C">
        <w:trPr>
          <w:trHeight w:val="22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1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кол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5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7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08C" w:rsidRPr="00BE408C" w:rsidRDefault="00BE408C" w:rsidP="00BE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40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</w:tbl>
    <w:p w:rsidR="008C093B" w:rsidRDefault="008C093B" w:rsidP="008C093B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  <w:sectPr w:rsidR="008C093B" w:rsidSect="0054086F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C82D68" w:rsidRDefault="005C319A" w:rsidP="00C82D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8593C5" wp14:editId="3082C44F">
            <wp:extent cx="9339757" cy="565265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спектива на карте ГО.bmp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" t="1381" r="9837" b="54340"/>
                    <a:stretch/>
                  </pic:blipFill>
                  <pic:spPr bwMode="auto">
                    <a:xfrm>
                      <a:off x="0" y="0"/>
                      <a:ext cx="9344430" cy="5655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19A" w:rsidRDefault="0083735B" w:rsidP="00C82D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.1</w:t>
      </w:r>
      <w:r w:rsidR="005C319A">
        <w:rPr>
          <w:rFonts w:ascii="Times New Roman" w:hAnsi="Times New Roman" w:cs="Times New Roman"/>
          <w:sz w:val="28"/>
          <w:szCs w:val="28"/>
        </w:rPr>
        <w:t xml:space="preserve"> – Площадки под новое строительство </w:t>
      </w:r>
      <w:r w:rsidR="00C82D68">
        <w:rPr>
          <w:rFonts w:ascii="Times New Roman" w:hAnsi="Times New Roman" w:cs="Times New Roman"/>
          <w:sz w:val="28"/>
          <w:szCs w:val="28"/>
        </w:rPr>
        <w:t>на территории ГО Люберцы (север)</w:t>
      </w:r>
    </w:p>
    <w:p w:rsidR="00C82D68" w:rsidRDefault="00C82D68" w:rsidP="00C82D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B1D914" wp14:editId="78E18797">
            <wp:extent cx="9249945" cy="574765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спектива на карте ГО.bmp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32" b="4383"/>
                    <a:stretch/>
                  </pic:blipFill>
                  <pic:spPr bwMode="auto">
                    <a:xfrm>
                      <a:off x="0" y="0"/>
                      <a:ext cx="9256082" cy="575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093B" w:rsidRDefault="0083735B" w:rsidP="00C82D68">
      <w:pPr>
        <w:spacing w:after="0" w:line="30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  <w:sectPr w:rsidR="008C093B" w:rsidSect="00C82D68">
          <w:pgSz w:w="16838" w:h="11906" w:orient="landscape"/>
          <w:pgMar w:top="1134" w:right="1134" w:bottom="851" w:left="1134" w:header="709" w:footer="187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унок 5.1.2</w:t>
      </w:r>
      <w:r w:rsidR="00C82D68">
        <w:rPr>
          <w:rFonts w:ascii="Times New Roman" w:hAnsi="Times New Roman" w:cs="Times New Roman"/>
          <w:sz w:val="28"/>
          <w:szCs w:val="28"/>
        </w:rPr>
        <w:t xml:space="preserve"> – Площадки под новое строительство на территории ГО Люберцы (юг)</w:t>
      </w:r>
    </w:p>
    <w:p w:rsidR="003C7CF8" w:rsidRDefault="003C7CF8" w:rsidP="0083735B">
      <w:pPr>
        <w:pStyle w:val="2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" w:name="_Toc462404355"/>
      <w:r w:rsidRPr="003C7C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пределение возможности подключения перспективных потребителей тепловой энергии (мощности) к источникам тепловой мощности</w:t>
      </w:r>
      <w:bookmarkEnd w:id="1"/>
    </w:p>
    <w:p w:rsidR="00CD3605" w:rsidRDefault="00CD3605" w:rsidP="00E95FB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406161887"/>
      <w:r w:rsidRPr="00DF10C8">
        <w:rPr>
          <w:rFonts w:ascii="Times New Roman" w:hAnsi="Times New Roman" w:cs="Times New Roman"/>
          <w:sz w:val="28"/>
          <w:szCs w:val="28"/>
        </w:rPr>
        <w:t xml:space="preserve">Все варианты развития системы теплоснабжения </w:t>
      </w:r>
      <w:r w:rsidR="006D7D9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93B">
        <w:rPr>
          <w:rFonts w:ascii="Times New Roman" w:hAnsi="Times New Roman" w:cs="Times New Roman"/>
          <w:sz w:val="28"/>
          <w:szCs w:val="28"/>
        </w:rPr>
        <w:t>Любер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0C8">
        <w:rPr>
          <w:rFonts w:ascii="Times New Roman" w:hAnsi="Times New Roman" w:cs="Times New Roman"/>
          <w:sz w:val="28"/>
          <w:szCs w:val="28"/>
        </w:rPr>
        <w:t xml:space="preserve"> сформированы на основе тер</w:t>
      </w:r>
      <w:r>
        <w:rPr>
          <w:rFonts w:ascii="Times New Roman" w:hAnsi="Times New Roman" w:cs="Times New Roman"/>
          <w:sz w:val="28"/>
          <w:szCs w:val="28"/>
        </w:rPr>
        <w:t>риториально-распределенного про</w:t>
      </w:r>
      <w:r w:rsidRPr="00DF10C8">
        <w:rPr>
          <w:rFonts w:ascii="Times New Roman" w:hAnsi="Times New Roman" w:cs="Times New Roman"/>
          <w:sz w:val="28"/>
          <w:szCs w:val="28"/>
        </w:rPr>
        <w:t xml:space="preserve">гноза изменения тепловой нагрузки, приведенного в главе 2 «Перспективное потребление тепловой </w:t>
      </w:r>
      <w:r>
        <w:rPr>
          <w:rFonts w:ascii="Times New Roman" w:hAnsi="Times New Roman" w:cs="Times New Roman"/>
          <w:sz w:val="28"/>
          <w:szCs w:val="28"/>
        </w:rPr>
        <w:t>энергии на цели теплоснабжения»</w:t>
      </w:r>
      <w:r w:rsidRPr="00DF10C8">
        <w:rPr>
          <w:rFonts w:ascii="Times New Roman" w:hAnsi="Times New Roman" w:cs="Times New Roman"/>
          <w:sz w:val="28"/>
          <w:szCs w:val="28"/>
        </w:rPr>
        <w:t>.</w:t>
      </w:r>
    </w:p>
    <w:p w:rsidR="00962420" w:rsidRDefault="00737066" w:rsidP="00E95FB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в</w:t>
      </w:r>
      <w:r w:rsidRPr="00DF10C8">
        <w:rPr>
          <w:rFonts w:ascii="Times New Roman" w:hAnsi="Times New Roman" w:cs="Times New Roman"/>
          <w:sz w:val="28"/>
          <w:szCs w:val="28"/>
        </w:rPr>
        <w:t>арианты развития системы теплоснабжения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F1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2</w:t>
      </w:r>
      <w:r w:rsidRPr="00DF10C8">
        <w:rPr>
          <w:rFonts w:ascii="Times New Roman" w:hAnsi="Times New Roman" w:cs="Times New Roman"/>
          <w:sz w:val="28"/>
          <w:szCs w:val="28"/>
        </w:rPr>
        <w:t>.</w:t>
      </w:r>
      <w:r w:rsidR="008C093B">
        <w:rPr>
          <w:rFonts w:ascii="Times New Roman" w:hAnsi="Times New Roman" w:cs="Times New Roman"/>
          <w:sz w:val="28"/>
          <w:szCs w:val="28"/>
        </w:rPr>
        <w:t>1.</w:t>
      </w:r>
    </w:p>
    <w:p w:rsidR="00962420" w:rsidRDefault="00E95FB5" w:rsidP="00E95FB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ы обеспечения перспективной тепловой нагрузки в разрезе по объектам подключения </w:t>
      </w:r>
      <w:r w:rsidR="00962420" w:rsidRPr="00DF10C8">
        <w:rPr>
          <w:rFonts w:ascii="Times New Roman" w:hAnsi="Times New Roman" w:cs="Times New Roman"/>
          <w:sz w:val="28"/>
          <w:szCs w:val="28"/>
        </w:rPr>
        <w:t>представлены в таблиц</w:t>
      </w:r>
      <w:r w:rsidR="00962420">
        <w:rPr>
          <w:rFonts w:ascii="Times New Roman" w:hAnsi="Times New Roman" w:cs="Times New Roman"/>
          <w:sz w:val="28"/>
          <w:szCs w:val="28"/>
        </w:rPr>
        <w:t>е</w:t>
      </w:r>
      <w:r w:rsidR="00962420" w:rsidRPr="00DF10C8">
        <w:rPr>
          <w:rFonts w:ascii="Times New Roman" w:hAnsi="Times New Roman" w:cs="Times New Roman"/>
          <w:sz w:val="28"/>
          <w:szCs w:val="28"/>
        </w:rPr>
        <w:t xml:space="preserve"> </w:t>
      </w:r>
      <w:r w:rsidR="00962420">
        <w:rPr>
          <w:rFonts w:ascii="Times New Roman" w:hAnsi="Times New Roman" w:cs="Times New Roman"/>
          <w:sz w:val="28"/>
          <w:szCs w:val="28"/>
        </w:rPr>
        <w:t>5.2.2</w:t>
      </w:r>
      <w:r w:rsidR="00962420" w:rsidRPr="00DF10C8">
        <w:rPr>
          <w:rFonts w:ascii="Times New Roman" w:hAnsi="Times New Roman" w:cs="Times New Roman"/>
          <w:sz w:val="28"/>
          <w:szCs w:val="28"/>
        </w:rPr>
        <w:t>.</w:t>
      </w:r>
    </w:p>
    <w:p w:rsidR="00737066" w:rsidRDefault="00737066" w:rsidP="00E95FB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37066" w:rsidRDefault="00737066" w:rsidP="00B052E8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737066" w:rsidSect="00B052E8">
          <w:footerReference w:type="default" r:id="rId14"/>
          <w:footerReference w:type="first" r:id="rId15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737066" w:rsidRDefault="00737066" w:rsidP="00737066">
      <w:pPr>
        <w:spacing w:after="12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5.2</w:t>
      </w:r>
      <w:r w:rsidR="008C093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815B4">
        <w:rPr>
          <w:rFonts w:ascii="Times New Roman" w:hAnsi="Times New Roman" w:cs="Times New Roman"/>
          <w:sz w:val="28"/>
          <w:szCs w:val="28"/>
        </w:rPr>
        <w:t>Предлагаемые в</w:t>
      </w:r>
      <w:r w:rsidR="00A815B4" w:rsidRPr="00DF10C8">
        <w:rPr>
          <w:rFonts w:ascii="Times New Roman" w:hAnsi="Times New Roman" w:cs="Times New Roman"/>
          <w:sz w:val="28"/>
          <w:szCs w:val="28"/>
        </w:rPr>
        <w:t>арианты развития системы теплоснабжения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5"/>
        <w:gridCol w:w="2555"/>
        <w:gridCol w:w="4501"/>
        <w:gridCol w:w="36"/>
        <w:gridCol w:w="69"/>
        <w:gridCol w:w="4609"/>
        <w:gridCol w:w="1418"/>
      </w:tblGrid>
      <w:tr w:rsidR="00822BBF" w:rsidRPr="0095710E" w:rsidTr="005C2778">
        <w:trPr>
          <w:trHeight w:val="284"/>
          <w:tblHeader/>
        </w:trPr>
        <w:tc>
          <w:tcPr>
            <w:tcW w:w="602" w:type="pct"/>
            <w:shd w:val="clear" w:color="000000" w:fill="CCC0DA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еплоснабжающая организация</w:t>
            </w:r>
          </w:p>
        </w:tc>
        <w:tc>
          <w:tcPr>
            <w:tcW w:w="852" w:type="pct"/>
            <w:shd w:val="clear" w:color="000000" w:fill="CCC0DA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источника</w:t>
            </w:r>
          </w:p>
        </w:tc>
        <w:tc>
          <w:tcPr>
            <w:tcW w:w="1501" w:type="pct"/>
            <w:shd w:val="clear" w:color="000000" w:fill="CCC0DA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вариант</w:t>
            </w:r>
          </w:p>
        </w:tc>
        <w:tc>
          <w:tcPr>
            <w:tcW w:w="1572" w:type="pct"/>
            <w:gridSpan w:val="3"/>
            <w:shd w:val="clear" w:color="000000" w:fill="CCC0DA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вариант</w:t>
            </w:r>
          </w:p>
        </w:tc>
        <w:tc>
          <w:tcPr>
            <w:tcW w:w="473" w:type="pct"/>
            <w:shd w:val="clear" w:color="000000" w:fill="CCC0DA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ланируемые сроки выполнения </w:t>
            </w:r>
          </w:p>
        </w:tc>
      </w:tr>
      <w:tr w:rsidR="00822BBF" w:rsidRPr="0095710E" w:rsidTr="005C2778">
        <w:trPr>
          <w:trHeight w:val="284"/>
        </w:trPr>
        <w:tc>
          <w:tcPr>
            <w:tcW w:w="602" w:type="pct"/>
            <w:shd w:val="clear" w:color="000000" w:fill="FFFFFF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осмонавтов,18 стр.1</w:t>
            </w:r>
          </w:p>
        </w:tc>
        <w:tc>
          <w:tcPr>
            <w:tcW w:w="1501" w:type="pct"/>
            <w:shd w:val="clear" w:color="auto" w:fill="auto"/>
            <w:vAlign w:val="center"/>
            <w:hideMark/>
          </w:tcPr>
          <w:p w:rsidR="00822BBF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и техническое перевооружение:</w:t>
            </w:r>
          </w:p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этап: з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мена котла ДКВр-10/13 и автоматики регулирования. Реконструкция насосного оборудования, установка ЧР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 этап: р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конструкция котельной с ув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чением тепловой мощности до 50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кал/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перевод котельной в водогрейный режим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72" w:type="pct"/>
            <w:gridSpan w:val="3"/>
            <w:shd w:val="clear" w:color="auto" w:fill="auto"/>
            <w:vAlign w:val="center"/>
            <w:hideMark/>
          </w:tcPr>
          <w:p w:rsidR="00822BBF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и техническое перевооружение:</w:t>
            </w:r>
          </w:p>
          <w:p w:rsidR="00822BBF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этап: з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мена котла ДКВр-10/13 и автоматики регулирования. Реконструкция насосного оборудования, установка ЧР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 этап: р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конструкция котельной с ув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чением тепловой мощности до 50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кал/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перевод котельной в водогрейный режим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этап: увеличение тепловой мощности котельной до 58 Гкал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 целью обеспечения тепловой нагрузки потребителей, переключаемых с котельной по ул. Мира, 3, стр.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22BBF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вариант: </w:t>
            </w:r>
          </w:p>
          <w:p w:rsidR="00822BBF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этап: 201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 этап: 2020-2022</w:t>
            </w:r>
          </w:p>
          <w:p w:rsidR="00822BBF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вариант:</w:t>
            </w:r>
          </w:p>
          <w:p w:rsidR="00822BBF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этап: 201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 этап: 2020-2022</w:t>
            </w:r>
          </w:p>
          <w:p w:rsidR="00822BBF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этап: 2023-2025</w:t>
            </w:r>
          </w:p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22BBF" w:rsidRPr="0095710E" w:rsidTr="005C2778">
        <w:trPr>
          <w:trHeight w:val="284"/>
        </w:trPr>
        <w:tc>
          <w:tcPr>
            <w:tcW w:w="602" w:type="pct"/>
            <w:shd w:val="clear" w:color="000000" w:fill="FFFFFF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анспортная</w:t>
            </w:r>
            <w:proofErr w:type="gramEnd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1 стр.1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822BBF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ическое перевооружение:</w:t>
            </w:r>
          </w:p>
          <w:p w:rsidR="00822BBF" w:rsidRPr="00C01506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эта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015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ные работы по  техническому перевооружению котельной с увеличением тепловой мощности до 20 Гкал/</w:t>
            </w:r>
            <w:proofErr w:type="gramStart"/>
            <w:r w:rsidRPr="00C015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C015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ля обеспечения тепловой энергией перспективных потребителей;</w:t>
            </w:r>
          </w:p>
          <w:p w:rsidR="00822BBF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15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эта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  <w:r w:rsidRPr="00C015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хническое перевооружение котельной с увеличением тепловой мощности до 20 Гкал/</w:t>
            </w:r>
            <w:proofErr w:type="gramStart"/>
            <w:r w:rsidRPr="00C015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C015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ля обеспечения тепловой энергией перспективных потребителей</w:t>
            </w:r>
          </w:p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этап – Увеличение тепловой мощности котельной до 26 Гкал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целью обеспечения тепловой энергией перспективных потребителей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22BBF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этап: 2019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 этап: 2021-2023</w:t>
            </w:r>
          </w:p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этап: 2026-2028</w:t>
            </w:r>
          </w:p>
        </w:tc>
      </w:tr>
      <w:tr w:rsidR="00822BBF" w:rsidRPr="0095710E" w:rsidTr="005C2778">
        <w:trPr>
          <w:trHeight w:val="284"/>
        </w:trPr>
        <w:tc>
          <w:tcPr>
            <w:tcW w:w="602" w:type="pct"/>
            <w:shd w:val="clear" w:color="000000" w:fill="FFFFFF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</w:t>
            </w:r>
            <w:proofErr w:type="gramEnd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.,3 стр.1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822BBF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ическое перевооружение:</w:t>
            </w:r>
          </w:p>
          <w:p w:rsidR="00822BBF" w:rsidRPr="00C01506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этап - </w:t>
            </w:r>
            <w:r w:rsidRPr="00C015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ные работы по  техническому перевооружению котельной с у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ичением тепловой мощности до 1</w:t>
            </w:r>
            <w:r w:rsidRPr="00C015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 Гкал/</w:t>
            </w:r>
            <w:proofErr w:type="gramStart"/>
            <w:r w:rsidRPr="00C015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C015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вышения надёжности теплоснабжения</w:t>
            </w:r>
            <w:r w:rsidRPr="00C015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15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этап - Техническое перевооружение котельной с у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ичением тепловой мощности до 1</w:t>
            </w:r>
            <w:r w:rsidRPr="00C015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 Гкал/</w:t>
            </w:r>
            <w:proofErr w:type="gramStart"/>
            <w:r w:rsidRPr="00C015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C015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вышения надёжности теплоснабжения.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этап: 2019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 этап: 2020-2022</w:t>
            </w:r>
          </w:p>
        </w:tc>
      </w:tr>
      <w:tr w:rsidR="00822BBF" w:rsidRPr="0095710E" w:rsidTr="005C2778">
        <w:trPr>
          <w:trHeight w:val="284"/>
        </w:trPr>
        <w:tc>
          <w:tcPr>
            <w:tcW w:w="602" w:type="pct"/>
            <w:shd w:val="clear" w:color="000000" w:fill="FFFFFF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</w:t>
            </w:r>
            <w:proofErr w:type="gramEnd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уп.,9 стр.1</w:t>
            </w:r>
          </w:p>
        </w:tc>
        <w:tc>
          <w:tcPr>
            <w:tcW w:w="1501" w:type="pct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котельной без увеличения тепловой мощности: замена  котла ДКВр-10/13 и автоматики регулирования</w:t>
            </w:r>
          </w:p>
        </w:tc>
        <w:tc>
          <w:tcPr>
            <w:tcW w:w="1572" w:type="pct"/>
            <w:gridSpan w:val="3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ическое перевооружение котельной с целью повышения надёжности теплоснабжения, перевод в водогрейный режим работы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вар: 2019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 вар: 2020-2021</w:t>
            </w:r>
          </w:p>
        </w:tc>
      </w:tr>
      <w:tr w:rsidR="00822BBF" w:rsidRPr="0095710E" w:rsidTr="005C2778">
        <w:trPr>
          <w:trHeight w:val="284"/>
        </w:trPr>
        <w:tc>
          <w:tcPr>
            <w:tcW w:w="602" w:type="pct"/>
            <w:shd w:val="clear" w:color="000000" w:fill="FFFFFF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Мира,3 стр.1</w:t>
            </w:r>
          </w:p>
        </w:tc>
        <w:tc>
          <w:tcPr>
            <w:tcW w:w="1501" w:type="pct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котельной без увеличения тепловой мощности, замена 3 котлов, выработавших эксплуатационный ресурс и автоматики регулирования</w:t>
            </w:r>
          </w:p>
        </w:tc>
        <w:tc>
          <w:tcPr>
            <w:tcW w:w="1572" w:type="pct"/>
            <w:gridSpan w:val="3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котельной в режим работы ЦТП, перевод тепловой нагрузки на котельную по ул. Космонавтов 18, стр.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-2022</w:t>
            </w:r>
          </w:p>
        </w:tc>
      </w:tr>
      <w:tr w:rsidR="00822BBF" w:rsidRPr="0095710E" w:rsidTr="005C2778">
        <w:trPr>
          <w:trHeight w:val="284"/>
        </w:trPr>
        <w:tc>
          <w:tcPr>
            <w:tcW w:w="602" w:type="pct"/>
            <w:shd w:val="clear" w:color="000000" w:fill="FFFFFF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анковский пр-д,1 корп.1 стр.1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конструкция котельной без увеличения тепловой мощности. </w:t>
            </w:r>
            <w:r w:rsidRPr="00A33B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котла ДКВР 10/13 -1ш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A33B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автоматики регулирования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2019</w:t>
            </w:r>
          </w:p>
        </w:tc>
      </w:tr>
      <w:tr w:rsidR="00822BBF" w:rsidRPr="0095710E" w:rsidTr="005C2778">
        <w:trPr>
          <w:trHeight w:val="284"/>
        </w:trPr>
        <w:tc>
          <w:tcPr>
            <w:tcW w:w="602" w:type="pct"/>
            <w:shd w:val="clear" w:color="000000" w:fill="FFFFFF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анковский пр-д,15 стр.2</w:t>
            </w:r>
          </w:p>
        </w:tc>
        <w:tc>
          <w:tcPr>
            <w:tcW w:w="1501" w:type="pct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становка ЧРП насосного оборудования </w:t>
            </w:r>
          </w:p>
        </w:tc>
        <w:tc>
          <w:tcPr>
            <w:tcW w:w="1572" w:type="pct"/>
            <w:gridSpan w:val="3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котельной в режим работы ЦТП, перевод тепловой нагрузки на котельную по ул. 1 Панковский пр-д,1 корп.1 стр.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вариант: 2019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2 вариант: 2020-2021 </w:t>
            </w:r>
          </w:p>
        </w:tc>
      </w:tr>
      <w:tr w:rsidR="00822BBF" w:rsidRPr="0095710E" w:rsidTr="005C2778">
        <w:trPr>
          <w:trHeight w:val="1740"/>
        </w:trPr>
        <w:tc>
          <w:tcPr>
            <w:tcW w:w="602" w:type="pct"/>
            <w:shd w:val="clear" w:color="000000" w:fill="FFFFFF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Попова, 16 стр.2</w:t>
            </w:r>
          </w:p>
        </w:tc>
        <w:tc>
          <w:tcPr>
            <w:tcW w:w="1501" w:type="pct"/>
            <w:shd w:val="clear" w:color="auto" w:fill="auto"/>
            <w:vAlign w:val="center"/>
            <w:hideMark/>
          </w:tcPr>
          <w:p w:rsidR="00822BBF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котельной с целью замены оборудования, выработавшего эксплу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ционный ресурс и ликвидации дефицита тепловой мощности:</w:t>
            </w:r>
          </w:p>
          <w:p w:rsidR="00822BBF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эта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емонтаж котла ДЕ 16-24 и установка котл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ВГМ-20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епловой мощ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2 Гкал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822BBF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эта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емонтаж второго котла ДЕ 16-24 и установка котл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ВГМ-20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епловой мощ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2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кал/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этап – увеличение тепловой мощности котельной до 114,4 Гкал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72" w:type="pct"/>
            <w:gridSpan w:val="3"/>
            <w:shd w:val="clear" w:color="auto" w:fill="auto"/>
            <w:vAlign w:val="center"/>
            <w:hideMark/>
          </w:tcPr>
          <w:p w:rsidR="00822BBF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котельной с целью замены оборудования, выработавшего эксплу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ционный ресурс и ликвидации дефицита тепловой мощности:</w:t>
            </w:r>
          </w:p>
          <w:p w:rsidR="00822BBF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эта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емонтаж котла ДЕ 16-24 и установка котл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ВГМ-20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епловой мощ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2 Гкал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822BBF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эта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емонтаж второго котла ДЕ 16-24 и установка котл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ВГМ-20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епловой мощ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2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кал/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этап – увеличение тепловой мощности котельной до 124,4 Гкал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22BBF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вариант:</w:t>
            </w:r>
          </w:p>
          <w:p w:rsidR="00822BBF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этап: 2022 </w:t>
            </w:r>
          </w:p>
          <w:p w:rsidR="00822BBF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этап: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  <w:p w:rsidR="00822BBF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этап: 2026</w:t>
            </w:r>
          </w:p>
          <w:p w:rsidR="00822BBF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вариант:</w:t>
            </w:r>
          </w:p>
          <w:p w:rsidR="00822BBF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этап: 2019 </w:t>
            </w:r>
          </w:p>
          <w:p w:rsidR="00822BBF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этап: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этап: 2021</w:t>
            </w:r>
          </w:p>
        </w:tc>
      </w:tr>
      <w:tr w:rsidR="00822BBF" w:rsidRPr="0095710E" w:rsidTr="005C2778">
        <w:trPr>
          <w:trHeight w:val="432"/>
        </w:trPr>
        <w:tc>
          <w:tcPr>
            <w:tcW w:w="602" w:type="pct"/>
            <w:shd w:val="clear" w:color="000000" w:fill="FFFFFF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Шевлякова, 9 стр.2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 по мере износа оборудования котельной. Проведение планово-предупредительных ремонтных работ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</w:p>
        </w:tc>
      </w:tr>
      <w:tr w:rsidR="00822BBF" w:rsidRPr="0095710E" w:rsidTr="005C2778">
        <w:trPr>
          <w:trHeight w:val="284"/>
        </w:trPr>
        <w:tc>
          <w:tcPr>
            <w:tcW w:w="602" w:type="pct"/>
            <w:shd w:val="clear" w:color="000000" w:fill="FFFFFF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АО "Люберецкая теплосеть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сомольский пр., дом 6 стр.1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котельной с увеличением тепловой мощности до 20 Гкал/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ля обеспечения тепловой нагрузкой перспективных потребителей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</w:tr>
      <w:tr w:rsidR="00822BBF" w:rsidRPr="0095710E" w:rsidTr="005C2778">
        <w:trPr>
          <w:trHeight w:val="284"/>
        </w:trPr>
        <w:tc>
          <w:tcPr>
            <w:tcW w:w="602" w:type="pct"/>
            <w:shd w:val="clear" w:color="000000" w:fill="FFFFFF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мунистическая</w:t>
            </w:r>
            <w:proofErr w:type="gramEnd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14 стр.1</w:t>
            </w:r>
          </w:p>
        </w:tc>
        <w:tc>
          <w:tcPr>
            <w:tcW w:w="1501" w:type="pct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котельной без увеличения тепловой мощности, замена основного и вспомогательного оборудования, выработавшего эксплуатационный ресурс</w:t>
            </w:r>
          </w:p>
        </w:tc>
        <w:tc>
          <w:tcPr>
            <w:tcW w:w="1572" w:type="pct"/>
            <w:gridSpan w:val="3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котельной в режим работы ЦТП, перевод тепловой нагрузки на котельную по ул. Попова 16 стр.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-2022</w:t>
            </w:r>
          </w:p>
        </w:tc>
      </w:tr>
      <w:tr w:rsidR="00822BBF" w:rsidRPr="0095710E" w:rsidTr="005C2778">
        <w:trPr>
          <w:trHeight w:val="284"/>
        </w:trPr>
        <w:tc>
          <w:tcPr>
            <w:tcW w:w="602" w:type="pct"/>
            <w:shd w:val="clear" w:color="000000" w:fill="FFFFFF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ициативная</w:t>
            </w:r>
            <w:proofErr w:type="gramEnd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15 стр.1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котельной без увеличения тепловой мощности, замена основного и вспомогательного оборудования, выработавшего эксплуатационный ресурс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-2023</w:t>
            </w:r>
          </w:p>
        </w:tc>
      </w:tr>
      <w:tr w:rsidR="00822BBF" w:rsidRPr="0095710E" w:rsidTr="005C2778">
        <w:trPr>
          <w:trHeight w:val="284"/>
        </w:trPr>
        <w:tc>
          <w:tcPr>
            <w:tcW w:w="602" w:type="pct"/>
            <w:shd w:val="clear" w:color="000000" w:fill="FFFFFF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8 марта, 47 стр.1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 по мере износа оборудования котельной. Проведение планово-предупредительных ремонтных работ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</w:p>
        </w:tc>
      </w:tr>
      <w:tr w:rsidR="00822BBF" w:rsidRPr="0095710E" w:rsidTr="005C2778">
        <w:trPr>
          <w:trHeight w:val="284"/>
        </w:trPr>
        <w:tc>
          <w:tcPr>
            <w:tcW w:w="602" w:type="pct"/>
            <w:shd w:val="clear" w:color="000000" w:fill="FFFFFF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Попова,16 стр.1</w:t>
            </w:r>
          </w:p>
        </w:tc>
        <w:tc>
          <w:tcPr>
            <w:tcW w:w="1501" w:type="pct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автоматики регулирования 10-ти котлов ЗИО</w:t>
            </w:r>
          </w:p>
        </w:tc>
        <w:tc>
          <w:tcPr>
            <w:tcW w:w="1572" w:type="pct"/>
            <w:gridSpan w:val="3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котельной в режим работы ЦТП, перевод тепловых нагрузок на котельную по ул. Попова 16, стр.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вар: 2019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 вар: 2021-2021</w:t>
            </w:r>
          </w:p>
        </w:tc>
      </w:tr>
      <w:tr w:rsidR="00822BBF" w:rsidRPr="0095710E" w:rsidTr="005C2778">
        <w:trPr>
          <w:trHeight w:val="284"/>
        </w:trPr>
        <w:tc>
          <w:tcPr>
            <w:tcW w:w="602" w:type="pct"/>
            <w:shd w:val="clear" w:color="000000" w:fill="FFFFFF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В. Интернационалистов, д.3 стр.1</w:t>
            </w:r>
          </w:p>
        </w:tc>
        <w:tc>
          <w:tcPr>
            <w:tcW w:w="1501" w:type="pct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котельной без увеличения тепловой мощности с целью замены оборудования, выработавшего эксплуатационный ресурс</w:t>
            </w:r>
          </w:p>
        </w:tc>
        <w:tc>
          <w:tcPr>
            <w:tcW w:w="1572" w:type="pct"/>
            <w:gridSpan w:val="3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котельной в режим работы ЦТП, перевод тепловых нагрузок на котельную по ул. Попова 16, стр.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-2023</w:t>
            </w:r>
          </w:p>
        </w:tc>
      </w:tr>
      <w:tr w:rsidR="00822BBF" w:rsidRPr="0095710E" w:rsidTr="005C2778">
        <w:trPr>
          <w:trHeight w:val="284"/>
        </w:trPr>
        <w:tc>
          <w:tcPr>
            <w:tcW w:w="602" w:type="pct"/>
            <w:shd w:val="clear" w:color="000000" w:fill="FFFFFF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расногорская, 19 к.1 стр.1</w:t>
            </w:r>
          </w:p>
        </w:tc>
        <w:tc>
          <w:tcPr>
            <w:tcW w:w="1501" w:type="pct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котельной с ув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чением тепловой мощности до 10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кал/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целью замены оборудования выработавшего свой эксплуатационный ресурс и обеспечения тепловой энергией перспективных потребителей. </w:t>
            </w:r>
          </w:p>
        </w:tc>
        <w:tc>
          <w:tcPr>
            <w:tcW w:w="1572" w:type="pct"/>
            <w:gridSpan w:val="3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котельной с увеличением тепловой мощности до 13 Гкал/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целью замены оборудования выработавшего свой эксплуатационный ресурс и обеспечения тепловой энергией перспективных потребителей. 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вар: 2020-2022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 вар: 2023-2024</w:t>
            </w:r>
          </w:p>
        </w:tc>
      </w:tr>
      <w:tr w:rsidR="00822BBF" w:rsidRPr="0095710E" w:rsidTr="005C2778">
        <w:trPr>
          <w:trHeight w:val="284"/>
        </w:trPr>
        <w:tc>
          <w:tcPr>
            <w:tcW w:w="602" w:type="pct"/>
            <w:shd w:val="clear" w:color="000000" w:fill="FFFFFF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Гоголя, 2 стр.1</w:t>
            </w:r>
          </w:p>
        </w:tc>
        <w:tc>
          <w:tcPr>
            <w:tcW w:w="1501" w:type="pct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36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конструкция коте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ез </w:t>
            </w:r>
            <w:r w:rsidRPr="00A036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A036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пловой мощности, с целью замены оборудования выработавш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 свой эксплуатационный ресурс. Установленная мощность котельной составит 10 Гкал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72" w:type="pct"/>
            <w:gridSpan w:val="3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36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котельной с увеличением тепловой мощности до 14 Гкал/</w:t>
            </w:r>
            <w:proofErr w:type="gramStart"/>
            <w:r w:rsidRPr="00A036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A036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целью замены оборудования выработавшего свой эксплуатационный ресурс и обеспечения тепловой энергией перспективных потребителей.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вар: 2020-2022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 вар: 2021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24</w:t>
            </w:r>
          </w:p>
        </w:tc>
      </w:tr>
      <w:tr w:rsidR="00822BBF" w:rsidRPr="0095710E" w:rsidTr="005C2778">
        <w:trPr>
          <w:trHeight w:val="284"/>
        </w:trPr>
        <w:tc>
          <w:tcPr>
            <w:tcW w:w="602" w:type="pct"/>
            <w:shd w:val="clear" w:color="000000" w:fill="FFFFFF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Шевлякова, 9а стр.1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 по мере износа оборудования котельной. Проведение планово-предупредительных ремонтных работ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</w:p>
        </w:tc>
      </w:tr>
      <w:tr w:rsidR="00822BBF" w:rsidRPr="0095710E" w:rsidTr="005C2778">
        <w:trPr>
          <w:trHeight w:val="284"/>
        </w:trPr>
        <w:tc>
          <w:tcPr>
            <w:tcW w:w="602" w:type="pct"/>
            <w:shd w:val="clear" w:color="000000" w:fill="FFFFFF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Толстого, 10 к.2 стр.1</w:t>
            </w:r>
          </w:p>
        </w:tc>
        <w:tc>
          <w:tcPr>
            <w:tcW w:w="1501" w:type="pct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котельной без увеличения тепловой мощности с целью замены оборудования, выработавшего эксплуатационный ресурс</w:t>
            </w:r>
          </w:p>
        </w:tc>
        <w:tc>
          <w:tcPr>
            <w:tcW w:w="1572" w:type="pct"/>
            <w:gridSpan w:val="3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котельной в режим работы ЦТП, перевод тепловых нагрузок на котельную по ул. Попова 16, стр.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вар: 2026-2027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 вар: 2024-2025</w:t>
            </w:r>
          </w:p>
        </w:tc>
      </w:tr>
      <w:tr w:rsidR="00822BBF" w:rsidRPr="0095710E" w:rsidTr="005C2778">
        <w:trPr>
          <w:trHeight w:val="284"/>
        </w:trPr>
        <w:tc>
          <w:tcPr>
            <w:tcW w:w="602" w:type="pct"/>
            <w:shd w:val="clear" w:color="000000" w:fill="FFFFFF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Барыкина, 13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тепловой мощности котельной до 132,07  Гкал/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ля обеспечения тепловой энергией перспективных потребителей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2022</w:t>
            </w:r>
          </w:p>
        </w:tc>
      </w:tr>
      <w:tr w:rsidR="00822BBF" w:rsidRPr="0095710E" w:rsidTr="005C2778">
        <w:trPr>
          <w:trHeight w:val="284"/>
        </w:trPr>
        <w:tc>
          <w:tcPr>
            <w:tcW w:w="602" w:type="pct"/>
            <w:shd w:val="clear" w:color="000000" w:fill="FFFFFF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Власова, 3 стр.1</w:t>
            </w:r>
          </w:p>
        </w:tc>
        <w:tc>
          <w:tcPr>
            <w:tcW w:w="1501" w:type="pct"/>
            <w:shd w:val="clear" w:color="auto" w:fill="auto"/>
            <w:vAlign w:val="center"/>
            <w:hideMark/>
          </w:tcPr>
          <w:p w:rsidR="00822BBF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ическое перевооружение:</w:t>
            </w:r>
          </w:p>
          <w:p w:rsidR="00822BBF" w:rsidRPr="00C01506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эта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ическое перевооружение котельной с увеличением тепловой мощности до 10 Гкал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015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этап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 У</w:t>
            </w:r>
            <w:r w:rsidRPr="00C015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ичение тепловой мощности до 16</w:t>
            </w:r>
            <w:r w:rsidRPr="00C015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кал/</w:t>
            </w:r>
            <w:proofErr w:type="gramStart"/>
            <w:r w:rsidRPr="00C015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C015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ля обеспечения тепловой энергией перспективных потребителей</w:t>
            </w:r>
          </w:p>
        </w:tc>
        <w:tc>
          <w:tcPr>
            <w:tcW w:w="1572" w:type="pct"/>
            <w:gridSpan w:val="3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котельной с увеличением тепловой мощности до 10 Гкал/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целью замены оборудования, выработавшего эксплуатационный ресурс и обеспечения тепловой энергией перспективных и существующих потребителей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вар: 2019-2020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2 вар: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-2024</w:t>
            </w:r>
          </w:p>
        </w:tc>
      </w:tr>
      <w:tr w:rsidR="00822BBF" w:rsidRPr="0095710E" w:rsidTr="005C2778">
        <w:trPr>
          <w:trHeight w:val="383"/>
        </w:trPr>
        <w:tc>
          <w:tcPr>
            <w:tcW w:w="602" w:type="pct"/>
            <w:shd w:val="clear" w:color="000000" w:fill="FFFFFF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ирова, 34 стр.1</w:t>
            </w:r>
          </w:p>
        </w:tc>
        <w:tc>
          <w:tcPr>
            <w:tcW w:w="1501" w:type="pct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еревод котельной в режим работы ЦТП, перевод тепловой нагрузки 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ую по ул. Власова, 3, стр.1</w:t>
            </w:r>
          </w:p>
        </w:tc>
        <w:tc>
          <w:tcPr>
            <w:tcW w:w="1572" w:type="pct"/>
            <w:gridSpan w:val="3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котельной в режим работы ЦТП, перевод тепловой нагрузки на РТС «Жулебино»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вар: 2022-2024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 вар: 2024-2025</w:t>
            </w:r>
          </w:p>
        </w:tc>
      </w:tr>
      <w:tr w:rsidR="00822BBF" w:rsidRPr="0095710E" w:rsidTr="005C2778">
        <w:trPr>
          <w:trHeight w:val="284"/>
        </w:trPr>
        <w:tc>
          <w:tcPr>
            <w:tcW w:w="602" w:type="pct"/>
            <w:shd w:val="clear" w:color="000000" w:fill="FFFFFF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</w:t>
            </w:r>
            <w:proofErr w:type="gramEnd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., 9 стр.1</w:t>
            </w:r>
          </w:p>
        </w:tc>
        <w:tc>
          <w:tcPr>
            <w:tcW w:w="1501" w:type="pct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2-х котлов ТВГ-8 и автоматики регулирования</w:t>
            </w:r>
          </w:p>
        </w:tc>
        <w:tc>
          <w:tcPr>
            <w:tcW w:w="1572" w:type="pct"/>
            <w:gridSpan w:val="3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котельной в режим работы ЦТП, перевод тепловой нагрузки на котельную ООО «Любэнергоснаб»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0</w:t>
            </w:r>
          </w:p>
        </w:tc>
      </w:tr>
      <w:tr w:rsidR="00822BBF" w:rsidRPr="0095710E" w:rsidTr="005C2778">
        <w:trPr>
          <w:trHeight w:val="284"/>
        </w:trPr>
        <w:tc>
          <w:tcPr>
            <w:tcW w:w="602" w:type="pct"/>
            <w:shd w:val="clear" w:color="000000" w:fill="FFFFFF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. Кирова, 43 стр.2 </w:t>
            </w:r>
          </w:p>
        </w:tc>
        <w:tc>
          <w:tcPr>
            <w:tcW w:w="1501" w:type="pct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котельной без увеличения тепловой мощности с целью замены оборудования, выработавшего эксплуатационный ресурс</w:t>
            </w:r>
          </w:p>
        </w:tc>
        <w:tc>
          <w:tcPr>
            <w:tcW w:w="1572" w:type="pct"/>
            <w:gridSpan w:val="3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 котельной, перевод тепловой нагрузки на котельную по ул. Власова, 3 стр.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-2028</w:t>
            </w:r>
          </w:p>
        </w:tc>
      </w:tr>
      <w:tr w:rsidR="00822BBF" w:rsidRPr="0095710E" w:rsidTr="005C2778">
        <w:trPr>
          <w:trHeight w:val="284"/>
        </w:trPr>
        <w:tc>
          <w:tcPr>
            <w:tcW w:w="602" w:type="pct"/>
            <w:shd w:val="clear" w:color="000000" w:fill="FFFFFF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</w:t>
            </w:r>
            <w:proofErr w:type="gramEnd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., 112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тепловой мощности котельной до 12 Гкал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целью устранения дефицита тепловой мощности.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</w:tr>
      <w:tr w:rsidR="00822BBF" w:rsidRPr="0095710E" w:rsidTr="005C2778">
        <w:trPr>
          <w:trHeight w:val="284"/>
        </w:trPr>
        <w:tc>
          <w:tcPr>
            <w:tcW w:w="602" w:type="pct"/>
            <w:shd w:val="clear" w:color="000000" w:fill="FFFFFF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гт. Малаховка,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ая Змеевка, около д.12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 по мере износа оборудования котельной. Проведение планово-предупредительных ремонтных работ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</w:p>
        </w:tc>
      </w:tr>
      <w:tr w:rsidR="00822BBF" w:rsidRPr="0095710E" w:rsidTr="005C2778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АО "Люберецкая теплосеть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822BBF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гт. Малаховка, </w:t>
            </w:r>
          </w:p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омсомольская, д. 11/1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дернизация котельной: установка современных газогорелочных устройств ГБЛ на отопительные котлы №1, 2, 3, 4, 5 и автоматики безопасности работы котельной. Установка пластинчатых бойлеров для ГВС, 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</w:t>
            </w:r>
            <w:proofErr w:type="gramEnd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старевших кожухо-трубных ВВП.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822BBF" w:rsidRPr="0095710E" w:rsidTr="005C2778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822BBF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гт. Малаховка, </w:t>
            </w:r>
          </w:p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Щорса, д. 18/1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дернизация и техническое перевооружение котельной: замена котлов Универсал-6 на котлы PREMIX RSP250. Перевод котельной в автоматизированный режим работы. Установленная мощность котельной после модернизации составит 0,430 Гкал/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2019</w:t>
            </w:r>
          </w:p>
        </w:tc>
      </w:tr>
      <w:tr w:rsidR="00822BBF" w:rsidRPr="0095710E" w:rsidTr="005C2778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822BBF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гт. Малаховка, </w:t>
            </w:r>
          </w:p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алинина, д. 29/1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</w:tcPr>
          <w:p w:rsidR="00822BBF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дернизация и техническое перевооружение котельной: </w:t>
            </w:r>
          </w:p>
          <w:p w:rsidR="00822BBF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этап –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двух котлов ДКВР 4/13 (модернизация путем установки в здании комплексной автоматизированной водогрейной котельной «Профессионал» АБМКУ-П-10</w:t>
            </w:r>
            <w:r w:rsidRPr="001C0D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5</w:t>
            </w:r>
            <w:r w:rsidRPr="00B64B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) с увеличением установленной мощности с целью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мены морально и физически устаревшего оборудования и </w:t>
            </w:r>
            <w:r w:rsidRPr="00B64B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еспечения тепловой энергией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спективных потребителей;</w:t>
            </w:r>
          </w:p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этап – увеличение тепловой мощности до 12,0 Гкал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целью обеспечения тепловой энергией перспективных потребителей 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822BBF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этап: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22</w:t>
            </w:r>
          </w:p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этап: 2023-2024</w:t>
            </w:r>
          </w:p>
        </w:tc>
      </w:tr>
      <w:tr w:rsidR="00822BBF" w:rsidRPr="0095710E" w:rsidTr="005C2778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822BBF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гт. Малаховка, </w:t>
            </w:r>
          </w:p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Малаховская, 20/1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дернизация и техническое перевооружение котельной: замена котлов Универсал-6М на котлы RS-A80 (АК-15). Перевод котельной в автоматизированный режим работы. Установленная мощность котельной после модернизации составит 0,138 Гкал/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2019</w:t>
            </w:r>
          </w:p>
        </w:tc>
      </w:tr>
      <w:tr w:rsidR="00822BBF" w:rsidRPr="0095710E" w:rsidTr="005C2778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822BBF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гт. Малаховка, </w:t>
            </w:r>
          </w:p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Центральная, 12/1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дернизация и техническое перевооружение котельной: замена котлов ЗИО-60 на котлы PREMIX RSP250. Перевод котельной в автоматизированный режим работы. Установленная мощность котельной после модернизации составит 0,645 Гкал/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2019</w:t>
            </w:r>
          </w:p>
        </w:tc>
      </w:tr>
      <w:tr w:rsidR="00822BBF" w:rsidRPr="0095710E" w:rsidTr="005C2778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822BBF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гт. Малаховка, </w:t>
            </w:r>
          </w:p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алинина, 30/1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</w:tcPr>
          <w:p w:rsidR="00822BBF" w:rsidRPr="00FC2AB3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B64B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котельной в режим работы ЦТП, перевод тепловой нагрузки  на котельную ул. Калинина 29 стр.1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-2019</w:t>
            </w:r>
          </w:p>
        </w:tc>
      </w:tr>
      <w:tr w:rsidR="00822BBF" w:rsidRPr="0095710E" w:rsidTr="005C2778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822BBF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гт. Малаховка, </w:t>
            </w:r>
          </w:p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Тургенева, 17/1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дернизация и техническое перевооружение котельной: замена котлов Универсал-6М на котлы PREMIX RSP250. Перевод котельной в автоматизированный режим работы. Установленная мощность котельной после модернизации составит 0,430 Гкал/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2019</w:t>
            </w:r>
          </w:p>
        </w:tc>
      </w:tr>
      <w:tr w:rsidR="00822BBF" w:rsidRPr="0095710E" w:rsidTr="005C2778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822BBF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гт. Малаховка, </w:t>
            </w:r>
          </w:p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ореневское ш., 25/1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дернизация и техническое перевооружение котельной: замена котлов ЗИО-60 на котлы PREMIX RSP250. Перевод котельной в автоматизированный режим работы. Установленная мощность котельной после модернизации составит 0,645 Гкал/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822BBF" w:rsidRPr="0095710E" w:rsidTr="005C2778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822BBF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гт. Малаховка, </w:t>
            </w:r>
          </w:p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расковское ш., 15/1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дернизация и техническое перевооружение котельной: замена котлов ЗИО-60 на котлы PREMIX RSP250. Перевод котельной в автоматизированный режим работы. Установленная мощность котельной после модернизации составит 0,645 Гкал/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2019</w:t>
            </w:r>
          </w:p>
        </w:tc>
      </w:tr>
      <w:tr w:rsidR="00822BBF" w:rsidRPr="0095710E" w:rsidTr="005C2778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822BBF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гт. Малаховка, </w:t>
            </w:r>
          </w:p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Михневское ш., 15/1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дернизация и техническое перевооружение котельной: замена котлов Универсал-6М на котлы PREMIX RSP250. Перевод котельной в автоматизированный режим работы. Установленная мощность котельной после модернизации составит 0,645 Гкал/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2019</w:t>
            </w:r>
          </w:p>
        </w:tc>
      </w:tr>
      <w:tr w:rsidR="00822BBF" w:rsidRPr="0095710E" w:rsidTr="005C2778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822BBF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гт. Малаховка, </w:t>
            </w:r>
          </w:p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посёлок, 11/1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дернизация и техническое перевооружение котельной: замена котлов ЗИО-60 на котлы PREMIX RSP500. Перевод котельной в автоматизированный режим работы. Установленная мощность котельной после модернизации составит 1,720 Гкал/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2019</w:t>
            </w:r>
          </w:p>
        </w:tc>
      </w:tr>
      <w:tr w:rsidR="00822BBF" w:rsidRPr="0095710E" w:rsidTr="005C2778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822BBF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гт. Малаховка, </w:t>
            </w:r>
          </w:p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ковское ш., 14/1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дернизация и техническое перевооружение котельной: замена котлов Факел на котлы PREMIX RSP250. Перевод котельной в автоматизированный режим работы. Установленная мощность котельной после модернизации составит 0,344 Гкал/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2019</w:t>
            </w:r>
          </w:p>
        </w:tc>
      </w:tr>
      <w:tr w:rsidR="00822BBF" w:rsidRPr="0095710E" w:rsidTr="005C2778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822BBF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гт. Малаховка, </w:t>
            </w:r>
          </w:p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ыковское ш., 14/1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</w:tcPr>
          <w:p w:rsidR="00822BBF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новой  БМК, техническое перевооружение существующей котельной:</w:t>
            </w:r>
          </w:p>
          <w:p w:rsidR="00822BBF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этап – с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оительство дополнительно новой автоматизированной БМК установленной мощностью 10,318 Гкал/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ядом с существующей котельной с целью ликвидации дефиц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а тепловой мощности;</w:t>
            </w:r>
          </w:p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этап – техническое перевооружение существующей котельной с увеличением мощности до 12,0  Гкал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целью замены морально и физически устаревшего оборудования и устранения дефицита тепловой мощности.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822BBF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этап: 2018-2019</w:t>
            </w:r>
          </w:p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этап: 2022-2023</w:t>
            </w:r>
          </w:p>
        </w:tc>
      </w:tr>
      <w:tr w:rsidR="00822BBF" w:rsidRPr="0095710E" w:rsidTr="005C2778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гт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Ленина, 47</w:t>
            </w:r>
          </w:p>
        </w:tc>
        <w:tc>
          <w:tcPr>
            <w:tcW w:w="1536" w:type="pct"/>
            <w:gridSpan w:val="3"/>
            <w:shd w:val="clear" w:color="auto" w:fill="auto"/>
            <w:vAlign w:val="center"/>
          </w:tcPr>
          <w:p w:rsidR="00822BBF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ехническое перевооружение и строитель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БМК:</w:t>
            </w:r>
          </w:p>
          <w:p w:rsidR="00822BBF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этап – </w:t>
            </w:r>
            <w:r w:rsidRPr="00511A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новой водогрейной БМК установленной тепловой мощ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стью 20 Гкал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с целью ликвидации дефицита тепловой мощности на котельной по ул. Ленина, 47.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роительство новой БМК планируется рядом с котельной №2 по адресу 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летарская</w:t>
            </w:r>
            <w:proofErr w:type="gramEnd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д. 5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822BBF" w:rsidRPr="00511A63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этап – техническое перевооружение котельной по ул. Ленина, 47, с целью замены морально и физически устаревшего оборудования. Установленная мощность котельной составит 20 Гкал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822BBF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 котельной, строительство взамен новой водогрейной БМК в 2 этапа.</w:t>
            </w:r>
          </w:p>
          <w:p w:rsidR="00822BBF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 этап: строительство БМК установленной тепловой мощностью 36 Гкал/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</w:p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этап: увеличение тепловой мощности БМК до 42 Гкал/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ля обеспечения тепловой энергией перспективных потребителей. </w:t>
            </w:r>
            <w:r w:rsidRPr="00511A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роительство </w:t>
            </w:r>
            <w:proofErr w:type="gramStart"/>
            <w:r w:rsidRPr="00511A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й</w:t>
            </w:r>
            <w:proofErr w:type="gramEnd"/>
            <w:r w:rsidRPr="00511A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11A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планируется рядом со зданием по адресу ул. Комсомольская, 5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822BBF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ва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ант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</w:p>
          <w:p w:rsidR="00822BBF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этап: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2019</w:t>
            </w:r>
          </w:p>
          <w:p w:rsidR="00822BBF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этап: 2020-2021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 ва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ант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</w:p>
          <w:p w:rsidR="00822BBF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этап: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2020</w:t>
            </w:r>
          </w:p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этап: 2020-2021</w:t>
            </w:r>
          </w:p>
        </w:tc>
      </w:tr>
      <w:tr w:rsidR="00822BBF" w:rsidRPr="0095710E" w:rsidTr="005C2778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ТТК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котельной без увеличения тепловой мощности с целью замены оборудования, выработавшего эксплуатационный ресурс и повышения надёжности теплоснабжения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4</w:t>
            </w:r>
          </w:p>
        </w:tc>
      </w:tr>
      <w:tr w:rsidR="00822BBF" w:rsidRPr="0095710E" w:rsidTr="005C2778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ТТК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 2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конструкция котельной с целью замены оборудования, выработавшего эксплуатационный ресурс и повышения уровня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адёжности теплоснабжения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24-2025</w:t>
            </w:r>
          </w:p>
        </w:tc>
      </w:tr>
      <w:tr w:rsidR="00822BBF" w:rsidRPr="0095710E" w:rsidTr="005C2778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УП "ТТК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 5</w:t>
            </w:r>
          </w:p>
        </w:tc>
        <w:tc>
          <w:tcPr>
            <w:tcW w:w="1501" w:type="pct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котельной с увеличением тепловой мощности до 0,8 Гкал/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целью ликвидации дефицита тепловой мощности, повышения надёжности теплоснабжения и обеспечения тепловой энергией перспективных потребителей</w:t>
            </w:r>
          </w:p>
        </w:tc>
        <w:tc>
          <w:tcPr>
            <w:tcW w:w="1572" w:type="pct"/>
            <w:gridSpan w:val="3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котельной с увеличением тепловой мощности до 0,43 Гкал/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целью ликвидации дефицита тепловой мощности и повышения надёжности теплоснабжения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вар: 2019-2020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 вар: 2022-2023</w:t>
            </w:r>
          </w:p>
        </w:tc>
      </w:tr>
      <w:tr w:rsidR="00822BBF" w:rsidRPr="0095710E" w:rsidTr="005C2778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ТТК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 6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 по мере износа оборудования котельной. Проведение планово-предупредительных ремонтных работ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</w:p>
        </w:tc>
      </w:tr>
      <w:tr w:rsidR="00822BBF" w:rsidRPr="0095710E" w:rsidTr="005C2778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ТТК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 7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 по мере износа оборудования котельной. Проведение планово-предупредительных ремонтных работ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</w:p>
        </w:tc>
      </w:tr>
      <w:tr w:rsidR="00822BBF" w:rsidRPr="0095710E" w:rsidTr="005C2778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ТТК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 8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установленной мощности до 1,95 Гкал/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целью устранения дефицита тепловой мощности и обеспечения тепловой энергией  подключенных  потребителей в полном объёме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-2021</w:t>
            </w:r>
          </w:p>
        </w:tc>
      </w:tr>
      <w:tr w:rsidR="00822BBF" w:rsidRPr="0095710E" w:rsidTr="005C2778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ТТК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 9</w:t>
            </w:r>
          </w:p>
        </w:tc>
        <w:tc>
          <w:tcPr>
            <w:tcW w:w="1501" w:type="pct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ехническое перевооружение котельной  без увеличения тепловой мощности с целью замены физически и морально устаревшего оборудования </w:t>
            </w:r>
          </w:p>
        </w:tc>
        <w:tc>
          <w:tcPr>
            <w:tcW w:w="1572" w:type="pct"/>
            <w:gridSpan w:val="3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ическое перевооружение котельной  с увеличением тепловой мощности до 14 Гкал/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ля обеспечения тепловой энергией перспективных потребителей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вар: 2018-2019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 вар: 2017-2018</w:t>
            </w:r>
          </w:p>
        </w:tc>
      </w:tr>
      <w:tr w:rsidR="00822BBF" w:rsidRPr="0095710E" w:rsidTr="005C2778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ТТК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 10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ическое перевооружение котельной  без увеличения тепловой мощности с целью замены  физически и морально устаревшего оборудования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-2021</w:t>
            </w:r>
          </w:p>
        </w:tc>
      </w:tr>
      <w:tr w:rsidR="00822BBF" w:rsidRPr="0095710E" w:rsidTr="005C2778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ТТК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 12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ическое перевооружение с увеличением установленной мощности до 1 Гкал/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целью устранения дефицита тепловой мощности и обеспечения тепловой энергией  подключенных  потребителей в полном объёме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-2021</w:t>
            </w:r>
          </w:p>
        </w:tc>
      </w:tr>
      <w:tr w:rsidR="00822BBF" w:rsidRPr="0095710E" w:rsidTr="005C2778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ТТК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 14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ическое перевооружение котельной с целью замены оборудования, выработавшего эксплуатационный ресурс и повышения  надёжности теплоснабжения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-2027</w:t>
            </w:r>
          </w:p>
        </w:tc>
      </w:tr>
      <w:tr w:rsidR="00822BBF" w:rsidRPr="0095710E" w:rsidTr="005C2778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ОЖУ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2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ическое перевооружение и модернизация котельной с увеличением тепловой мощности до 8,4 Гкал/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целью устранения дефицита тепловой мощности на котельной и замены морально и физически устаревшего оборудования, выработавшего эксплуатационный ресурс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-2022</w:t>
            </w:r>
          </w:p>
        </w:tc>
      </w:tr>
      <w:tr w:rsidR="00822BBF" w:rsidRPr="0095710E" w:rsidTr="005C2778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ОЖУ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3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ическое перевооружение и модернизация котельной с увеличением тепловой мощности до 2,0 Гкал/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целью устранения дефицита тепловой мощности на котельной и замены морально и физически устаревшего оборудования, выработавшего эксплуатационный ресурс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4</w:t>
            </w:r>
          </w:p>
        </w:tc>
      </w:tr>
      <w:tr w:rsidR="00822BBF" w:rsidRPr="0095710E" w:rsidTr="005C2778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ОЖУ"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мкр. Восточный, д. 1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котельной с увеличением тепловой мощности до 6,0 Гкал/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целью обеспечения тепловой энергией перспективных потребителей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0</w:t>
            </w:r>
          </w:p>
        </w:tc>
      </w:tr>
      <w:tr w:rsidR="00822BBF" w:rsidRPr="0095710E" w:rsidTr="005C2778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КЖКХиБ"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</w:t>
            </w:r>
          </w:p>
        </w:tc>
        <w:tc>
          <w:tcPr>
            <w:tcW w:w="1513" w:type="pct"/>
            <w:gridSpan w:val="2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дернизация и техническое перевооружение с увеличением тепловой мощности д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кал/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целью обеспечения тепловой энергией перспективных потребителей и перевода тепловой нагрузки с котельной №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дернизация и техническое перевооружение с увеличением тепловой мощности д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кал/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целью обеспечения тепловой энергией перспективных потребителей и перевода тепловой нагрузки с котельной №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22BBF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вариант</w:t>
            </w:r>
          </w:p>
          <w:p w:rsidR="00822BBF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-2022</w:t>
            </w:r>
          </w:p>
          <w:p w:rsidR="00822BBF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вариант</w:t>
            </w:r>
          </w:p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22</w:t>
            </w:r>
          </w:p>
        </w:tc>
      </w:tr>
      <w:tr w:rsidR="00822BBF" w:rsidRPr="0095710E" w:rsidTr="005C2778">
        <w:trPr>
          <w:trHeight w:val="198"/>
        </w:trPr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КЖКХиБ"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2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котельной № 2 в режим функционирования ЦТП, переключение тепловой нагрузки на котельную №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-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822BBF" w:rsidRPr="0095710E" w:rsidTr="005C2778">
        <w:trPr>
          <w:trHeight w:val="198"/>
        </w:trPr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КЖКХиБ"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3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котельной № 3 в режим функционирования ЦТП, переключение тепловой нагрузки на котельную №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-2022</w:t>
            </w:r>
          </w:p>
        </w:tc>
      </w:tr>
      <w:tr w:rsidR="00822BBF" w:rsidRPr="0095710E" w:rsidTr="005C2778">
        <w:trPr>
          <w:trHeight w:val="198"/>
        </w:trPr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КЖКХиБ"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5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иквидация существующей котельной и строительство взамен новой водогрейной автоматизированной блочно-модульной котельной установленной мощ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кал/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-2026</w:t>
            </w:r>
          </w:p>
        </w:tc>
      </w:tr>
      <w:tr w:rsidR="00822BBF" w:rsidRPr="0095710E" w:rsidTr="005C2778">
        <w:trPr>
          <w:trHeight w:val="198"/>
        </w:trPr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КЖКХиБ"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дернизация и техническое перевооружение с увеличением тепловой мощности до 24,2 Гкал/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целью замены морально и физически устаревшего оборудования, а также ликвидации дефицита тепловой мощности на котельной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0</w:t>
            </w:r>
          </w:p>
        </w:tc>
      </w:tr>
      <w:tr w:rsidR="00822BBF" w:rsidRPr="0095710E" w:rsidTr="005C2778">
        <w:trPr>
          <w:trHeight w:val="198"/>
        </w:trPr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КЖКХиБ"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7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дернизация и техническое перевооружение с увеличением тепловой мощности д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кал/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целью замены морально и физически устаревшего оборудования, а также ликвидации дефицита тепловой мощности на котельной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-2021</w:t>
            </w:r>
          </w:p>
        </w:tc>
      </w:tr>
      <w:tr w:rsidR="00822BBF" w:rsidRPr="0095710E" w:rsidTr="005C2778">
        <w:trPr>
          <w:trHeight w:val="198"/>
        </w:trPr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КЖКХиБ"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8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 по мере износа оборудования котельной. Проведение планово-предупредительных ремонтных работ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</w:p>
        </w:tc>
      </w:tr>
      <w:tr w:rsidR="00822BBF" w:rsidRPr="0095710E" w:rsidTr="005C2778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КЖКХиБ"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9</w:t>
            </w:r>
          </w:p>
        </w:tc>
        <w:tc>
          <w:tcPr>
            <w:tcW w:w="1513" w:type="pct"/>
            <w:gridSpan w:val="2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дернизация и техническое перевооружение с увеличением тепловой мощности д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кал/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целью замены морально и физ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ски устаревшего оборудования и обеспечения тепловой энергией перспективных потребителей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дернизация и техническое перевоору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ез увеличения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пловой мощности с целью замены морально и физически устаревшего оборудования, а также ликвидации дефицита тепловой мощности на котельной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4</w:t>
            </w:r>
          </w:p>
        </w:tc>
      </w:tr>
      <w:tr w:rsidR="00822BBF" w:rsidRPr="0095710E" w:rsidTr="005C2778">
        <w:trPr>
          <w:trHeight w:val="198"/>
        </w:trPr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КЖКХиБ"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0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 по мере износа оборудования котельной. Проведение планово-предупредительных ремонтных работ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</w:p>
        </w:tc>
      </w:tr>
      <w:tr w:rsidR="00822BBF" w:rsidRPr="0095710E" w:rsidTr="005C2778">
        <w:trPr>
          <w:trHeight w:val="198"/>
        </w:trPr>
        <w:tc>
          <w:tcPr>
            <w:tcW w:w="602" w:type="pct"/>
            <w:shd w:val="clear" w:color="000000" w:fill="FFFFFF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ОО "Теплоэнергосервис"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ООО "Теплоэнергосервис"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котельной без увеличения тепловой мощности с целью замены оборудования, выработавшего эксплуатационный ресу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с в дв</w:t>
            </w:r>
            <w:proofErr w:type="gramEnd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 этапа: 1 этап – замена котлов ТВГ-8 и автоматики регулирования, 2 этап – замена котлов КСВа 2,5  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этап: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018-2019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этап: 2022-2023</w:t>
            </w:r>
          </w:p>
        </w:tc>
      </w:tr>
      <w:tr w:rsidR="00822BBF" w:rsidRPr="0095710E" w:rsidTr="005C2778">
        <w:trPr>
          <w:trHeight w:val="175"/>
        </w:trPr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Энергострой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ООО "Энергострой"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конструкция котельной по мере износа оборудования. Проведение планово-предупредительных ремонтных работ 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</w:p>
        </w:tc>
      </w:tr>
      <w:tr w:rsidR="00822BBF" w:rsidRPr="0095710E" w:rsidTr="005C2778">
        <w:trPr>
          <w:trHeight w:val="284"/>
        </w:trPr>
        <w:tc>
          <w:tcPr>
            <w:tcW w:w="602" w:type="pct"/>
            <w:shd w:val="clear" w:color="000000" w:fill="FFFFFF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Любэнергоснаб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ООО "Любэнергоснаб"</w:t>
            </w:r>
          </w:p>
        </w:tc>
        <w:tc>
          <w:tcPr>
            <w:tcW w:w="1501" w:type="pct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монт дымовой трубы. Реконструкция котельной по мере износа оборудования. Проведение планово-предупредительных ремонтных работ.</w:t>
            </w:r>
          </w:p>
        </w:tc>
        <w:tc>
          <w:tcPr>
            <w:tcW w:w="1572" w:type="pct"/>
            <w:gridSpan w:val="3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монт дымовой трубы. Проведение планово-предупредительных ремонтных работ. Реконструкция котельной с целью обеспечения тепловой энергией перспективных потребителей, увеличение располагаемой мощности котельной до 150 Гкал/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25</w:t>
            </w:r>
          </w:p>
        </w:tc>
      </w:tr>
      <w:tr w:rsidR="00822BBF" w:rsidRPr="0095710E" w:rsidTr="005C2778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ТехноАльянсИнвест»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ТехноАльянсИнвест»</w:t>
            </w:r>
          </w:p>
        </w:tc>
        <w:tc>
          <w:tcPr>
            <w:tcW w:w="1501" w:type="pct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ическое перевооружение и модернизация котельной с увеличением тепловой мощности до 100 Гкал/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целью замены оборудования выработавшего эксплуатационный ресурс и обеспечения тепловой энергией перспективных потребителей. Перевод в водогрейный режим работы</w:t>
            </w:r>
          </w:p>
        </w:tc>
        <w:tc>
          <w:tcPr>
            <w:tcW w:w="1572" w:type="pct"/>
            <w:gridSpan w:val="3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ическое перевооружение и модернизация котельной с увеличением тепловой мощности до 65 Гкал/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целью замены оборудования выработавшего эксплуатационный ресурс и обеспечения тепловой энергией перспективных потребителей. Перевод в водогрейный режим работы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вар: 2021-2023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 вар: 2021-2022</w:t>
            </w:r>
          </w:p>
        </w:tc>
      </w:tr>
      <w:tr w:rsidR="00822BBF" w:rsidRPr="0095710E" w:rsidTr="005C2778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ОЮБ "Партнер"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ООО "ОЮБ "Партнер"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ическое перевооружение и модернизация котельной с увеличением мощности, установка 2 котлов производительностью 1,032 Гкал/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ля обеспечения тепловой энергией перспективных потребителей и повышения  надёжности теплоснабжения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2019</w:t>
            </w:r>
          </w:p>
        </w:tc>
      </w:tr>
      <w:tr w:rsidR="00822BBF" w:rsidRPr="0095710E" w:rsidTr="005C2778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Инжтрасстрой"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 4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 существующей котельной и строительство взамен новой автоматизированной водогрейной блоч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-модульной котельной установл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нной мощностью 2,5 Гкал/ч. Строительство новой БМК предлагается рядом с действующей котельной.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0</w:t>
            </w:r>
          </w:p>
        </w:tc>
      </w:tr>
      <w:tr w:rsidR="00822BBF" w:rsidRPr="0095710E" w:rsidTr="005C2778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ГБУ "ГЦССС"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ФГБУ "ГЦ ССС"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котельной с целью замены оборудования, выработавшего эксплуатационный ресурс и повышения уровня надёжности теплоснабжения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2019</w:t>
            </w:r>
          </w:p>
        </w:tc>
      </w:tr>
      <w:tr w:rsidR="00822BBF" w:rsidRPr="0095710E" w:rsidTr="005C2778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О "МОЭГ"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ЗАО "МОЭГ"</w:t>
            </w:r>
          </w:p>
        </w:tc>
        <w:tc>
          <w:tcPr>
            <w:tcW w:w="1501" w:type="pct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котельной с увеличением тепловой мощности до 146,87 Гкал/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с целью обеспечения тепловой энергией перспективных потребителей</w:t>
            </w:r>
          </w:p>
        </w:tc>
        <w:tc>
          <w:tcPr>
            <w:tcW w:w="1572" w:type="pct"/>
            <w:gridSpan w:val="3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котельной с увеличением тепловой мощности до 113,87 Гкал/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с целью обеспечения тепловой энергией перспективных потребителей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20</w:t>
            </w:r>
          </w:p>
        </w:tc>
      </w:tr>
      <w:tr w:rsidR="00822BBF" w:rsidRPr="0095710E" w:rsidTr="005C2778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снаб"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"Красное знамя"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котельной с увеличением тепловой мощности до 30,0 Гкал/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целью обеспечения тепловой энергией перспективных потребителей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-2021</w:t>
            </w:r>
          </w:p>
        </w:tc>
      </w:tr>
      <w:tr w:rsidR="00822BBF" w:rsidRPr="0095710E" w:rsidTr="005C2778">
        <w:trPr>
          <w:trHeight w:val="284"/>
        </w:trPr>
        <w:tc>
          <w:tcPr>
            <w:tcW w:w="602" w:type="pct"/>
            <w:vMerge w:val="restart"/>
            <w:shd w:val="clear" w:color="000000" w:fill="FFFFFF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Теплокомфорт»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«Малое Павлино»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 по мере износа оборудования котельной. Проведение планово-предупредительных ремонтных работ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</w:p>
        </w:tc>
      </w:tr>
      <w:tr w:rsidR="00822BBF" w:rsidRPr="0095710E" w:rsidTr="005C2778">
        <w:trPr>
          <w:trHeight w:val="284"/>
        </w:trPr>
        <w:tc>
          <w:tcPr>
            <w:tcW w:w="602" w:type="pct"/>
            <w:vMerge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«Кореневский форт-1»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 по мере износа оборудования котельной. Проведение планово-предупредительных ремонтных работ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</w:p>
        </w:tc>
      </w:tr>
      <w:tr w:rsidR="00822BBF" w:rsidRPr="0095710E" w:rsidTr="005C2778">
        <w:trPr>
          <w:trHeight w:val="284"/>
        </w:trPr>
        <w:tc>
          <w:tcPr>
            <w:tcW w:w="602" w:type="pct"/>
            <w:vMerge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«Кореневский форт-2»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конструкция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увеличением тепловой мощности до 6,0 Гкал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целью обеспечения тепловой энергией перспективных потребителей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-2022</w:t>
            </w:r>
          </w:p>
        </w:tc>
      </w:tr>
      <w:tr w:rsidR="00822BBF" w:rsidRPr="0095710E" w:rsidTr="005C2778">
        <w:trPr>
          <w:trHeight w:val="284"/>
        </w:trPr>
        <w:tc>
          <w:tcPr>
            <w:tcW w:w="602" w:type="pct"/>
            <w:shd w:val="clear" w:color="000000" w:fill="FFFFFF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ОптималСтрой»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ОптималСтрой»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 по мере износа оборудования котельной. Проведение планово-предупредительных ремонтных работ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</w:p>
        </w:tc>
      </w:tr>
      <w:tr w:rsidR="00822BBF" w:rsidRPr="0095710E" w:rsidTr="005C2778">
        <w:trPr>
          <w:trHeight w:val="284"/>
        </w:trPr>
        <w:tc>
          <w:tcPr>
            <w:tcW w:w="602" w:type="pct"/>
            <w:shd w:val="clear" w:color="000000" w:fill="FFFFFF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О "Мосэнерго"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РТС "Некрасовка"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конструкция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ой по мере износа оборудования. Проведение планово-предупредительных ремонтных работ 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4</w:t>
            </w:r>
          </w:p>
        </w:tc>
      </w:tr>
      <w:tr w:rsidR="00822BBF" w:rsidRPr="0095710E" w:rsidTr="005C2778">
        <w:trPr>
          <w:trHeight w:val="284"/>
        </w:trPr>
        <w:tc>
          <w:tcPr>
            <w:tcW w:w="602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О "Мосэнерго"</w:t>
            </w:r>
          </w:p>
        </w:tc>
        <w:tc>
          <w:tcPr>
            <w:tcW w:w="85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РТС "Жулебино"</w:t>
            </w:r>
          </w:p>
        </w:tc>
        <w:tc>
          <w:tcPr>
            <w:tcW w:w="3073" w:type="pct"/>
            <w:gridSpan w:val="4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ащение котельной комплексом регистрации аварийных событий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0</w:t>
            </w:r>
          </w:p>
        </w:tc>
      </w:tr>
      <w:tr w:rsidR="00822BBF" w:rsidRPr="00E95501" w:rsidTr="005C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BBF" w:rsidRPr="00F761A6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АО «Мосэнерго»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BBF" w:rsidRPr="00F761A6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ЭЦ-22</w:t>
            </w:r>
          </w:p>
        </w:tc>
        <w:tc>
          <w:tcPr>
            <w:tcW w:w="3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Д Техническое перевооружение систем газопотребления ПВК типа ПТВМ-180 ст. № 7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-2019</w:t>
            </w:r>
          </w:p>
        </w:tc>
      </w:tr>
      <w:tr w:rsidR="00822BBF" w:rsidRPr="00E95501" w:rsidTr="005C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BBF" w:rsidRPr="00F761A6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Д Техническое перевооружение систем газопотребления ПВК типа ПТВМ-180 ст. № 8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-2019</w:t>
            </w:r>
          </w:p>
        </w:tc>
      </w:tr>
      <w:tr w:rsidR="00822BBF" w:rsidRPr="00E95501" w:rsidTr="005C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BBF" w:rsidRPr="00F761A6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Д  Техническое перевооружение системы газопотребления ПВК-5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-2019</w:t>
            </w:r>
          </w:p>
        </w:tc>
      </w:tr>
      <w:tr w:rsidR="00822BBF" w:rsidRPr="00E95501" w:rsidTr="005C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BBF" w:rsidRPr="00F761A6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Д Выполнение проектных работ по Разработке и внедрению "Автоматизированной системы отображения ключевых технико-экономических показателей на филиале ОАО "Мосэнерго" с внедрением АСО КТЭП на филиалах ТЭЦ-17,ТЭЦ-9,ГЭС-1,ГРЭС-3,ТЭЦ-16,ТЭЦ-22,ТЭЦ-25,ТЭЦ-1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-2019</w:t>
            </w:r>
          </w:p>
        </w:tc>
      </w:tr>
      <w:tr w:rsidR="00822BBF" w:rsidRPr="00E95501" w:rsidTr="005C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F761A6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Д Оборудование ИТСО главного корпуса и химводоочисти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-2018</w:t>
            </w:r>
          </w:p>
        </w:tc>
      </w:tr>
      <w:tr w:rsidR="00822BBF" w:rsidRPr="00E95501" w:rsidTr="005C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АО «Мосэнерго»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F" w:rsidRPr="00F761A6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ЭЦ-22</w:t>
            </w: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Создание интегрированных комплексов ИТСО РТС»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-2018</w:t>
            </w:r>
          </w:p>
        </w:tc>
      </w:tr>
      <w:tr w:rsidR="00822BBF" w:rsidRPr="00E95501" w:rsidTr="005C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F" w:rsidRPr="00F761A6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ный комплекс работ по реконструкции оборудования энергоблока № 9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7-2021</w:t>
            </w:r>
          </w:p>
        </w:tc>
      </w:tr>
      <w:tr w:rsidR="00822BBF" w:rsidRPr="00E95501" w:rsidTr="005C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F761A6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ный комплекс работ по реконструкции оборудования энергоблока № 1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25-2027</w:t>
            </w:r>
          </w:p>
        </w:tc>
      </w:tr>
      <w:tr w:rsidR="00822BBF" w:rsidRPr="00E95501" w:rsidTr="005C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F761A6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ный комплекс работ по реконструкции оборудования энергоблока № 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23-2025</w:t>
            </w:r>
          </w:p>
        </w:tc>
      </w:tr>
      <w:tr w:rsidR="00822BBF" w:rsidRPr="00E95501" w:rsidTr="005C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F761A6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ктуализация схемы выдачи мощности с учетом реконструкции энергоблоков № 9,10,11 (ПИР)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-2019</w:t>
            </w:r>
          </w:p>
        </w:tc>
      </w:tr>
      <w:tr w:rsidR="00822BBF" w:rsidRPr="00E95501" w:rsidTr="005C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F761A6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Д Строительство трубопроводов связи </w:t>
            </w:r>
            <w:proofErr w:type="gramStart"/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ду</w:t>
            </w:r>
            <w:proofErr w:type="gramEnd"/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овой ХВО и КТО-2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7-2018</w:t>
            </w:r>
          </w:p>
        </w:tc>
      </w:tr>
      <w:tr w:rsidR="00822BBF" w:rsidRPr="00E95501" w:rsidTr="005C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F761A6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системы мониторинга переходных режимов (СМПР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-2019</w:t>
            </w:r>
          </w:p>
        </w:tc>
      </w:tr>
      <w:tr w:rsidR="00822BBF" w:rsidRPr="00E95501" w:rsidTr="005C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F761A6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с заменой паропроводов острого пара котла ТП-80 ст.№ 1 ТГ ст.№ 1 и части паровой сборки блока № 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-2019</w:t>
            </w:r>
          </w:p>
        </w:tc>
      </w:tr>
      <w:tr w:rsidR="00822BBF" w:rsidRPr="00E95501" w:rsidTr="005C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F761A6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трансформатора Т-6 70 МВА на 80 МВ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-2019</w:t>
            </w:r>
          </w:p>
        </w:tc>
      </w:tr>
      <w:tr w:rsidR="00822BBF" w:rsidRPr="00E95501" w:rsidTr="005C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F761A6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2-й ступени с коллекторами КПП котла ТП-80ст.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822BBF" w:rsidRPr="00E95501" w:rsidTr="005C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F761A6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мена МВ 110кВ № 134 на элегазовый с заменой </w:t>
            </w:r>
            <w:proofErr w:type="gramStart"/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Т</w:t>
            </w:r>
            <w:proofErr w:type="gramEnd"/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разъединителей и РЗ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-2019</w:t>
            </w:r>
          </w:p>
        </w:tc>
      </w:tr>
      <w:tr w:rsidR="00822BBF" w:rsidRPr="00E95501" w:rsidTr="005C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F761A6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трубопровода острого пара блока ст. № 1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-2019</w:t>
            </w:r>
          </w:p>
        </w:tc>
      </w:tr>
      <w:tr w:rsidR="00822BBF" w:rsidRPr="00E95501" w:rsidTr="005C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F761A6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трансформатора Т-5 70 МВА на 80 МВ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-2019</w:t>
            </w:r>
          </w:p>
        </w:tc>
      </w:tr>
      <w:tr w:rsidR="00822BBF" w:rsidRPr="00E95501" w:rsidTr="005C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F761A6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МВ110кВ №123 на элегаз с заменой трансформатора тока разъединителей и РЗ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-2019</w:t>
            </w:r>
          </w:p>
        </w:tc>
      </w:tr>
      <w:tr w:rsidR="00822BBF" w:rsidRPr="00E95501" w:rsidTr="005C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F761A6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ановка ЭВ 110кВ № 122 с заменой трансформаторов тока, разъединителей и РЗ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9-2020</w:t>
            </w:r>
          </w:p>
        </w:tc>
      </w:tr>
      <w:tr w:rsidR="00822BBF" w:rsidRPr="00E95501" w:rsidTr="005C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F" w:rsidRPr="00F761A6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F" w:rsidRPr="00F761A6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АКБ № 2 с реконструкцией щита постоянного тока № 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7-2018</w:t>
            </w:r>
          </w:p>
        </w:tc>
      </w:tr>
      <w:tr w:rsidR="00822BBF" w:rsidRPr="00E95501" w:rsidTr="005C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F761A6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градирни №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7-2018</w:t>
            </w:r>
          </w:p>
        </w:tc>
      </w:tr>
      <w:tr w:rsidR="00822BBF" w:rsidRPr="00E95501" w:rsidTr="005C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F761A6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мазутного насоса № 3 на МНС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7-2018</w:t>
            </w:r>
          </w:p>
        </w:tc>
      </w:tr>
      <w:tr w:rsidR="00822BBF" w:rsidRPr="00E95501" w:rsidTr="005C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F761A6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крепление откоса перегона между ст</w:t>
            </w:r>
            <w:proofErr w:type="gramStart"/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Я</w:t>
            </w:r>
            <w:proofErr w:type="gramEnd"/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чкино МЖД и ТЭЦ-2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822BBF" w:rsidRPr="00E95501" w:rsidTr="005C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F761A6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ведение к требованиям пожарной безопасности зданий и сооружений Мазутонасосной станции и тракта Топливоподачи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-2019</w:t>
            </w:r>
          </w:p>
        </w:tc>
      </w:tr>
      <w:tr w:rsidR="00822BBF" w:rsidRPr="00E95501" w:rsidTr="005C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F761A6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градирни №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7-2018</w:t>
            </w:r>
          </w:p>
        </w:tc>
      </w:tr>
      <w:tr w:rsidR="00822BBF" w:rsidRPr="00E95501" w:rsidTr="005C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F761A6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электролизной установки №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-2019</w:t>
            </w:r>
          </w:p>
        </w:tc>
      </w:tr>
      <w:tr w:rsidR="00822BBF" w:rsidRPr="00E95501" w:rsidTr="005C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F761A6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мена пароперепускных труб из 4-й ст. паросборной камеры и выходной камеры 3-й ст. КПП котла-4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7-2018</w:t>
            </w:r>
          </w:p>
        </w:tc>
      </w:tr>
      <w:tr w:rsidR="00822BBF" w:rsidRPr="00E95501" w:rsidTr="005C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F761A6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напорного трубопровода СОВ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822BBF" w:rsidRPr="00E95501" w:rsidTr="005C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F761A6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пароперепускных труб 2,3 ст. КПП котла-7 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-2019</w:t>
            </w:r>
          </w:p>
        </w:tc>
      </w:tr>
      <w:tr w:rsidR="00822BBF" w:rsidRPr="00E95501" w:rsidTr="005C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F761A6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мена генератора ст.№2ТВ-60-2 на </w:t>
            </w:r>
            <w:proofErr w:type="gramStart"/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ый</w:t>
            </w:r>
            <w:proofErr w:type="gramEnd"/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воздушным охлаждением и заменой РЗ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822BBF" w:rsidRPr="00E95501" w:rsidTr="005C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F761A6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ащение емкостей химически опасных веще</w:t>
            </w:r>
            <w:proofErr w:type="gramStart"/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 ср</w:t>
            </w:r>
            <w:proofErr w:type="gramEnd"/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ствами автоматического отключения их подачи при достижении заданного предельного уровня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-2019</w:t>
            </w:r>
          </w:p>
        </w:tc>
      </w:tr>
      <w:tr w:rsidR="00822BBF" w:rsidRPr="00E95501" w:rsidTr="005C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F761A6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и установка приборов контроля уровня химически-опасных веществ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-2019</w:t>
            </w:r>
          </w:p>
        </w:tc>
      </w:tr>
      <w:tr w:rsidR="00822BBF" w:rsidRPr="00E95501" w:rsidTr="005C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F761A6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мена трубопровода острого пара блока ст. № 10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-2019</w:t>
            </w:r>
          </w:p>
        </w:tc>
      </w:tr>
      <w:tr w:rsidR="00822BBF" w:rsidRPr="00E95501" w:rsidTr="005C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АО «Мосэнерго»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F" w:rsidRPr="00F761A6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ЭЦ-22</w:t>
            </w: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подогревателей сетевой воды бойлерной установки ст.№2  и трубопроводов обвязки по сетевой воде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9-2020</w:t>
            </w:r>
          </w:p>
        </w:tc>
      </w:tr>
      <w:tr w:rsidR="00822BBF" w:rsidRPr="00E95501" w:rsidTr="005C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F" w:rsidRPr="00F761A6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системы ком</w:t>
            </w: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ческого учета расхода на резервном трубопроводе артезианской воды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-2019</w:t>
            </w:r>
          </w:p>
        </w:tc>
      </w:tr>
      <w:tr w:rsidR="00822BBF" w:rsidRPr="00E95501" w:rsidTr="005C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F761A6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ехническое перевооружение береговой </w:t>
            </w:r>
            <w:proofErr w:type="gramStart"/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сосной</w:t>
            </w:r>
            <w:proofErr w:type="gramEnd"/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ПИР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822BBF" w:rsidRPr="00E95501" w:rsidTr="005C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F761A6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трубопровода ГПП бл№1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822BBF" w:rsidRPr="00E95501" w:rsidTr="005C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F761A6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дрение комплекса частотной делительной автоматики и делительной автоматики по напряжению на ТЭЦ-22» филиала ПАО «Мосэнерго»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7-2019</w:t>
            </w:r>
          </w:p>
        </w:tc>
      </w:tr>
      <w:tr w:rsidR="00822BBF" w:rsidRPr="00E95501" w:rsidTr="005C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F761A6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ащение тяго</w:t>
            </w: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утьевых механизмов </w:t>
            </w:r>
            <w:proofErr w:type="gramStart"/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</w:t>
            </w:r>
            <w:proofErr w:type="gramEnd"/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. №№6-7   системой контроля вибрации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-2019</w:t>
            </w:r>
          </w:p>
        </w:tc>
      </w:tr>
      <w:tr w:rsidR="00822BBF" w:rsidRPr="00E95501" w:rsidTr="005C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F761A6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КЗ железобетонных дымовых труб № 1-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7-2020</w:t>
            </w:r>
          </w:p>
        </w:tc>
      </w:tr>
      <w:tr w:rsidR="00822BBF" w:rsidRPr="00E95501" w:rsidTr="005C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F761A6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магистралей теплосети на ТЭЦ-22 филиал ПАО "Мосэнерго" (ПИР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-2019</w:t>
            </w:r>
          </w:p>
        </w:tc>
      </w:tr>
      <w:tr w:rsidR="00822BBF" w:rsidRPr="00E95501" w:rsidTr="005C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F761A6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главного корпуса с заменой стеновых панелей 3 очереди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-2020</w:t>
            </w:r>
          </w:p>
        </w:tc>
      </w:tr>
      <w:tr w:rsidR="00822BBF" w:rsidRPr="00E95501" w:rsidTr="005C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F761A6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лифта № 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822BBF" w:rsidRPr="00E95501" w:rsidTr="005C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F761A6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лифта № 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822BBF" w:rsidRPr="00E95501" w:rsidTr="005C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F761A6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пароперепускных труб из 4-й ступени КПП в паросборную камеру котла ТП-87 ст. №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822BBF" w:rsidRPr="00E95501" w:rsidTr="005C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F761A6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водяного экономайзера 1-й и 2-й ступени котла ТП-80 ст. №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9-2020</w:t>
            </w:r>
          </w:p>
        </w:tc>
      </w:tr>
      <w:tr w:rsidR="00822BBF" w:rsidRPr="00E95501" w:rsidTr="005C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F761A6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водяного экономайзера 1-й и 2-й ступени котла ТП-80 ст. №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822BBF" w:rsidRPr="00E95501" w:rsidTr="005C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F" w:rsidRPr="00F761A6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F" w:rsidRPr="00F761A6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фронтового, тылового, боковых и двухсветных экранов, коллекторов, пакетов конвективной части ПВК типа ПТВМ-180 ст.№ 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-2019</w:t>
            </w:r>
          </w:p>
        </w:tc>
      </w:tr>
      <w:tr w:rsidR="00822BBF" w:rsidRPr="00E95501" w:rsidTr="005C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F761A6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фронтового, тылового, боковых и двухсветных экранов, коллекторов, пакетов конвективной части ПВК типа ПТВМ-180 ст.№ 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-2019</w:t>
            </w:r>
          </w:p>
        </w:tc>
      </w:tr>
      <w:tr w:rsidR="00822BBF" w:rsidRPr="00E95501" w:rsidTr="005C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F761A6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2-й ступени КПП с коллекторами и перепускными трубами котла ТП-87 ст. №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-2019</w:t>
            </w:r>
          </w:p>
        </w:tc>
      </w:tr>
      <w:tr w:rsidR="00822BBF" w:rsidRPr="00E95501" w:rsidTr="005C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F761A6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аккумуляторной батареи №10, зарядно-выпрямительных устройств, щита постоянного ток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-2019</w:t>
            </w:r>
          </w:p>
        </w:tc>
      </w:tr>
      <w:tr w:rsidR="00822BBF" w:rsidRPr="00E95501" w:rsidTr="005C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F761A6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аккумуляторной батареи №11, зарядно-выпрямительных устройств, щита постоянного ток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9-2020</w:t>
            </w:r>
          </w:p>
        </w:tc>
      </w:tr>
      <w:tr w:rsidR="00822BBF" w:rsidRPr="00E95501" w:rsidTr="005C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F761A6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БРОУ-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9-2020</w:t>
            </w:r>
          </w:p>
        </w:tc>
      </w:tr>
      <w:tr w:rsidR="00822BBF" w:rsidRPr="00E95501" w:rsidTr="005C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F761A6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РОУ-140/4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9-2020</w:t>
            </w:r>
          </w:p>
        </w:tc>
      </w:tr>
      <w:tr w:rsidR="00822BBF" w:rsidRPr="00E95501" w:rsidTr="005C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F761A6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градирни № 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822BBF" w:rsidRPr="00E95501" w:rsidTr="005C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F761A6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трубопроводов СОВ 2 этап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19-2020</w:t>
            </w:r>
          </w:p>
        </w:tc>
      </w:tr>
      <w:tr w:rsidR="00822BBF" w:rsidRPr="00E95501" w:rsidTr="005C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F761A6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становка узла коммерческого учёта природного газа </w:t>
            </w: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 ультразвуковыми расходомерами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-2019</w:t>
            </w:r>
          </w:p>
        </w:tc>
      </w:tr>
      <w:tr w:rsidR="00822BBF" w:rsidRPr="00E95501" w:rsidTr="005C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F761A6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Д Разработка оптимальной технологии по использованию золошлаковых отходов ТЭЦ-22 ПАО "Мосэнерго"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-2019</w:t>
            </w:r>
          </w:p>
        </w:tc>
      </w:tr>
      <w:tr w:rsidR="00822BBF" w:rsidRPr="00E95501" w:rsidTr="005C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F761A6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работка программы и обоснований инвестиций по переводу котельных агрегатов ТЭЦ-22 филиала ПАО "Мосэнерго" со сжигания угля и газа на сжигание газа и мазут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-2019</w:t>
            </w:r>
          </w:p>
        </w:tc>
      </w:tr>
      <w:tr w:rsidR="00822BBF" w:rsidRPr="00E95501" w:rsidTr="005C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F761A6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резервного трансформатора  Т-60р1 (ПИР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822BBF" w:rsidRPr="00E95501" w:rsidTr="005C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F761A6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водяного экономайзера 1-й и 2-й ступени котла ТП-80 ст. №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-2019</w:t>
            </w:r>
          </w:p>
        </w:tc>
      </w:tr>
      <w:tr w:rsidR="00822BBF" w:rsidRPr="00E95501" w:rsidTr="005C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АО «Мосэнерго»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BBF" w:rsidRPr="00F761A6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ЭЦ-22</w:t>
            </w: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Реконструкция системы алкотестирования на филиалах ПАО «Мосэнерго»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822BBF" w:rsidRPr="00E95501" w:rsidTr="005C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BBF" w:rsidRPr="00F761A6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Д Комплекс централизации СКУД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-2019</w:t>
            </w:r>
          </w:p>
        </w:tc>
      </w:tr>
      <w:tr w:rsidR="00822BBF" w:rsidRPr="00E95501" w:rsidTr="005C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BBF" w:rsidRPr="00F761A6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BBF" w:rsidRPr="00F761A6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Д Перевооружение КИТСО по замечаниям ФСВНГ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sz w:val="16"/>
                <w:szCs w:val="16"/>
              </w:rPr>
              <w:t>2018-2020</w:t>
            </w:r>
          </w:p>
        </w:tc>
      </w:tr>
      <w:tr w:rsidR="00822BBF" w:rsidRPr="00E95501" w:rsidTr="005C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BF" w:rsidRPr="00F761A6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работка основных технических решений оптимального внедрения технологии «Цифровая станция» на энергоблоке №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E95501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-2019</w:t>
            </w:r>
          </w:p>
        </w:tc>
      </w:tr>
      <w:tr w:rsidR="00822BBF" w:rsidRPr="0095710E" w:rsidTr="005C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BF" w:rsidRPr="00F761A6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sz w:val="16"/>
                <w:szCs w:val="16"/>
              </w:rPr>
              <w:t>Перспективные источники тепловой энергии</w:t>
            </w:r>
          </w:p>
        </w:tc>
      </w:tr>
      <w:tr w:rsidR="00822BBF" w:rsidRPr="0095710E" w:rsidTr="005C2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BBF" w:rsidRPr="00E95501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5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BF" w:rsidRPr="00F761A6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мкр. №12</w:t>
            </w:r>
          </w:p>
        </w:tc>
        <w:tc>
          <w:tcPr>
            <w:tcW w:w="30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F761A6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новой водогрейной котельной установленной мощностью 60 Гкал/</w:t>
            </w:r>
            <w:proofErr w:type="gramStart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BF" w:rsidRPr="00F761A6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sz w:val="16"/>
                <w:szCs w:val="16"/>
              </w:rPr>
              <w:t>2018-2019</w:t>
            </w:r>
          </w:p>
        </w:tc>
      </w:tr>
      <w:tr w:rsidR="00822BBF" w:rsidRPr="0095710E" w:rsidTr="005C2778">
        <w:trPr>
          <w:trHeight w:val="284"/>
        </w:trPr>
        <w:tc>
          <w:tcPr>
            <w:tcW w:w="602" w:type="pct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822BBF" w:rsidRPr="00F761A6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1</w:t>
            </w:r>
          </w:p>
        </w:tc>
        <w:tc>
          <w:tcPr>
            <w:tcW w:w="1501" w:type="pct"/>
            <w:shd w:val="clear" w:color="000000" w:fill="FFFFFF"/>
            <w:vAlign w:val="center"/>
            <w:hideMark/>
          </w:tcPr>
          <w:p w:rsidR="00822BBF" w:rsidRPr="00F761A6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новой водогрейной котельной установленной мощностью 4,3 Гкал/</w:t>
            </w:r>
            <w:proofErr w:type="gramStart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72" w:type="pct"/>
            <w:gridSpan w:val="3"/>
            <w:shd w:val="clear" w:color="000000" w:fill="FFFFFF"/>
            <w:vAlign w:val="center"/>
            <w:hideMark/>
          </w:tcPr>
          <w:p w:rsidR="00822BBF" w:rsidRPr="00F761A6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не планируется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22BBF" w:rsidRPr="00F761A6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2019</w:t>
            </w:r>
          </w:p>
        </w:tc>
      </w:tr>
      <w:tr w:rsidR="00822BBF" w:rsidRPr="0095710E" w:rsidTr="005C2778">
        <w:trPr>
          <w:trHeight w:val="284"/>
        </w:trPr>
        <w:tc>
          <w:tcPr>
            <w:tcW w:w="602" w:type="pct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822BBF" w:rsidRPr="00F761A6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2</w:t>
            </w:r>
          </w:p>
        </w:tc>
        <w:tc>
          <w:tcPr>
            <w:tcW w:w="1501" w:type="pct"/>
            <w:shd w:val="clear" w:color="000000" w:fill="FFFFFF"/>
            <w:vAlign w:val="center"/>
            <w:hideMark/>
          </w:tcPr>
          <w:p w:rsidR="00822BBF" w:rsidRPr="00F761A6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новой водогрейной котельной установленной мощностью 8,0 Гкал/</w:t>
            </w:r>
            <w:proofErr w:type="gramStart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72" w:type="pct"/>
            <w:gridSpan w:val="3"/>
            <w:shd w:val="clear" w:color="000000" w:fill="FFFFFF"/>
            <w:vAlign w:val="center"/>
            <w:hideMark/>
          </w:tcPr>
          <w:p w:rsidR="00822BBF" w:rsidRPr="00F761A6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не планируется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22BBF" w:rsidRPr="00F761A6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2019</w:t>
            </w:r>
          </w:p>
        </w:tc>
      </w:tr>
      <w:tr w:rsidR="00822BBF" w:rsidRPr="0095710E" w:rsidTr="005C2778">
        <w:trPr>
          <w:trHeight w:val="284"/>
        </w:trPr>
        <w:tc>
          <w:tcPr>
            <w:tcW w:w="602" w:type="pct"/>
            <w:shd w:val="clear" w:color="auto" w:fill="auto"/>
            <w:vAlign w:val="center"/>
            <w:hideMark/>
          </w:tcPr>
          <w:p w:rsidR="00822BBF" w:rsidRPr="0095710E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822BBF" w:rsidRPr="00F761A6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3</w:t>
            </w:r>
          </w:p>
        </w:tc>
        <w:tc>
          <w:tcPr>
            <w:tcW w:w="3073" w:type="pct"/>
            <w:gridSpan w:val="4"/>
            <w:shd w:val="clear" w:color="000000" w:fill="FFFFFF"/>
            <w:vAlign w:val="center"/>
            <w:hideMark/>
          </w:tcPr>
          <w:p w:rsidR="00822BBF" w:rsidRPr="00F761A6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новой водогрейной котельной установленной мощностью 30 Гкал/</w:t>
            </w:r>
            <w:proofErr w:type="gramStart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22BBF" w:rsidRPr="00F761A6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-2023</w:t>
            </w:r>
          </w:p>
        </w:tc>
      </w:tr>
      <w:tr w:rsidR="00822BBF" w:rsidRPr="0095710E" w:rsidTr="005C2778">
        <w:trPr>
          <w:trHeight w:val="284"/>
        </w:trPr>
        <w:tc>
          <w:tcPr>
            <w:tcW w:w="602" w:type="pct"/>
            <w:shd w:val="clear" w:color="auto" w:fill="auto"/>
            <w:noWrap/>
            <w:vAlign w:val="bottom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822BBF" w:rsidRPr="00F761A6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4</w:t>
            </w:r>
          </w:p>
        </w:tc>
        <w:tc>
          <w:tcPr>
            <w:tcW w:w="3073" w:type="pct"/>
            <w:gridSpan w:val="4"/>
            <w:shd w:val="clear" w:color="000000" w:fill="FFFFFF"/>
            <w:vAlign w:val="center"/>
            <w:hideMark/>
          </w:tcPr>
          <w:p w:rsidR="00822BBF" w:rsidRPr="00F761A6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новой водогрейной котельной установленной мощностью 12 Гкал/</w:t>
            </w:r>
            <w:proofErr w:type="gramStart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22BBF" w:rsidRPr="00F761A6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-2028</w:t>
            </w:r>
          </w:p>
        </w:tc>
      </w:tr>
      <w:tr w:rsidR="00822BBF" w:rsidRPr="0095710E" w:rsidTr="005C2778">
        <w:trPr>
          <w:trHeight w:val="284"/>
        </w:trPr>
        <w:tc>
          <w:tcPr>
            <w:tcW w:w="602" w:type="pct"/>
            <w:shd w:val="clear" w:color="auto" w:fill="auto"/>
            <w:noWrap/>
            <w:vAlign w:val="bottom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822BBF" w:rsidRPr="00F761A6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5</w:t>
            </w:r>
          </w:p>
        </w:tc>
        <w:tc>
          <w:tcPr>
            <w:tcW w:w="1501" w:type="pct"/>
            <w:shd w:val="clear" w:color="000000" w:fill="FFFFFF"/>
            <w:vAlign w:val="center"/>
            <w:hideMark/>
          </w:tcPr>
          <w:p w:rsidR="00822BBF" w:rsidRPr="00F761A6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новой водогрейной котельной установленной мощностью 4,385 Гкал/</w:t>
            </w:r>
            <w:proofErr w:type="gramStart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72" w:type="pct"/>
            <w:gridSpan w:val="3"/>
            <w:shd w:val="clear" w:color="000000" w:fill="FFFFFF"/>
            <w:vAlign w:val="center"/>
            <w:hideMark/>
          </w:tcPr>
          <w:p w:rsidR="00822BBF" w:rsidRPr="00F761A6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не планируется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22BBF" w:rsidRPr="00F761A6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-2019</w:t>
            </w:r>
          </w:p>
        </w:tc>
      </w:tr>
      <w:tr w:rsidR="00822BBF" w:rsidRPr="0095710E" w:rsidTr="005C2778">
        <w:trPr>
          <w:trHeight w:val="284"/>
        </w:trPr>
        <w:tc>
          <w:tcPr>
            <w:tcW w:w="602" w:type="pct"/>
            <w:shd w:val="clear" w:color="auto" w:fill="auto"/>
            <w:noWrap/>
            <w:vAlign w:val="bottom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822BBF" w:rsidRPr="00F761A6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6</w:t>
            </w:r>
          </w:p>
        </w:tc>
        <w:tc>
          <w:tcPr>
            <w:tcW w:w="1501" w:type="pct"/>
            <w:shd w:val="clear" w:color="000000" w:fill="FFFFFF"/>
            <w:vAlign w:val="center"/>
            <w:hideMark/>
          </w:tcPr>
          <w:p w:rsidR="00822BBF" w:rsidRPr="00F761A6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не планируется</w:t>
            </w:r>
          </w:p>
        </w:tc>
        <w:tc>
          <w:tcPr>
            <w:tcW w:w="1572" w:type="pct"/>
            <w:gridSpan w:val="3"/>
            <w:shd w:val="clear" w:color="000000" w:fill="FFFFFF"/>
            <w:vAlign w:val="center"/>
            <w:hideMark/>
          </w:tcPr>
          <w:p w:rsidR="00822BBF" w:rsidRPr="00F761A6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новой водогрейной котельной установленной мощностью 1,29 Гкал/</w:t>
            </w:r>
            <w:proofErr w:type="gramStart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22BBF" w:rsidRPr="00F761A6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-2021</w:t>
            </w:r>
          </w:p>
        </w:tc>
      </w:tr>
      <w:tr w:rsidR="00822BBF" w:rsidRPr="0095710E" w:rsidTr="005C2778">
        <w:trPr>
          <w:trHeight w:val="284"/>
        </w:trPr>
        <w:tc>
          <w:tcPr>
            <w:tcW w:w="602" w:type="pct"/>
            <w:shd w:val="clear" w:color="auto" w:fill="auto"/>
            <w:noWrap/>
            <w:vAlign w:val="bottom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822BBF" w:rsidRPr="00F761A6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7</w:t>
            </w:r>
          </w:p>
        </w:tc>
        <w:tc>
          <w:tcPr>
            <w:tcW w:w="1501" w:type="pct"/>
            <w:shd w:val="clear" w:color="000000" w:fill="FFFFFF"/>
            <w:vAlign w:val="center"/>
            <w:hideMark/>
          </w:tcPr>
          <w:p w:rsidR="00822BBF" w:rsidRPr="00F761A6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не планируется</w:t>
            </w:r>
          </w:p>
        </w:tc>
        <w:tc>
          <w:tcPr>
            <w:tcW w:w="1572" w:type="pct"/>
            <w:gridSpan w:val="3"/>
            <w:shd w:val="clear" w:color="000000" w:fill="FFFFFF"/>
            <w:vAlign w:val="center"/>
            <w:hideMark/>
          </w:tcPr>
          <w:p w:rsidR="00822BBF" w:rsidRPr="00F761A6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новой водогрейной котельной установленной мощностью 3,09 Гкал/</w:t>
            </w:r>
            <w:proofErr w:type="gramStart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22BBF" w:rsidRPr="00F761A6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-2022</w:t>
            </w:r>
          </w:p>
        </w:tc>
      </w:tr>
      <w:tr w:rsidR="00822BBF" w:rsidRPr="0095710E" w:rsidTr="005C2778">
        <w:trPr>
          <w:trHeight w:val="284"/>
        </w:trPr>
        <w:tc>
          <w:tcPr>
            <w:tcW w:w="602" w:type="pct"/>
            <w:shd w:val="clear" w:color="auto" w:fill="auto"/>
            <w:noWrap/>
            <w:vAlign w:val="bottom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822BBF" w:rsidRPr="00F761A6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8</w:t>
            </w:r>
          </w:p>
        </w:tc>
        <w:tc>
          <w:tcPr>
            <w:tcW w:w="3073" w:type="pct"/>
            <w:gridSpan w:val="4"/>
            <w:shd w:val="clear" w:color="000000" w:fill="FFFFFF"/>
            <w:vAlign w:val="center"/>
            <w:hideMark/>
          </w:tcPr>
          <w:p w:rsidR="00822BBF" w:rsidRPr="00F761A6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новой водогрейной котельной установленной мощностью 60 Гкал/</w:t>
            </w:r>
            <w:proofErr w:type="gramStart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22BBF" w:rsidRPr="00F761A6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-2023</w:t>
            </w:r>
          </w:p>
        </w:tc>
      </w:tr>
      <w:tr w:rsidR="00822BBF" w:rsidRPr="0095710E" w:rsidTr="005C2778">
        <w:trPr>
          <w:trHeight w:val="284"/>
        </w:trPr>
        <w:tc>
          <w:tcPr>
            <w:tcW w:w="602" w:type="pct"/>
            <w:shd w:val="clear" w:color="auto" w:fill="auto"/>
            <w:noWrap/>
            <w:vAlign w:val="bottom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822BBF" w:rsidRPr="00F761A6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9</w:t>
            </w:r>
          </w:p>
        </w:tc>
        <w:tc>
          <w:tcPr>
            <w:tcW w:w="3073" w:type="pct"/>
            <w:gridSpan w:val="4"/>
            <w:shd w:val="clear" w:color="000000" w:fill="FFFFFF"/>
            <w:vAlign w:val="center"/>
            <w:hideMark/>
          </w:tcPr>
          <w:p w:rsidR="00822BBF" w:rsidRPr="00F761A6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новой водогрейной котельной установленной мощностью 30 Гкал/</w:t>
            </w:r>
            <w:proofErr w:type="gramStart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22BBF" w:rsidRPr="00F761A6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-2028</w:t>
            </w:r>
          </w:p>
        </w:tc>
      </w:tr>
      <w:tr w:rsidR="00822BBF" w:rsidRPr="0095710E" w:rsidTr="005C2778">
        <w:trPr>
          <w:trHeight w:val="284"/>
        </w:trPr>
        <w:tc>
          <w:tcPr>
            <w:tcW w:w="602" w:type="pct"/>
            <w:shd w:val="clear" w:color="auto" w:fill="auto"/>
            <w:noWrap/>
            <w:vAlign w:val="bottom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822BBF" w:rsidRPr="00F761A6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10</w:t>
            </w:r>
          </w:p>
        </w:tc>
        <w:tc>
          <w:tcPr>
            <w:tcW w:w="3073" w:type="pct"/>
            <w:gridSpan w:val="4"/>
            <w:shd w:val="clear" w:color="000000" w:fill="FFFFFF"/>
            <w:vAlign w:val="center"/>
            <w:hideMark/>
          </w:tcPr>
          <w:p w:rsidR="00822BBF" w:rsidRPr="00F761A6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новой водогрейной котельной установленной мощностью 5,16 Гкал/</w:t>
            </w:r>
            <w:proofErr w:type="gramStart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22BBF" w:rsidRPr="00F761A6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-2025</w:t>
            </w:r>
          </w:p>
        </w:tc>
      </w:tr>
      <w:tr w:rsidR="00822BBF" w:rsidRPr="0095710E" w:rsidTr="005C2778">
        <w:trPr>
          <w:trHeight w:val="284"/>
        </w:trPr>
        <w:tc>
          <w:tcPr>
            <w:tcW w:w="602" w:type="pct"/>
            <w:shd w:val="clear" w:color="auto" w:fill="auto"/>
            <w:noWrap/>
            <w:vAlign w:val="bottom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822BBF" w:rsidRPr="00F761A6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"Новокрасково"</w:t>
            </w:r>
          </w:p>
        </w:tc>
        <w:tc>
          <w:tcPr>
            <w:tcW w:w="1513" w:type="pct"/>
            <w:gridSpan w:val="2"/>
            <w:shd w:val="clear" w:color="000000" w:fill="FFFFFF"/>
            <w:vAlign w:val="center"/>
            <w:hideMark/>
          </w:tcPr>
          <w:p w:rsidR="00822BBF" w:rsidRPr="00F761A6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новой водогрейной котельной установленной мощностью 24,08 Гкал/</w:t>
            </w:r>
            <w:proofErr w:type="gramStart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560" w:type="pct"/>
            <w:gridSpan w:val="2"/>
            <w:shd w:val="clear" w:color="000000" w:fill="FFFFFF"/>
            <w:vAlign w:val="center"/>
          </w:tcPr>
          <w:p w:rsidR="00822BBF" w:rsidRPr="00F761A6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этап: строительство новой водогрейной котельной установленной мощностью 24,08 Гкал/</w:t>
            </w:r>
            <w:proofErr w:type="gramStart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822BBF" w:rsidRPr="00F761A6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этап: увеличение тепловой мощности до 26 Гкал/</w:t>
            </w:r>
            <w:proofErr w:type="gramStart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22BBF" w:rsidRPr="00F761A6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вариант: </w:t>
            </w:r>
          </w:p>
          <w:p w:rsidR="00822BBF" w:rsidRPr="00F761A6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-2018</w:t>
            </w:r>
          </w:p>
          <w:p w:rsidR="00822BBF" w:rsidRPr="00F761A6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вариант:</w:t>
            </w:r>
          </w:p>
          <w:p w:rsidR="00822BBF" w:rsidRPr="00F761A6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этап: </w:t>
            </w: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  <w:p w:rsidR="00822BBF" w:rsidRPr="00F761A6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этап: 2021-2022</w:t>
            </w:r>
          </w:p>
        </w:tc>
      </w:tr>
      <w:tr w:rsidR="00822BBF" w:rsidRPr="0095710E" w:rsidTr="005C2778">
        <w:trPr>
          <w:trHeight w:val="284"/>
        </w:trPr>
        <w:tc>
          <w:tcPr>
            <w:tcW w:w="602" w:type="pct"/>
            <w:shd w:val="clear" w:color="auto" w:fill="auto"/>
            <w:noWrap/>
            <w:vAlign w:val="bottom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822BBF" w:rsidRPr="00F761A6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11</w:t>
            </w:r>
          </w:p>
        </w:tc>
        <w:tc>
          <w:tcPr>
            <w:tcW w:w="3073" w:type="pct"/>
            <w:gridSpan w:val="4"/>
            <w:shd w:val="clear" w:color="000000" w:fill="FFFFFF"/>
            <w:vAlign w:val="center"/>
            <w:hideMark/>
          </w:tcPr>
          <w:p w:rsidR="00822BBF" w:rsidRPr="00F761A6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новой водогрейной котельной установленной мощностью 16 Гкал/</w:t>
            </w:r>
            <w:proofErr w:type="gramStart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22BBF" w:rsidRPr="00F761A6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-2023</w:t>
            </w:r>
          </w:p>
        </w:tc>
      </w:tr>
      <w:tr w:rsidR="00822BBF" w:rsidRPr="0095710E" w:rsidTr="005C2778">
        <w:trPr>
          <w:trHeight w:val="284"/>
        </w:trPr>
        <w:tc>
          <w:tcPr>
            <w:tcW w:w="602" w:type="pct"/>
            <w:shd w:val="clear" w:color="auto" w:fill="auto"/>
            <w:noWrap/>
            <w:vAlign w:val="bottom"/>
            <w:hideMark/>
          </w:tcPr>
          <w:p w:rsidR="00822BBF" w:rsidRPr="0095710E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822BBF" w:rsidRPr="00F761A6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12</w:t>
            </w:r>
          </w:p>
        </w:tc>
        <w:tc>
          <w:tcPr>
            <w:tcW w:w="3073" w:type="pct"/>
            <w:gridSpan w:val="4"/>
            <w:shd w:val="clear" w:color="000000" w:fill="FFFFFF"/>
            <w:vAlign w:val="center"/>
            <w:hideMark/>
          </w:tcPr>
          <w:p w:rsidR="00822BBF" w:rsidRPr="00F761A6" w:rsidRDefault="00822BBF" w:rsidP="005C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новой водогрейной котельной установленной мощностью 3,09 Гкал/</w:t>
            </w:r>
            <w:proofErr w:type="gramStart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822BBF" w:rsidRPr="00F761A6" w:rsidRDefault="00822BBF" w:rsidP="005C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-2026</w:t>
            </w:r>
          </w:p>
        </w:tc>
      </w:tr>
    </w:tbl>
    <w:p w:rsidR="00822BBF" w:rsidRPr="00DF10C8" w:rsidRDefault="00822BBF" w:rsidP="00737066">
      <w:pPr>
        <w:spacing w:after="12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15B4" w:rsidRDefault="00A815B4">
      <w:pPr>
        <w:rPr>
          <w:rFonts w:ascii="Times New Roman" w:hAnsi="Times New Roman" w:cs="Times New Roman"/>
          <w:sz w:val="28"/>
          <w:szCs w:val="28"/>
        </w:rPr>
        <w:sectPr w:rsidR="00A815B4" w:rsidSect="00E95FB5">
          <w:pgSz w:w="16838" w:h="11906" w:orient="landscape" w:code="9"/>
          <w:pgMar w:top="1557" w:right="1134" w:bottom="851" w:left="1134" w:header="709" w:footer="0" w:gutter="0"/>
          <w:cols w:space="708"/>
          <w:docGrid w:linePitch="360"/>
        </w:sectPr>
      </w:pPr>
    </w:p>
    <w:p w:rsidR="00962420" w:rsidRDefault="00962420" w:rsidP="00962420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0A6">
        <w:rPr>
          <w:rFonts w:ascii="Times New Roman" w:hAnsi="Times New Roman" w:cs="Times New Roman"/>
          <w:sz w:val="28"/>
          <w:szCs w:val="28"/>
        </w:rPr>
        <w:lastRenderedPageBreak/>
        <w:t>Таблица 5.</w:t>
      </w:r>
      <w:r>
        <w:rPr>
          <w:rFonts w:ascii="Times New Roman" w:hAnsi="Times New Roman" w:cs="Times New Roman"/>
          <w:sz w:val="28"/>
          <w:szCs w:val="28"/>
        </w:rPr>
        <w:t>2.3</w:t>
      </w:r>
      <w:r w:rsidRPr="00BD30A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дключение перспективных объектов строительства к источникам тепловой энергии</w:t>
      </w:r>
    </w:p>
    <w:tbl>
      <w:tblPr>
        <w:tblW w:w="5166" w:type="pct"/>
        <w:tblLook w:val="04A0" w:firstRow="1" w:lastRow="0" w:firstColumn="1" w:lastColumn="0" w:noHBand="0" w:noVBand="1"/>
      </w:tblPr>
      <w:tblGrid>
        <w:gridCol w:w="730"/>
        <w:gridCol w:w="1506"/>
        <w:gridCol w:w="3688"/>
        <w:gridCol w:w="1002"/>
        <w:gridCol w:w="1124"/>
        <w:gridCol w:w="813"/>
        <w:gridCol w:w="975"/>
        <w:gridCol w:w="1222"/>
        <w:gridCol w:w="2090"/>
        <w:gridCol w:w="2127"/>
      </w:tblGrid>
      <w:tr w:rsidR="001B1BAD" w:rsidRPr="001B1BAD" w:rsidTr="001B1BAD">
        <w:trPr>
          <w:trHeight w:val="227"/>
          <w:tblHeader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мер на карте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опление, Гкал/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нтиляция, Гкал/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ВС, Гкал/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нагрузка, Гкал/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ок ввода в эксп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атацию</w:t>
            </w: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год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ик теплоснабжения</w:t>
            </w: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 вариант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ик теплоснабжения</w:t>
            </w: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 вариант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1з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ртивный центр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2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1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ыкина, 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ыкина, 13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2з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ые гаражи-стоянк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ыкина, 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ыкина, 13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3з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ственно-деловой центр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63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7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81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ыкина, 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ыкина, 13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4з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ая жилая застройк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6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9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ыкина, 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ыкина, 13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6з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ые гаражи стоянк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ыкина, 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ыкина, 13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7з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иклиника + 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ция</w:t>
            </w: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корой помощ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9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5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ыкина, 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ыкина, 13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10з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ые дома к22, к23, к2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97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3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90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470225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ыкина, 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ыкина, 13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9з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кол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4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3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4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ыкина, 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ыкина, 13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11з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/са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9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8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ыкина, 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ыкина, 13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30з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Центр 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ц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альной</w:t>
            </w:r>
            <w:proofErr w:type="gramEnd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бслужива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ыкина, 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ыкина, 13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22з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кол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9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8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ыкина, 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ыкина, 13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21з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 са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9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8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ыкина, 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ыкина, 13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20з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плексная многоэтажная жилая застройк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10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6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76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202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ыкина, 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ыкина, 13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28з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мунально-бытовой объек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7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6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4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ыкина, 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ыкина, 13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29з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жарное деп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ыкина, 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ыкина, 13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17з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функциональный</w:t>
            </w: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уль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рно</w:t>
            </w: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досу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ый</w:t>
            </w: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центр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ыкина, 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ыкина, 13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18з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рговый комплек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2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3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ыкина, 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ыкина, 13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19з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ение полици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ыкина, 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ыкина, 13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14з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ственно-деловой центр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4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6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7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ыкина, 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ыкина, 13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13з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ые гаражи-стоянк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ыкина, 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ыкина, 13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16з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ые гаражи-стоянк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ыкина, 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ыкина, 13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15з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ьтовое сооружение (Часовня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ыкина, 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ыкина, 13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25з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-</w:t>
            </w:r>
            <w:proofErr w:type="gramEnd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здоровит. комплек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ыкина, 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ыкина, 13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27з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proofErr w:type="gramEnd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9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8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ыкина, 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ыкина, 13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23з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 са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9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8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ыкина, 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ыкина, 13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24з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кол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9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8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ыкина, 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ыкина, 13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26з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кол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9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8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ыкина, 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ыкина, 13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8з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билитационный</w:t>
            </w: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центр для детей с 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гранич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нными</w:t>
            </w:r>
            <w:proofErr w:type="gramEnd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озможностям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Т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Т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12з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тиничный комплек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ыкина, 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ыкина, 13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5з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У на 120 мес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ыкина, 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ыкина, 13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10н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спитательно-образовательный комплек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0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мкр. №1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мкр. №12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9н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ственно-деловой центр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6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9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мкр. №1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мкр. №12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Л8н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  <w:r w:rsidR="00822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мкр. №1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мкр. №12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4н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ая многоэтажная застройк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66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88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5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202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мкр. №1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мкр. №12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7н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функциональный центр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7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мкр. №1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мкр. №12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2н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ые гаражи-стоянк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мкр. №1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мкр. №12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1н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плексная жилая застройк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9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28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2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-202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мкр. №1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мкр. №12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3н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стройка к существующей школе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1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5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822BBF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мкр. №1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мкр. №12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5н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У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822BBF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мкр. №1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мкр. №12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6н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ственно-деловой центр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8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мкр. №1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мкр. №12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14с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ый жилой дом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7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1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Марта 47, стр.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Марта 47, стр.1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16с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У на 200 мес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7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822BBF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евлякова 9, стр.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евлякова 9, стр.2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17с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Ш на 825 мес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4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4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евлякова 9, стр.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евлякова 9, стр.2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18.1с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ая жилая застройк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9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9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8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евлякова 9, стр.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евлякова 9, стр.2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12с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тивно-деловой центр и многоэтажный паркинг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Марта 47, стр.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Марта 47, стр.1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29с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екты 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ственно-делового</w:t>
            </w:r>
            <w:proofErr w:type="gramEnd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торгово-бытового об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4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4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2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4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-202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5929E0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ТехноАльянсИнвест»</w:t>
            </w:r>
            <w:r w:rsidR="001B1BAD"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Красногорская, 19 стр.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Любэнергоснаб"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26с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ая жилая застройк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08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45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5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-202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5929E0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ТехноАльянсИнвест»</w:t>
            </w:r>
            <w:r w:rsidR="001B1BAD"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Красногорская 19, стр.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Любэнергоснаб"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24с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ы учебно-образовательного назначе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6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9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7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5929E0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ТехноАльянсИнвест»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Любэнергоснаб"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28с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9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1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Любэнергоснаб"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27с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У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сногорская 1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Любэнергоснаб"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23с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У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5929E0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ТехноАльянсИнвест»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Любэнергоснаб"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25с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У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5929E0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ТехноАльянсИнвест»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Любэнергоснаб"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2с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ый жилой дом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7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Т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4с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У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822BBF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Партнер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Партнер"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20с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культурно-оздоровительный комплек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5929E0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ТехноАльянсИнвест»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Т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19с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ргово-досуговый центр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2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Т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пова 16, стр.2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14сп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изводственно-технический объек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40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40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Т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Т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12сп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ловой и научно-производственный комплек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5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3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-202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анспортная 1, стр.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анспортная 1, стр.1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14сп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ртивный центр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2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1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анспортная 1, стр.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анспортная 1, стр.1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13сп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ы учебно-образовательного назначе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7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1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анспортная 1, стр.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анспортная 1, стр.1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21с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ловой центр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5929E0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ТехноАльянсИнвест»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Т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Л22с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 бытового назначе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5929E0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ТехноАльянсИнвест»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Т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13с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торан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822BBF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Марта 47, стр.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Марта 47, стр.1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15с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бинат бытового обслужива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Марта 47, стр.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Марта 47, стр.1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8с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 общественно-делового размеще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6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822BBF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Т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пова 16, стр.2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7с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рговый комплек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822BBF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Т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пова 16, стр.2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9с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здоровительный комплекс с травмпунктом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9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9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822BBF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Т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пова 16, стр.2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2сп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ркинг к 73.1 и 73.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5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Энергострой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Энергострой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3сп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жарное депо, к.7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1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5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5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Энергострой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Энергострой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4сп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ркинг к. 7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8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0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Энергострой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Энергострой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1сп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К к. 7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4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4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Энергострой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Энергострой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5сп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</w:t>
            </w:r>
            <w:proofErr w:type="gramEnd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д к. 3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9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8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8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822BBF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Энергострой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Энергострой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6сп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кола к.5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5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822BBF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Энергострой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Энергострой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9сп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цкультбыт к. 50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822BBF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Энергострой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Энергострой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8сп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ркинг к.7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5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6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Энергострой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Энергострой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10с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функциональный автоцентр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822BBF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Т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пова 16, стр.2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6с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</w:t>
            </w:r>
            <w:proofErr w:type="gramEnd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д к.№2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822BBF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10, к.2 стр. 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10, к.2 стр. 1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5с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 торговли и бытового обслужива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10, к.2 стр. 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лстого 10, к.2 стр. 1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3с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функциональный офисный комплек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3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Т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1с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</w:t>
            </w: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ъект торговл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0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6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8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5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Т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11с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плексная многоэтажная жилая застройк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38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15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,54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5929E0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ТехноАльянсИнвест»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АО </w:t>
            </w:r>
            <w:r w:rsidR="005929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ТехноАльянсИнвест»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11н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ая жилая застройк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proofErr w:type="gramEnd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голя 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голя, 2 стр.1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7сп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ая жилая застройк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7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с-кий пр-т д.6 стр.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с-кий пр-т д.6 стр.1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10сп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 складского назначения (Литер Д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Ж</w:t>
            </w:r>
            <w:proofErr w:type="gramEnd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822BBF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ициативная, 15, стр.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ициативная, 15, стр.1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11сп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 складского назначения (Литер К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Б</w:t>
            </w:r>
            <w:proofErr w:type="gramEnd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Б1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822BBF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ициативная, 15, стр.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ициативная, 15, стр.1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18.2с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ая жилая застройк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0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евлякова 9, стр.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евлякова 9, стр.2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4з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 сад №2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0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822BBF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Любэнергоснаб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Любэнергоснаб"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5з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ая жилая застройк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60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40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08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470225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  <w:r w:rsidR="001B1BAD"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ТС Жулебино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ТС Жулебино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1ц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ственно-деловой центр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85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4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3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Любэнергоснаб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Любэнергоснаб"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2з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ий сад №100 (реконструкция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Любэнергоснаб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Любэнергоснаб"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4ц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У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гистраль №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гистраль №13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3ю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У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гистраль №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гистраль №13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4ю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ое жилое строительств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42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2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94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-202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гистраль №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гистраль №13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8ц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ы  учебно-образовательного назначе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8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8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2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гистраль №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гистраль №13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9ц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ртивный центр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7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гистраль №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гистраль №13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Л8з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ы учебно-образовательного назначе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7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1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-202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, 34 стр.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рова, 34 стр.1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10з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У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1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7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3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11з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парк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0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2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6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3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1з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кола №10 (реконструкция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2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6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Любэнергоснаб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Любэнергоснаб"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6ц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довый дворец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822BBF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гистраль №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гистраль №13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7ц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газин ООО "АТАК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8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822BBF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гистраль №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гистраль №13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2в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моечный комплек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822BBF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Теплоэнергосервис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Теплоэнергосервис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9ю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ЗК, автомойка, ресторан</w:t>
            </w: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быстрого пита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0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2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-ый Панковский пр.1, стр.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-ый Панковский пр.1, стр.1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3з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У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1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Любэнергоснаб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Любэнергоснаб"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2ю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функциональный комплекс с паркингом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7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9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2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822BBF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гистраль №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гистраль №13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1в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ссейн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2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4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7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 пр.3 стр.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 пр.3 стр.1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6ю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ддом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3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8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смонавтов, 18 стр.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смонавтов, 18 стр.1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5ю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ирургический и реабилитационный корпуса больницы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2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2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6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1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смонавтов, 18 стр.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смонавтов, 18 стр.1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2ц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ая парковк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Любэнергоснаб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Любэнергоснаб"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1ю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ртивно-оздоровительный комплек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гистраль №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гистраль №13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10ц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изводственно-складской комплек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8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 туп.9 стр.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лебозаводской туп.9 стр.1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7ю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ализный центр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1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смонавтов, 18 стр.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смонавтов, 18 стр.1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3ц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ргово-информационный центр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гистраль №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гистраль №13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6з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ргово-офисное здание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6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470225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ТС Жулебино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ТС Жулебино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9з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ноэтажный магазин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гистраль №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гистраль №13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5ц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ое жилое строительств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6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3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1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гистраль №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гистраль №13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7з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стройка к Кадетской школе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ТС Жулебино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ТС Жулебино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8ю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Люберцы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рговый павильон (реконструкция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смонавтов, 18 стр.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смонавтов, 18 стр.1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1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нтр общественно-делового назначе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5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9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нергоцентр ЗАО "МОЭГ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нергоцентр ЗАО "МОЭГ"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У на 150 мес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2, пгт. Томилино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2, пгт. Томилино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1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У на 95 мес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2, пгт. Томилино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2, пгт. Томилино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2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функциональный общественный центр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4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нергоцентр ЗАО "МОЭГ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Т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2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лоэтажная жилая застройк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51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82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33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-202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нергоцентр ЗАО "МОЭГ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Т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2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Ш на 370 мес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8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0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нергоцентр ЗАО "МОЭГ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proofErr w:type="gramEnd"/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2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ДУ на 180 мес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нергоцентр ЗАО "МОЭГ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proofErr w:type="gramEnd"/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2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лоэтажная жилая застройк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38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5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2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14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-202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нергоцентр ЗАО "МОЭГ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Т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2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ДУ на 300 мес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нергоцентр ЗАО "МОЭГ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proofErr w:type="gramEnd"/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Т2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Ш на 600 мес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нергоцентр ЗАО "МОЭГ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proofErr w:type="gramEnd"/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2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К с бассейном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нергоцентр ЗАО "МОЭГ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proofErr w:type="gramEnd"/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1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изводственно-складской объек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9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822BBF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нергоцентр ЗАО "МОЭГ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нергоцентр ЗАО "МОЭГ"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1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изводственно-складской объек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нергоцентр ЗАО "МОЭГ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нергоцентр ЗАО "МОЭГ"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1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изводственно-складской объек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нергоцентр ЗАО "МОЭГ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нергоцентр ЗАО "МОЭГ"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изводственно-складской объек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3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3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нергоцентр ЗАО "МОЭГ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нергоцентр ЗАО "МОЭГ"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1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изводственно-складской объек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7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7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нергоцентр ЗАО "МОЭГ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нергоцентр ЗАО "МОЭГ"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1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изводственно-складской объек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3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3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нергоцентр ЗАО "МОЭГ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нергоцентр ЗАО "МОЭГ"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1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изводственно-складской объек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89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89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нергоцентр ЗАО "МОЭГ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нергоцентр ЗАО "МОЭГ"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2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еэтажная жилая застройк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85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6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92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202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нергоцентр ЗАО "МОЭГ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нергоцентр ЗАО "МОЭГ"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3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Ш на 750 мес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0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6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нергоцентр ЗАО "МОЭГ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нергоцентр ЗАО "МОЭГ"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3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Ш на 750 мес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0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6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нергоцентр ЗАО "МОЭГ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нергоцентр ЗАО "МОЭГ"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3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ий сад на 240 мес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1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2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нергоцентр ЗАО "МОЭГ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нергоцентр ЗАО "МОЭГ"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3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ий сад на 240 мес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1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2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нергоцентр ЗАО "МОЭГ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нергоцентр ЗАО "МОЭГ"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3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еэтажная жилая застройк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77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38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15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-202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нергоцентр ЗАО "МОЭГ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нергоцентр ЗАО "МОЭГ"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3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функциональный общ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ственно-деловой центр с парков</w:t>
            </w: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6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5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нергоцентр ЗАО "МОЭГ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нергоцентр ЗАО "МОЭГ"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3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ая жилая застройк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36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6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8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3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нтры общественно-делового назначе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1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8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3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жарное депо, очистные сооруже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proofErr w:type="gramEnd"/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3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ы научно-производственного назначе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4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6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-203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proofErr w:type="gramEnd"/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4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ДУ на 360 мес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1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8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4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ДУ на 360 мес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1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8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4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ДУ на 360 мес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1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8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4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ДУ на 360 мес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1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8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4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Ш на 1000 мес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9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8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4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Ш на 1100 мес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8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8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4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Ш на 1000 мес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9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9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8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4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К с бассейном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8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4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ик</w:t>
            </w: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ника на 450 посещений в смену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8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2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жарное депо на 4 пост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5, пгт. Томилино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Т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ый корпус СОШ №17 на 385 мес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2, пгт. Томилино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2, пгт. Томилино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ДУ на 120 мес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Т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Т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К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Т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Т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ДУ на 360 мес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9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Т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№9, пгт. </w:t>
            </w: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Томилино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Т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ая жилая застройка, ул. Гаршина, д.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8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3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1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822BBF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9, пгт. Томилино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ДУ на 300 мес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9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Т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9, пгт. Томилино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квартирная жилая застройк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5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3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9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-202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2, пгт. Томилино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2, пгт. Томилино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рговый центр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7, пгт. Томилино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7, пгт. Томилино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Томилин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екты 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ственно-делового</w:t>
            </w:r>
            <w:proofErr w:type="gramEnd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научно-производстве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2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-203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proofErr w:type="gramEnd"/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Малаховка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еэтажная жилая застройк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3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Т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Т</w:t>
            </w:r>
          </w:p>
        </w:tc>
      </w:tr>
      <w:tr w:rsidR="00636551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Малаховка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еэтажная жилая застройк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4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6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-202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алинина, д. 29/1</w:t>
            </w: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пгт. Малаховк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52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алинина, д. 29/1</w:t>
            </w: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пгт. Малаховка</w:t>
            </w:r>
          </w:p>
        </w:tc>
      </w:tr>
      <w:tr w:rsidR="00636551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Малаховка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еэтажная жилая застройк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2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-202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52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алинина, д. 29/1</w:t>
            </w: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пгт. Малаховк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52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алинина, д. 29/1</w:t>
            </w: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пгт. Малаховка</w:t>
            </w:r>
          </w:p>
        </w:tc>
      </w:tr>
      <w:tr w:rsidR="00636551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Малаховка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еэтажная жилая застройк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9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-202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52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инина, д. 30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1</w:t>
            </w: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пгт. Малаховк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52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инина, д. 30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1</w:t>
            </w: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пгт. Малаховка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Малаховка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 жилая застройк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Т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Т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1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Малаховка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 жилая застройк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4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3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Т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Т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1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Малаховка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ий сад на 200 мес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5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Т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Т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Малаховка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ий сад на 200 мес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5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822BBF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Т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Т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1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Малаховка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функциональный общественный центр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0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8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8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ИТ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ИТ</w:t>
            </w:r>
          </w:p>
        </w:tc>
      </w:tr>
      <w:tr w:rsidR="00636551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Малаховка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ий сад на 240 мес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52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инина, д. 30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1</w:t>
            </w: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пгт. Малаховк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52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инина, д. 30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1</w:t>
            </w: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пгт. Малаховка</w:t>
            </w:r>
          </w:p>
        </w:tc>
      </w:tr>
      <w:tr w:rsidR="00636551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Малаховка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культурно-оздоровительный комплек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52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алинина, д. 29/1</w:t>
            </w: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пгт. Малаховк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52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алинина, д. 29/1</w:t>
            </w: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пгт. Малаховка</w:t>
            </w:r>
          </w:p>
        </w:tc>
      </w:tr>
      <w:tr w:rsidR="00636551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Малаховка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образовательная школа на 700 мес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4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6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52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алинина, д. 29/1</w:t>
            </w: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пгт. Малаховк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52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алинина, д. 29/1</w:t>
            </w: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пгт. Малаховка</w:t>
            </w:r>
          </w:p>
        </w:tc>
      </w:tr>
      <w:tr w:rsidR="00636551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Малаховка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ий сад на 240 мес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52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алинина, д. 29/1</w:t>
            </w: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пгт. Малаховк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52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алинина, д. 29/1</w:t>
            </w: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пгт. Малаховка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1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Малаховка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культурно-оз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вительный комплек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Т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Т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1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Малаховка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функциональный торговый центр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Т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Т</w:t>
            </w:r>
          </w:p>
        </w:tc>
      </w:tr>
      <w:tr w:rsidR="00636551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Малаховка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мбулатория на 890 мес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9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7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52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алинина, д. 29/1</w:t>
            </w: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пгт. Малаховк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52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алинина, д. 29/1</w:t>
            </w: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пгт. Малаховка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1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Малаховка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ий спортивный комплекс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2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8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Т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Т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1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Малаховка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образовательная школа на 700 мес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4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6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Т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Т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1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Октябрьский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ворец культуры на 920 мес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3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снаб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снаб"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1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Октябрьский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К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2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снаб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снаб"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1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Октябрьский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ый корпус на 240 мес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2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822BBF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снаб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снаб"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Октябрьский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образовательная школа на 550 мес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снаб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снаб"</w:t>
            </w:r>
          </w:p>
        </w:tc>
      </w:tr>
      <w:tr w:rsidR="00636551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2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Октябрьский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омсомольская (60000 кв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2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ул. Ленина, 4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52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ул. Ленина, 47</w:t>
            </w:r>
          </w:p>
        </w:tc>
      </w:tr>
      <w:tr w:rsidR="00636551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2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Октябрьский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есная 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орожка</w:t>
            </w:r>
            <w:proofErr w:type="gramEnd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5 секц., 17 эт., ж/д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7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4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Т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551" w:rsidRPr="001B1BAD" w:rsidRDefault="00636551" w:rsidP="0052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ул. Ленина, 47</w:t>
            </w:r>
          </w:p>
        </w:tc>
      </w:tr>
      <w:tr w:rsidR="00636551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2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Октябрьский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РИК» (2 под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, </w:t>
            </w:r>
            <w:proofErr w:type="gramEnd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эт.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7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Т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551" w:rsidRPr="001B1BAD" w:rsidRDefault="00636551" w:rsidP="0052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ул. Ленина, 47</w:t>
            </w:r>
          </w:p>
        </w:tc>
      </w:tr>
      <w:tr w:rsidR="00636551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2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Октябрьский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 Строй (9 секц., 17 эт., ж/д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4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6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Т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551" w:rsidRPr="001B1BAD" w:rsidRDefault="00636551" w:rsidP="0052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ул. Ленина, 47</w:t>
            </w:r>
          </w:p>
        </w:tc>
      </w:tr>
      <w:tr w:rsidR="00636551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2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Октябрьский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КИТ» (2 17 эт., ж/д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3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52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ул. Ленина, 4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52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ул. Ленина, 47</w:t>
            </w:r>
          </w:p>
        </w:tc>
      </w:tr>
      <w:tr w:rsidR="00636551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1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Октябрьский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образовательная школа на 280 мес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6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Т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551" w:rsidRPr="001B1BAD" w:rsidRDefault="00636551" w:rsidP="0052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ул. Ленина, 47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Октябрьский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Рустехнострой» (2 ж/д 17 эт.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0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5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6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ОЖУ мкр "Восточный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ОЖУ мкр "Восточный"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Октябрьский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 торговл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822BBF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ОЖУ мкр "Восточный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Т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Октябрьский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О "ОЭС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822BBF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снаб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снаб"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1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Октябрьский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рговое здание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снаб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Т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1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Октябрьский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Строй-Альянс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822BBF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снаб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Т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Октябрьский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ОУКСИ" (подстанция скорой помощи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822BBF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снаб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снаб"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2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Октябрьский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 жилая застройк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Т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Т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Октябрьский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еэтажная жилая застройк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1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снаб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снаб"</w:t>
            </w:r>
          </w:p>
        </w:tc>
      </w:tr>
      <w:tr w:rsidR="00636551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2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Октябрьский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ственно-деловой центр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4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Т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551" w:rsidRPr="001B1BAD" w:rsidRDefault="00636551" w:rsidP="0052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ул. Ленина, 47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Октябрьский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функциональный общественный центр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снаб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снаб"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2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Октябрьский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Ц 1000 кв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снаб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снаб"</w:t>
            </w:r>
          </w:p>
        </w:tc>
      </w:tr>
      <w:tr w:rsidR="00636551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2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Октябрьский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ргово-общественный центр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8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Т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551" w:rsidRPr="001B1BAD" w:rsidRDefault="00636551" w:rsidP="0052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ул. Ленина, 47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2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Октябрьский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Ц 1400 кв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2, пгт. Октябрьский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2, пгт. Октябрьский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3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Октябрьский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 коммунально-складского назначе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Т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Т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3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Октябрьский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мышленный объек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Т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Т</w:t>
            </w:r>
          </w:p>
        </w:tc>
      </w:tr>
      <w:tr w:rsidR="00636551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3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Октябрьский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 коммунально-складского назначе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Т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52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ул. Ленина, 47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Октябрьский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У на 320 мес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9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снаб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снаб"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Октябрьский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У на 320 мес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9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снаб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снаб"</w:t>
            </w:r>
          </w:p>
        </w:tc>
      </w:tr>
      <w:tr w:rsidR="00636551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Октябрьский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У на 110 мес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7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1" w:rsidRPr="001B1BAD" w:rsidRDefault="00636551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Т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551" w:rsidRPr="001B1BAD" w:rsidRDefault="00636551" w:rsidP="0052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ул. Ленина, 47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1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Октябрьский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иклиника детская на 150 посещений в смену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7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снаб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снаб"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Октябрьский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К с ледовой ареной, бассейном и парком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снаб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снаб"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1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Октябрьский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газин и кафе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снаб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"Тснаб"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2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ая жилая застройка, два 3-х секционных 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6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822BBF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Т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ая жилая застройка, 12-ти этажный ж/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3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5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822BBF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Т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7 (отопл.)/ Котельная №6 (ГВС), пгт. Красково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1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ногоэтажная жилая застройка, 12-ти 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тажные</w:t>
            </w:r>
            <w:proofErr w:type="gramEnd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ж/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7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5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-202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9, пгт. Красково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"Новокрасково", пгт. Красково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К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ногоэтажная жилая застройка, 12-ти 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тажные</w:t>
            </w:r>
            <w:proofErr w:type="gramEnd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ж/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8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4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-202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ИТ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, пгт. Красково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ажная жилая застройка, 3-я очередь, 14-17 э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9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9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ИТ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ИТ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еэт. жил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proofErr w:type="gramEnd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стр., 7 этаже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8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-202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1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Т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1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еэт. жил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proofErr w:type="gramEnd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стр., 7 этаже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96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8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-202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7, пгт. Красково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7, пгт. Красково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2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еэт. жил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proofErr w:type="gramEnd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стр., 7 этаже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3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2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6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2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. жил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proofErr w:type="gramEnd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стр., 9 этаже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5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Т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Т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еэт. жил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proofErr w:type="gramEnd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стр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-202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9, пгт. Красково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9, пгт. Красково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еэт. жил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proofErr w:type="gramEnd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стр., 5 этаже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9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8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9-203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5, пгт. Красково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5, пгт. Красково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еэт. жил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proofErr w:type="gramEnd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стр., 7 этаже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5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0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6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-202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5, пгт. Красково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5, пгт. Красково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еэт. жил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proofErr w:type="gramEnd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стр., 7 этаже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-202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5, пгт. Красково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5, пгт. Красково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1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эт. жил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proofErr w:type="gramEnd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стр., 7-17 этаже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65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56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4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470225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  <w:r w:rsidR="001B1BAD"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2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"Новокрасково", пгт. Красково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"Новокрасково", пгт. Красково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еэт. жил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proofErr w:type="gramEnd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стр., 7 этаже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2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-202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, пгт. Красково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, пгт. Красково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3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лоэт. жил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proofErr w:type="gramEnd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стр. 4 этаж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6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4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0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Т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Т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3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еэт. жил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proofErr w:type="gramEnd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стр., 5 этаже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0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-202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№10, д. 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русино</w:t>
            </w:r>
            <w:proofErr w:type="gram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№10, д. 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русино</w:t>
            </w:r>
            <w:proofErr w:type="gramEnd"/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4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 жилая застройк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7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3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-203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Т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Т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4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 жилая застройк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1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2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-203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Т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Т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4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лоэт. жил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proofErr w:type="gramEnd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стр., 3 этаж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6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2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9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-202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"Коренёвский форт-2", д. Мотяково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"Коренёвский форт-2", д. Мотяково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4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лоэт. жил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proofErr w:type="gramEnd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стр., 3 этаж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9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9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9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"Коренёвский форт-2", д. Мотяково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"Коренёвский форт-2", д. Мотяково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3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лоэт. жил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proofErr w:type="gramEnd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стр., 3 этаж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2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4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-202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12, д. Машково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12, д. Машково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1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кол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, пгт. Красково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, пгт. Красково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2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ий са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Т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1, пгт. Красково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1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ий са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Т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6, пгт. Красково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1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ий са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3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3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1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кол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4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6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3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ий са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5, пгт. Красково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5, пгт. Красково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К3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ий са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12, д. Машково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12, д. Машково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2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еэт. жил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proofErr w:type="gramEnd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стр., 7 этаже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7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9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9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-202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БМК1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БМК11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2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ий са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5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БМК1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БМК11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2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ий са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БМК1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БМК11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2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кол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0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5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БМК1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БМК11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3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ий са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БМК1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БМК11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3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кол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0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5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БМК1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БМК11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3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ий са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2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БМК1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БМК11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2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еэтажная жилая застройк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23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1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4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БМК1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БМК11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3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функциональный центр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№10, д. 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русино</w:t>
            </w:r>
            <w:proofErr w:type="gram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№10, д. 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русино</w:t>
            </w:r>
            <w:proofErr w:type="gramEnd"/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3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функциональный центр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№10, д. 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русино</w:t>
            </w:r>
            <w:proofErr w:type="gram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тельная №10, д. 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русино</w:t>
            </w:r>
            <w:proofErr w:type="gramEnd"/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3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кол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6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0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Т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Т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4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кол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8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"Коренёвский форт-2", д. Мотяково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"Коренёвский форт-2", д. Мотяково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4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ий са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"Коренёвский форт-2", д. Мотяково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"Коренёвский форт-2", д. Мотяково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4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ий са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Т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Т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4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функциональный центр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Т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Т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4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функциональный центр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7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Т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Т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proofErr w:type="gramStart"/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ий са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5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822BBF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Т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Т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2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ий са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6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7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6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МК "Новокрасково", </w:t>
            </w:r>
          </w:p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МК "Новокрасково", </w:t>
            </w:r>
          </w:p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</w:tr>
      <w:tr w:rsidR="001B1BAD" w:rsidRPr="001B1BAD" w:rsidTr="001B1BAD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1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кол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1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5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7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МК "Новокрасково", </w:t>
            </w:r>
          </w:p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МК "Новокрасково", </w:t>
            </w:r>
          </w:p>
          <w:p w:rsidR="001B1BAD" w:rsidRPr="001B1BAD" w:rsidRDefault="001B1BAD" w:rsidP="001B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гт. Красково</w:t>
            </w:r>
          </w:p>
        </w:tc>
      </w:tr>
    </w:tbl>
    <w:p w:rsidR="00E95FB5" w:rsidRDefault="00E95FB5" w:rsidP="00962420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2420" w:rsidRDefault="00962420" w:rsidP="0096242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5FB5" w:rsidRDefault="00E95FB5" w:rsidP="0096242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E95FB5" w:rsidSect="00D62162">
          <w:pgSz w:w="16838" w:h="11906" w:orient="landscape"/>
          <w:pgMar w:top="1701" w:right="1134" w:bottom="851" w:left="1134" w:header="709" w:footer="90" w:gutter="0"/>
          <w:cols w:space="708"/>
          <w:docGrid w:linePitch="360"/>
        </w:sectPr>
      </w:pPr>
    </w:p>
    <w:p w:rsidR="003C7CF8" w:rsidRDefault="003C7CF8" w:rsidP="0083735B">
      <w:pPr>
        <w:pStyle w:val="2"/>
        <w:numPr>
          <w:ilvl w:val="1"/>
          <w:numId w:val="7"/>
        </w:numPr>
        <w:spacing w:before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" w:name="_Toc462404356"/>
      <w:bookmarkEnd w:id="2"/>
      <w:r w:rsidRPr="003C7C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Анализ предложений по выводу из эксплуатации котельных, расположенных в зоне действия источников тепловой энергии и переводу тепловой нагрузки от этих котельных на ТЭЦ</w:t>
      </w:r>
      <w:bookmarkEnd w:id="3"/>
    </w:p>
    <w:p w:rsidR="00420206" w:rsidRDefault="00420206" w:rsidP="00420206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территории городского </w:t>
      </w:r>
      <w:r w:rsidR="006D7D94">
        <w:rPr>
          <w:rFonts w:ascii="Times New Roman" w:hAnsi="Times New Roman" w:cs="Times New Roman"/>
          <w:bCs/>
          <w:sz w:val="28"/>
          <w:szCs w:val="28"/>
        </w:rPr>
        <w:t>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Люберцы нет источников с комбинированной выработкой тепловой и электрической энергией, однако, </w:t>
      </w:r>
      <w:r>
        <w:rPr>
          <w:rFonts w:ascii="Times New Roman" w:hAnsi="Times New Roman" w:cs="Times New Roman"/>
          <w:sz w:val="28"/>
          <w:szCs w:val="28"/>
        </w:rPr>
        <w:t>обеспечение централизованным теплоснабжением</w:t>
      </w:r>
      <w:r w:rsidRPr="00302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и потребителей осуществляется от источника ТЭЦ-22 ПАО «Мосэнерго» по тепловой магистрали  М-13 Ду 700 мм. Территориально </w:t>
      </w:r>
      <w:r w:rsidRPr="00CF19F3">
        <w:rPr>
          <w:rFonts w:ascii="Times New Roman" w:hAnsi="Times New Roman" w:cs="Times New Roman"/>
          <w:sz w:val="28"/>
          <w:szCs w:val="28"/>
        </w:rPr>
        <w:t xml:space="preserve">ТЭЦ-22 </w:t>
      </w:r>
      <w:r>
        <w:rPr>
          <w:rFonts w:ascii="Times New Roman" w:hAnsi="Times New Roman" w:cs="Times New Roman"/>
          <w:sz w:val="28"/>
          <w:szCs w:val="28"/>
        </w:rPr>
        <w:t xml:space="preserve"> располагается</w:t>
      </w:r>
      <w:r w:rsidRPr="00CF1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адресу: Московская область, </w:t>
      </w:r>
      <w:r w:rsidRPr="00CF19F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 Дзержинский,  </w:t>
      </w:r>
      <w:r w:rsidRPr="00CF19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 Энергетиков, д. 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F19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206" w:rsidRDefault="00420206" w:rsidP="00420206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ми вариантами развития </w:t>
      </w:r>
      <w:r w:rsidR="00806ACB">
        <w:rPr>
          <w:rFonts w:ascii="Times New Roman" w:hAnsi="Times New Roman" w:cs="Times New Roman"/>
          <w:sz w:val="28"/>
          <w:szCs w:val="28"/>
        </w:rPr>
        <w:t xml:space="preserve">не </w:t>
      </w:r>
      <w:r w:rsidR="006A1095">
        <w:rPr>
          <w:rFonts w:ascii="Times New Roman" w:hAnsi="Times New Roman" w:cs="Times New Roman"/>
          <w:sz w:val="28"/>
          <w:szCs w:val="28"/>
        </w:rPr>
        <w:t>п</w:t>
      </w:r>
      <w:r w:rsidR="00806ACB">
        <w:rPr>
          <w:rFonts w:ascii="Times New Roman" w:hAnsi="Times New Roman" w:cs="Times New Roman"/>
          <w:sz w:val="28"/>
          <w:szCs w:val="28"/>
        </w:rPr>
        <w:t>ланируется</w:t>
      </w:r>
      <w:r w:rsidR="006A1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 w:rsidR="006A1095">
        <w:rPr>
          <w:rFonts w:ascii="Times New Roman" w:hAnsi="Times New Roman" w:cs="Times New Roman"/>
          <w:sz w:val="28"/>
          <w:szCs w:val="28"/>
        </w:rPr>
        <w:t>из эксплуатации котельн</w:t>
      </w:r>
      <w:r w:rsidR="00806ACB">
        <w:rPr>
          <w:rFonts w:ascii="Times New Roman" w:hAnsi="Times New Roman" w:cs="Times New Roman"/>
          <w:sz w:val="28"/>
          <w:szCs w:val="28"/>
        </w:rPr>
        <w:t>ых</w:t>
      </w:r>
      <w:r w:rsidR="006A1095">
        <w:rPr>
          <w:rFonts w:ascii="Times New Roman" w:hAnsi="Times New Roman" w:cs="Times New Roman"/>
          <w:sz w:val="28"/>
          <w:szCs w:val="28"/>
        </w:rPr>
        <w:t xml:space="preserve"> </w:t>
      </w:r>
      <w:r w:rsidR="00806ACB">
        <w:rPr>
          <w:rFonts w:ascii="Times New Roman" w:hAnsi="Times New Roman" w:cs="Times New Roman"/>
          <w:sz w:val="28"/>
          <w:szCs w:val="28"/>
        </w:rPr>
        <w:t>в зоне действия ТЭЦ</w:t>
      </w:r>
      <w:r w:rsidR="006A10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BF1" w:rsidRDefault="00523BF1" w:rsidP="00420206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BF1" w:rsidRDefault="00523BF1" w:rsidP="00420206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6C30" w:rsidRDefault="003C7CF8" w:rsidP="00523BF1">
      <w:pPr>
        <w:pStyle w:val="2"/>
        <w:numPr>
          <w:ilvl w:val="1"/>
          <w:numId w:val="8"/>
        </w:numPr>
        <w:tabs>
          <w:tab w:val="left" w:pos="4678"/>
        </w:tabs>
        <w:spacing w:before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4" w:name="_Toc462404357"/>
      <w:r w:rsidRPr="003C7C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</w:t>
      </w:r>
      <w:r w:rsidR="009370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3C7C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ложений по строительству новых источников тепловой энергии</w:t>
      </w:r>
      <w:bookmarkEnd w:id="4"/>
    </w:p>
    <w:p w:rsidR="007B3E20" w:rsidRDefault="00A96E55" w:rsidP="00523BF1">
      <w:pPr>
        <w:pStyle w:val="Default"/>
        <w:tabs>
          <w:tab w:val="left" w:pos="4678"/>
        </w:tabs>
        <w:spacing w:line="300" w:lineRule="auto"/>
        <w:ind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теплоснабжения перспективных абонентов в </w:t>
      </w:r>
      <w:r w:rsidR="006D7D94">
        <w:rPr>
          <w:color w:val="000000" w:themeColor="text1"/>
          <w:sz w:val="28"/>
          <w:szCs w:val="28"/>
        </w:rPr>
        <w:t>ГО</w:t>
      </w:r>
      <w:r>
        <w:rPr>
          <w:color w:val="000000" w:themeColor="text1"/>
          <w:sz w:val="28"/>
          <w:szCs w:val="28"/>
        </w:rPr>
        <w:t xml:space="preserve"> </w:t>
      </w:r>
      <w:r w:rsidR="00420206">
        <w:rPr>
          <w:color w:val="000000" w:themeColor="text1"/>
          <w:sz w:val="28"/>
          <w:szCs w:val="28"/>
        </w:rPr>
        <w:t xml:space="preserve">Люберцы предлагаемыми вариантами развития </w:t>
      </w:r>
      <w:r>
        <w:rPr>
          <w:color w:val="000000" w:themeColor="text1"/>
          <w:sz w:val="28"/>
          <w:szCs w:val="28"/>
        </w:rPr>
        <w:t>планируется строительство нов</w:t>
      </w:r>
      <w:r w:rsidR="00420206">
        <w:rPr>
          <w:color w:val="000000" w:themeColor="text1"/>
          <w:sz w:val="28"/>
          <w:szCs w:val="28"/>
        </w:rPr>
        <w:t>ых</w:t>
      </w:r>
      <w:r>
        <w:rPr>
          <w:color w:val="000000" w:themeColor="text1"/>
          <w:sz w:val="28"/>
          <w:szCs w:val="28"/>
        </w:rPr>
        <w:t xml:space="preserve"> </w:t>
      </w:r>
      <w:r w:rsidR="00420206">
        <w:rPr>
          <w:color w:val="000000" w:themeColor="text1"/>
          <w:sz w:val="28"/>
          <w:szCs w:val="28"/>
        </w:rPr>
        <w:t>источников тепловой энергии</w:t>
      </w:r>
      <w:r>
        <w:rPr>
          <w:color w:val="000000" w:themeColor="text1"/>
          <w:sz w:val="28"/>
          <w:szCs w:val="28"/>
        </w:rPr>
        <w:t>. Общие сведения приведены в описании вариантов развития систе</w:t>
      </w:r>
      <w:r w:rsidR="007B3E20">
        <w:rPr>
          <w:color w:val="000000" w:themeColor="text1"/>
          <w:sz w:val="28"/>
          <w:szCs w:val="28"/>
        </w:rPr>
        <w:t>мы теплоснабжения в таблице 5.4</w:t>
      </w:r>
      <w:r>
        <w:rPr>
          <w:color w:val="000000" w:themeColor="text1"/>
          <w:sz w:val="28"/>
          <w:szCs w:val="28"/>
        </w:rPr>
        <w:t>.</w:t>
      </w:r>
      <w:r w:rsidR="007B3E20">
        <w:rPr>
          <w:sz w:val="28"/>
          <w:szCs w:val="28"/>
        </w:rPr>
        <w:t>1.</w:t>
      </w:r>
      <w:r w:rsidR="00A8589A">
        <w:rPr>
          <w:sz w:val="28"/>
          <w:szCs w:val="28"/>
        </w:rPr>
        <w:t xml:space="preserve"> Расположение </w:t>
      </w:r>
      <w:proofErr w:type="gramStart"/>
      <w:r w:rsidR="00A8589A">
        <w:rPr>
          <w:sz w:val="28"/>
          <w:szCs w:val="28"/>
        </w:rPr>
        <w:t>предлагаемых</w:t>
      </w:r>
      <w:proofErr w:type="gramEnd"/>
      <w:r w:rsidR="00A8589A">
        <w:rPr>
          <w:sz w:val="28"/>
          <w:szCs w:val="28"/>
        </w:rPr>
        <w:t xml:space="preserve"> к строительству БМК представлены на рисунке 5.4.1.</w:t>
      </w:r>
    </w:p>
    <w:p w:rsidR="00523BF1" w:rsidRDefault="00523BF1" w:rsidP="00523BF1">
      <w:pPr>
        <w:pStyle w:val="Default"/>
        <w:spacing w:line="3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строительства новых источников тепловой энергии </w:t>
      </w:r>
      <w:r w:rsidR="004C2C36">
        <w:rPr>
          <w:sz w:val="28"/>
          <w:szCs w:val="28"/>
        </w:rPr>
        <w:t xml:space="preserve">с целью обеспечения теплом перспективных потребителей </w:t>
      </w:r>
      <w:r>
        <w:rPr>
          <w:sz w:val="28"/>
          <w:szCs w:val="28"/>
        </w:rPr>
        <w:t xml:space="preserve">на территории ГО Люберцы является: </w:t>
      </w:r>
    </w:p>
    <w:p w:rsidR="00523BF1" w:rsidRDefault="00523BF1" w:rsidP="00523BF1">
      <w:pPr>
        <w:pStyle w:val="Default"/>
        <w:numPr>
          <w:ilvl w:val="0"/>
          <w:numId w:val="50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технической возможности подключения к существующим источникам тепловой энергии (отсутствие </w:t>
      </w:r>
      <w:r w:rsidRPr="00FA125D">
        <w:rPr>
          <w:sz w:val="28"/>
          <w:szCs w:val="28"/>
        </w:rPr>
        <w:t>резерва тепловой мощности источников тепловой энергии</w:t>
      </w:r>
      <w:r>
        <w:rPr>
          <w:sz w:val="28"/>
          <w:szCs w:val="28"/>
        </w:rPr>
        <w:t xml:space="preserve">, либо </w:t>
      </w:r>
      <w:r w:rsidRPr="00FA125D">
        <w:rPr>
          <w:sz w:val="28"/>
          <w:szCs w:val="28"/>
        </w:rPr>
        <w:t>отсутствие резерва пропускной способности тепловых сетей, обеспечивающего передачу необходимого объема тепловой энергии, теплоносителя</w:t>
      </w:r>
      <w:r>
        <w:rPr>
          <w:sz w:val="28"/>
          <w:szCs w:val="28"/>
        </w:rPr>
        <w:t>);</w:t>
      </w:r>
    </w:p>
    <w:p w:rsidR="00523BF1" w:rsidRDefault="00523BF1" w:rsidP="00523BF1">
      <w:pPr>
        <w:pStyle w:val="Default"/>
        <w:numPr>
          <w:ilvl w:val="0"/>
          <w:numId w:val="50"/>
        </w:numPr>
        <w:spacing w:line="300" w:lineRule="auto"/>
        <w:jc w:val="both"/>
        <w:rPr>
          <w:sz w:val="28"/>
          <w:szCs w:val="28"/>
        </w:rPr>
      </w:pPr>
      <w:r w:rsidRPr="00523BF1">
        <w:rPr>
          <w:sz w:val="28"/>
          <w:szCs w:val="28"/>
        </w:rPr>
        <w:t>расположение объектов нового строительства в изолированных зонах, расположенных на значительном удалении от действующей системы централизованн</w:t>
      </w:r>
      <w:r w:rsidR="004C2C36">
        <w:rPr>
          <w:sz w:val="28"/>
          <w:szCs w:val="28"/>
        </w:rPr>
        <w:t>ого теплоснабжения;</w:t>
      </w:r>
    </w:p>
    <w:p w:rsidR="00523BF1" w:rsidRPr="004C2C36" w:rsidRDefault="00523BF1" w:rsidP="004C2C36">
      <w:pPr>
        <w:pStyle w:val="Default"/>
        <w:spacing w:line="300" w:lineRule="auto"/>
        <w:ind w:left="1571"/>
        <w:jc w:val="both"/>
        <w:rPr>
          <w:sz w:val="28"/>
          <w:szCs w:val="28"/>
        </w:rPr>
        <w:sectPr w:rsidR="00523BF1" w:rsidRPr="004C2C36" w:rsidSect="00523BF1">
          <w:pgSz w:w="11906" w:h="16838" w:code="9"/>
          <w:pgMar w:top="1134" w:right="851" w:bottom="1134" w:left="1134" w:header="709" w:footer="0" w:gutter="0"/>
          <w:cols w:space="708"/>
          <w:docGrid w:linePitch="360"/>
        </w:sectPr>
      </w:pPr>
    </w:p>
    <w:p w:rsidR="007B3E20" w:rsidRDefault="007B3E20" w:rsidP="007B3E20">
      <w:pPr>
        <w:pStyle w:val="Default"/>
        <w:spacing w:line="3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5.4.1 – Предложения по строительству новых источников тепловой энергии в соответствии с предлагаемыми вариантами развития</w:t>
      </w:r>
    </w:p>
    <w:tbl>
      <w:tblPr>
        <w:tblW w:w="14786" w:type="dxa"/>
        <w:tblInd w:w="-34" w:type="dxa"/>
        <w:tblLook w:val="04A0" w:firstRow="1" w:lastRow="0" w:firstColumn="1" w:lastColumn="0" w:noHBand="0" w:noVBand="1"/>
      </w:tblPr>
      <w:tblGrid>
        <w:gridCol w:w="2127"/>
        <w:gridCol w:w="6095"/>
        <w:gridCol w:w="4961"/>
        <w:gridCol w:w="1603"/>
      </w:tblGrid>
      <w:tr w:rsidR="00D62162" w:rsidRPr="00D62162" w:rsidTr="00523BF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62162" w:rsidRPr="00D62162" w:rsidRDefault="00D62162" w:rsidP="00D6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источник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62162" w:rsidRPr="00D62162" w:rsidRDefault="00D62162" w:rsidP="00D6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вариан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D62162" w:rsidRPr="00D62162" w:rsidRDefault="00D62162" w:rsidP="00D6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вариант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62162" w:rsidRPr="00D62162" w:rsidRDefault="00D62162" w:rsidP="00D6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ланируемые сроки выполнения </w:t>
            </w:r>
          </w:p>
        </w:tc>
      </w:tr>
      <w:tr w:rsidR="003337C8" w:rsidRPr="00F761A6" w:rsidTr="00523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127" w:type="dxa"/>
            <w:shd w:val="clear" w:color="auto" w:fill="auto"/>
            <w:vAlign w:val="center"/>
          </w:tcPr>
          <w:p w:rsidR="003337C8" w:rsidRPr="00F761A6" w:rsidRDefault="003337C8" w:rsidP="0033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мкр. №12</w:t>
            </w:r>
          </w:p>
        </w:tc>
        <w:tc>
          <w:tcPr>
            <w:tcW w:w="11056" w:type="dxa"/>
            <w:gridSpan w:val="2"/>
            <w:shd w:val="clear" w:color="auto" w:fill="auto"/>
            <w:vAlign w:val="center"/>
            <w:hideMark/>
          </w:tcPr>
          <w:p w:rsidR="003337C8" w:rsidRPr="00F761A6" w:rsidRDefault="003337C8" w:rsidP="00333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новой водогрейной котельной установленной мощностью 60 Гкал/</w:t>
            </w:r>
            <w:proofErr w:type="gramStart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03" w:type="dxa"/>
            <w:shd w:val="clear" w:color="auto" w:fill="auto"/>
            <w:vAlign w:val="center"/>
            <w:hideMark/>
          </w:tcPr>
          <w:p w:rsidR="003337C8" w:rsidRPr="00F761A6" w:rsidRDefault="003337C8" w:rsidP="0033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sz w:val="16"/>
                <w:szCs w:val="16"/>
              </w:rPr>
              <w:t>2018-2019</w:t>
            </w:r>
          </w:p>
        </w:tc>
      </w:tr>
      <w:tr w:rsidR="003337C8" w:rsidRPr="00F761A6" w:rsidTr="00523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127" w:type="dxa"/>
            <w:shd w:val="clear" w:color="auto" w:fill="auto"/>
            <w:vAlign w:val="center"/>
            <w:hideMark/>
          </w:tcPr>
          <w:p w:rsidR="003337C8" w:rsidRPr="00F761A6" w:rsidRDefault="003337C8" w:rsidP="0033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1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:rsidR="003337C8" w:rsidRPr="00F761A6" w:rsidRDefault="003337C8" w:rsidP="00333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новой водогрейной котельной установленной мощностью 4,3 Гкал/</w:t>
            </w:r>
            <w:proofErr w:type="gramStart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3337C8" w:rsidRPr="00F761A6" w:rsidRDefault="003337C8" w:rsidP="00333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не планируется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:rsidR="003337C8" w:rsidRPr="00F761A6" w:rsidRDefault="003337C8" w:rsidP="0033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2019</w:t>
            </w:r>
          </w:p>
        </w:tc>
      </w:tr>
      <w:tr w:rsidR="003337C8" w:rsidRPr="00F761A6" w:rsidTr="00523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127" w:type="dxa"/>
            <w:shd w:val="clear" w:color="auto" w:fill="auto"/>
            <w:vAlign w:val="center"/>
            <w:hideMark/>
          </w:tcPr>
          <w:p w:rsidR="003337C8" w:rsidRPr="00F761A6" w:rsidRDefault="003337C8" w:rsidP="0033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2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:rsidR="003337C8" w:rsidRPr="00F761A6" w:rsidRDefault="003337C8" w:rsidP="00333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новой водогрейной котельной установленной мощностью 8,0 Гкал/</w:t>
            </w:r>
            <w:proofErr w:type="gramStart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3337C8" w:rsidRPr="00F761A6" w:rsidRDefault="003337C8" w:rsidP="00333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не планируется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:rsidR="003337C8" w:rsidRPr="00F761A6" w:rsidRDefault="003337C8" w:rsidP="0033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2019</w:t>
            </w:r>
          </w:p>
        </w:tc>
      </w:tr>
      <w:tr w:rsidR="003337C8" w:rsidRPr="00F761A6" w:rsidTr="00523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127" w:type="dxa"/>
            <w:shd w:val="clear" w:color="auto" w:fill="auto"/>
            <w:vAlign w:val="center"/>
            <w:hideMark/>
          </w:tcPr>
          <w:p w:rsidR="003337C8" w:rsidRPr="00F761A6" w:rsidRDefault="003337C8" w:rsidP="0033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3</w:t>
            </w:r>
          </w:p>
        </w:tc>
        <w:tc>
          <w:tcPr>
            <w:tcW w:w="11056" w:type="dxa"/>
            <w:gridSpan w:val="2"/>
            <w:shd w:val="clear" w:color="000000" w:fill="FFFFFF"/>
            <w:vAlign w:val="center"/>
            <w:hideMark/>
          </w:tcPr>
          <w:p w:rsidR="003337C8" w:rsidRPr="00F761A6" w:rsidRDefault="003337C8" w:rsidP="00333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новой водогрейной котельной установленной мощностью 30 Гкал/</w:t>
            </w:r>
            <w:proofErr w:type="gramStart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:rsidR="003337C8" w:rsidRPr="00F761A6" w:rsidRDefault="003337C8" w:rsidP="0033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-2023</w:t>
            </w:r>
          </w:p>
        </w:tc>
      </w:tr>
      <w:tr w:rsidR="003337C8" w:rsidRPr="00F761A6" w:rsidTr="00523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127" w:type="dxa"/>
            <w:shd w:val="clear" w:color="auto" w:fill="auto"/>
            <w:vAlign w:val="center"/>
            <w:hideMark/>
          </w:tcPr>
          <w:p w:rsidR="003337C8" w:rsidRPr="00F761A6" w:rsidRDefault="003337C8" w:rsidP="0033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4</w:t>
            </w:r>
          </w:p>
        </w:tc>
        <w:tc>
          <w:tcPr>
            <w:tcW w:w="11056" w:type="dxa"/>
            <w:gridSpan w:val="2"/>
            <w:shd w:val="clear" w:color="000000" w:fill="FFFFFF"/>
            <w:vAlign w:val="center"/>
            <w:hideMark/>
          </w:tcPr>
          <w:p w:rsidR="003337C8" w:rsidRPr="00F761A6" w:rsidRDefault="003337C8" w:rsidP="00333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новой водогрейной котельной установленной мощностью 12 Гкал/</w:t>
            </w:r>
            <w:proofErr w:type="gramStart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:rsidR="003337C8" w:rsidRPr="00F761A6" w:rsidRDefault="003337C8" w:rsidP="0033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-2028</w:t>
            </w:r>
          </w:p>
        </w:tc>
      </w:tr>
      <w:tr w:rsidR="003337C8" w:rsidRPr="00F761A6" w:rsidTr="00523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127" w:type="dxa"/>
            <w:shd w:val="clear" w:color="auto" w:fill="auto"/>
            <w:vAlign w:val="center"/>
            <w:hideMark/>
          </w:tcPr>
          <w:p w:rsidR="003337C8" w:rsidRPr="00F761A6" w:rsidRDefault="003337C8" w:rsidP="0033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5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:rsidR="003337C8" w:rsidRPr="00F761A6" w:rsidRDefault="003337C8" w:rsidP="00333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новой водогрейной котельной установленной мощностью 4,385 Гкал/</w:t>
            </w:r>
            <w:proofErr w:type="gramStart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3337C8" w:rsidRPr="00F761A6" w:rsidRDefault="003337C8" w:rsidP="00333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не планируется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:rsidR="003337C8" w:rsidRPr="00F761A6" w:rsidRDefault="00822BBF" w:rsidP="0033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B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19</w:t>
            </w:r>
          </w:p>
        </w:tc>
      </w:tr>
      <w:tr w:rsidR="003337C8" w:rsidRPr="00F761A6" w:rsidTr="00523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127" w:type="dxa"/>
            <w:shd w:val="clear" w:color="auto" w:fill="auto"/>
            <w:vAlign w:val="center"/>
            <w:hideMark/>
          </w:tcPr>
          <w:p w:rsidR="003337C8" w:rsidRPr="00F761A6" w:rsidRDefault="003337C8" w:rsidP="0033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6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:rsidR="003337C8" w:rsidRPr="00F761A6" w:rsidRDefault="003337C8" w:rsidP="00333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не планируется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3337C8" w:rsidRPr="00F761A6" w:rsidRDefault="003337C8" w:rsidP="00333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новой водогрейной котельной установленной мощностью 1,29 Гкал/</w:t>
            </w:r>
            <w:proofErr w:type="gramStart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:rsidR="003337C8" w:rsidRPr="00F761A6" w:rsidRDefault="003337C8" w:rsidP="0033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-2021</w:t>
            </w:r>
          </w:p>
        </w:tc>
      </w:tr>
      <w:tr w:rsidR="003337C8" w:rsidRPr="00F761A6" w:rsidTr="00523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127" w:type="dxa"/>
            <w:shd w:val="clear" w:color="auto" w:fill="auto"/>
            <w:vAlign w:val="center"/>
            <w:hideMark/>
          </w:tcPr>
          <w:p w:rsidR="003337C8" w:rsidRPr="00F761A6" w:rsidRDefault="003337C8" w:rsidP="0033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7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:rsidR="003337C8" w:rsidRPr="00F761A6" w:rsidRDefault="003337C8" w:rsidP="00333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не планируется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3337C8" w:rsidRPr="00F761A6" w:rsidRDefault="003337C8" w:rsidP="00333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новой водогрейной котельной установленной мощностью 3,09 Гкал/</w:t>
            </w:r>
            <w:proofErr w:type="gramStart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:rsidR="003337C8" w:rsidRPr="00F761A6" w:rsidRDefault="003337C8" w:rsidP="0033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-2022</w:t>
            </w:r>
          </w:p>
        </w:tc>
      </w:tr>
      <w:tr w:rsidR="003337C8" w:rsidRPr="00F761A6" w:rsidTr="00523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127" w:type="dxa"/>
            <w:shd w:val="clear" w:color="auto" w:fill="auto"/>
            <w:vAlign w:val="center"/>
            <w:hideMark/>
          </w:tcPr>
          <w:p w:rsidR="003337C8" w:rsidRPr="00F761A6" w:rsidRDefault="003337C8" w:rsidP="0033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8</w:t>
            </w:r>
          </w:p>
        </w:tc>
        <w:tc>
          <w:tcPr>
            <w:tcW w:w="11056" w:type="dxa"/>
            <w:gridSpan w:val="2"/>
            <w:shd w:val="clear" w:color="000000" w:fill="FFFFFF"/>
            <w:vAlign w:val="center"/>
            <w:hideMark/>
          </w:tcPr>
          <w:p w:rsidR="003337C8" w:rsidRPr="00F761A6" w:rsidRDefault="003337C8" w:rsidP="00333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новой водогрейной котельной установленной мощностью 60 Гкал/</w:t>
            </w:r>
            <w:proofErr w:type="gramStart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:rsidR="003337C8" w:rsidRPr="00F761A6" w:rsidRDefault="003337C8" w:rsidP="0033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-2023</w:t>
            </w:r>
          </w:p>
        </w:tc>
      </w:tr>
      <w:tr w:rsidR="003337C8" w:rsidRPr="00F761A6" w:rsidTr="00523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127" w:type="dxa"/>
            <w:shd w:val="clear" w:color="auto" w:fill="auto"/>
            <w:vAlign w:val="center"/>
            <w:hideMark/>
          </w:tcPr>
          <w:p w:rsidR="003337C8" w:rsidRPr="00F761A6" w:rsidRDefault="003337C8" w:rsidP="0033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9</w:t>
            </w:r>
          </w:p>
        </w:tc>
        <w:tc>
          <w:tcPr>
            <w:tcW w:w="11056" w:type="dxa"/>
            <w:gridSpan w:val="2"/>
            <w:shd w:val="clear" w:color="000000" w:fill="FFFFFF"/>
            <w:vAlign w:val="center"/>
            <w:hideMark/>
          </w:tcPr>
          <w:p w:rsidR="003337C8" w:rsidRPr="00F761A6" w:rsidRDefault="003337C8" w:rsidP="00333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новой водогрейной котельной установленной мощностью 30 Гкал/</w:t>
            </w:r>
            <w:proofErr w:type="gramStart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:rsidR="003337C8" w:rsidRPr="00F761A6" w:rsidRDefault="003337C8" w:rsidP="0033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-2028</w:t>
            </w:r>
          </w:p>
        </w:tc>
      </w:tr>
      <w:tr w:rsidR="003337C8" w:rsidRPr="00F761A6" w:rsidTr="00523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127" w:type="dxa"/>
            <w:shd w:val="clear" w:color="auto" w:fill="auto"/>
            <w:vAlign w:val="center"/>
            <w:hideMark/>
          </w:tcPr>
          <w:p w:rsidR="003337C8" w:rsidRPr="00F761A6" w:rsidRDefault="003337C8" w:rsidP="0033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10</w:t>
            </w:r>
          </w:p>
        </w:tc>
        <w:tc>
          <w:tcPr>
            <w:tcW w:w="11056" w:type="dxa"/>
            <w:gridSpan w:val="2"/>
            <w:shd w:val="clear" w:color="000000" w:fill="FFFFFF"/>
            <w:vAlign w:val="center"/>
            <w:hideMark/>
          </w:tcPr>
          <w:p w:rsidR="003337C8" w:rsidRPr="00F761A6" w:rsidRDefault="003337C8" w:rsidP="00333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новой водогрейной котельной установленной мощностью 5,16 Гкал/</w:t>
            </w:r>
            <w:proofErr w:type="gramStart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:rsidR="003337C8" w:rsidRPr="00F761A6" w:rsidRDefault="003337C8" w:rsidP="0033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-2025</w:t>
            </w:r>
          </w:p>
        </w:tc>
      </w:tr>
      <w:tr w:rsidR="003337C8" w:rsidRPr="00F761A6" w:rsidTr="00523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127" w:type="dxa"/>
            <w:shd w:val="clear" w:color="auto" w:fill="auto"/>
            <w:vAlign w:val="center"/>
            <w:hideMark/>
          </w:tcPr>
          <w:p w:rsidR="003337C8" w:rsidRPr="00F761A6" w:rsidRDefault="003337C8" w:rsidP="0033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"Новокрасково"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:rsidR="003337C8" w:rsidRPr="00F761A6" w:rsidRDefault="003337C8" w:rsidP="00333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новой водогрейной котельной установленной мощностью 24,08 Гкал/</w:t>
            </w:r>
            <w:proofErr w:type="gramStart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4961" w:type="dxa"/>
            <w:shd w:val="clear" w:color="000000" w:fill="FFFFFF"/>
            <w:vAlign w:val="center"/>
          </w:tcPr>
          <w:p w:rsidR="003337C8" w:rsidRPr="00F761A6" w:rsidRDefault="003337C8" w:rsidP="00333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этап: строительство новой водогрейной котельной установленной мощностью 24,08 Гкал/</w:t>
            </w:r>
            <w:proofErr w:type="gramStart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3337C8" w:rsidRPr="00F761A6" w:rsidRDefault="003337C8" w:rsidP="00333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этап: увеличение тепловой мощности до 26 Гкал/</w:t>
            </w:r>
            <w:proofErr w:type="gramStart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:rsidR="003337C8" w:rsidRPr="00F761A6" w:rsidRDefault="003337C8" w:rsidP="0033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вариант: </w:t>
            </w:r>
          </w:p>
          <w:p w:rsidR="003337C8" w:rsidRPr="00F761A6" w:rsidRDefault="00470225" w:rsidP="00333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  <w:r w:rsidR="003337C8"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18</w:t>
            </w:r>
          </w:p>
          <w:p w:rsidR="003337C8" w:rsidRPr="00F761A6" w:rsidRDefault="003337C8" w:rsidP="0033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вариант:</w:t>
            </w:r>
          </w:p>
          <w:p w:rsidR="003337C8" w:rsidRPr="00F761A6" w:rsidRDefault="003337C8" w:rsidP="00333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этап: </w:t>
            </w:r>
            <w:r w:rsidR="004702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18</w:t>
            </w:r>
          </w:p>
          <w:p w:rsidR="003337C8" w:rsidRPr="00F761A6" w:rsidRDefault="003337C8" w:rsidP="00333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этап: 2021-2022</w:t>
            </w:r>
          </w:p>
        </w:tc>
      </w:tr>
      <w:tr w:rsidR="003337C8" w:rsidRPr="00F761A6" w:rsidTr="00523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127" w:type="dxa"/>
            <w:shd w:val="clear" w:color="auto" w:fill="auto"/>
            <w:vAlign w:val="center"/>
            <w:hideMark/>
          </w:tcPr>
          <w:p w:rsidR="003337C8" w:rsidRPr="00F761A6" w:rsidRDefault="003337C8" w:rsidP="0033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11</w:t>
            </w:r>
          </w:p>
        </w:tc>
        <w:tc>
          <w:tcPr>
            <w:tcW w:w="11056" w:type="dxa"/>
            <w:gridSpan w:val="2"/>
            <w:shd w:val="clear" w:color="000000" w:fill="FFFFFF"/>
            <w:vAlign w:val="center"/>
            <w:hideMark/>
          </w:tcPr>
          <w:p w:rsidR="003337C8" w:rsidRPr="00F761A6" w:rsidRDefault="003337C8" w:rsidP="00333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новой водогрейной котельной установленной мощностью 16 Гкал/</w:t>
            </w:r>
            <w:proofErr w:type="gramStart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:rsidR="003337C8" w:rsidRPr="00F761A6" w:rsidRDefault="003337C8" w:rsidP="0033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-2023</w:t>
            </w:r>
          </w:p>
        </w:tc>
      </w:tr>
      <w:tr w:rsidR="003337C8" w:rsidRPr="00F761A6" w:rsidTr="00523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127" w:type="dxa"/>
            <w:shd w:val="clear" w:color="auto" w:fill="auto"/>
            <w:vAlign w:val="center"/>
            <w:hideMark/>
          </w:tcPr>
          <w:p w:rsidR="003337C8" w:rsidRPr="00F761A6" w:rsidRDefault="003337C8" w:rsidP="0033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№12</w:t>
            </w:r>
          </w:p>
        </w:tc>
        <w:tc>
          <w:tcPr>
            <w:tcW w:w="11056" w:type="dxa"/>
            <w:gridSpan w:val="2"/>
            <w:shd w:val="clear" w:color="000000" w:fill="FFFFFF"/>
            <w:vAlign w:val="center"/>
            <w:hideMark/>
          </w:tcPr>
          <w:p w:rsidR="003337C8" w:rsidRPr="00F761A6" w:rsidRDefault="003337C8" w:rsidP="00333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новой водогрейной котельной установленной мощностью 3,09 Гкал/</w:t>
            </w:r>
            <w:proofErr w:type="gramStart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:rsidR="003337C8" w:rsidRPr="00F761A6" w:rsidRDefault="003337C8" w:rsidP="0033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761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-2026</w:t>
            </w:r>
          </w:p>
        </w:tc>
      </w:tr>
    </w:tbl>
    <w:p w:rsidR="00FA125D" w:rsidRDefault="00FA125D" w:rsidP="00523BF1">
      <w:pPr>
        <w:pStyle w:val="Default"/>
        <w:spacing w:line="300" w:lineRule="auto"/>
        <w:jc w:val="both"/>
        <w:rPr>
          <w:sz w:val="28"/>
          <w:szCs w:val="28"/>
        </w:rPr>
      </w:pPr>
    </w:p>
    <w:p w:rsidR="00BD3A3F" w:rsidRDefault="00BD3A3F" w:rsidP="00A8589A">
      <w:pPr>
        <w:pStyle w:val="Default"/>
        <w:spacing w:line="300" w:lineRule="auto"/>
        <w:jc w:val="both"/>
        <w:rPr>
          <w:sz w:val="28"/>
          <w:szCs w:val="28"/>
        </w:rPr>
      </w:pPr>
    </w:p>
    <w:p w:rsidR="00BD3A3F" w:rsidRDefault="00BD3A3F" w:rsidP="00A8589A">
      <w:pPr>
        <w:pStyle w:val="Default"/>
        <w:spacing w:line="300" w:lineRule="auto"/>
        <w:jc w:val="both"/>
        <w:rPr>
          <w:sz w:val="28"/>
          <w:szCs w:val="28"/>
        </w:rPr>
      </w:pPr>
    </w:p>
    <w:p w:rsidR="00BD3A3F" w:rsidRDefault="00BD3A3F" w:rsidP="00A8589A">
      <w:pPr>
        <w:pStyle w:val="Default"/>
        <w:spacing w:line="300" w:lineRule="auto"/>
        <w:jc w:val="both"/>
        <w:rPr>
          <w:sz w:val="28"/>
          <w:szCs w:val="28"/>
        </w:rPr>
      </w:pPr>
    </w:p>
    <w:p w:rsidR="00BD3A3F" w:rsidRDefault="00BD3A3F" w:rsidP="00A8589A">
      <w:pPr>
        <w:pStyle w:val="Default"/>
        <w:spacing w:line="300" w:lineRule="auto"/>
        <w:jc w:val="both"/>
        <w:rPr>
          <w:sz w:val="28"/>
          <w:szCs w:val="28"/>
        </w:rPr>
        <w:sectPr w:rsidR="00BD3A3F" w:rsidSect="00D62162">
          <w:pgSz w:w="16838" w:h="11906" w:orient="landscape" w:code="9"/>
          <w:pgMar w:top="1134" w:right="1134" w:bottom="851" w:left="1134" w:header="709" w:footer="0" w:gutter="0"/>
          <w:cols w:space="708"/>
          <w:docGrid w:linePitch="360"/>
        </w:sectPr>
      </w:pPr>
    </w:p>
    <w:p w:rsidR="003337C8" w:rsidRDefault="003337C8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462404358"/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F1B95F3" wp14:editId="60549345">
            <wp:extent cx="6299835" cy="74161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сп котельные Общ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41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A3F" w:rsidRPr="00BD3A3F" w:rsidRDefault="00BD3A3F" w:rsidP="00523BF1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D3A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исунок 5.4.1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сположение проектируемых котельных</w:t>
      </w:r>
    </w:p>
    <w:p w:rsidR="00405BE6" w:rsidRDefault="004044A6" w:rsidP="003B797E">
      <w:pPr>
        <w:pStyle w:val="2"/>
        <w:numPr>
          <w:ilvl w:val="1"/>
          <w:numId w:val="8"/>
        </w:numPr>
        <w:spacing w:befor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Анализ предложений по температурному графику для систем теплоснабжения</w:t>
      </w:r>
      <w:bookmarkEnd w:id="5"/>
    </w:p>
    <w:p w:rsidR="008C3C1F" w:rsidRPr="00420206" w:rsidRDefault="008C3C1F" w:rsidP="00420206">
      <w:pPr>
        <w:spacing w:after="0" w:line="300" w:lineRule="auto"/>
        <w:ind w:firstLine="851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2020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емпература воды в системе отопления должна поддерживаться в зависимости от фактической температуры наружного воздуха по температурному графику, который разрабатывается специалистами-теплотехниками проектных и энергоснабжающих организаций по специальной методике для каждого источника теплоснабжения с учетом конкретных местных условий. Эти графики должны разрабатываться исходя из требования, чтобы в холодный период года в жилых комнатах поддерж</w:t>
      </w:r>
      <w:r w:rsidR="00410D12" w:rsidRPr="0042020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валась оптимальная температура</w:t>
      </w:r>
      <w:r w:rsidRPr="0042020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="00410D12" w:rsidRPr="0042020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как правило, </w:t>
      </w:r>
      <w:r w:rsidRPr="0042020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авная 20 – 22 °С.</w:t>
      </w:r>
      <w:r w:rsidR="00E46CA2" w:rsidRPr="0042020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2B3083" w:rsidRPr="0042020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средненная расчетная температура отапливаемых жилых, общественных и производственных помещений принимается по </w:t>
      </w:r>
      <w:hyperlink r:id="rId17" w:history="1">
        <w:r w:rsidR="002B3083" w:rsidRPr="00420206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СП 60.13330</w:t>
        </w:r>
      </w:hyperlink>
      <w:r w:rsidR="002B3083" w:rsidRPr="0042020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 или по соответствующим нормам проектирования зданий.</w:t>
      </w:r>
    </w:p>
    <w:p w:rsidR="008C3C1F" w:rsidRPr="00420206" w:rsidRDefault="008C3C1F" w:rsidP="00420206">
      <w:pPr>
        <w:spacing w:after="0" w:line="300" w:lineRule="auto"/>
        <w:ind w:firstLine="851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2020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и расчетах графика учитываются потери тепла (температуры воды) на участке от источника теплоснабжения до жилых домов.</w:t>
      </w:r>
    </w:p>
    <w:p w:rsidR="008C3C1F" w:rsidRPr="00420206" w:rsidRDefault="008C3C1F" w:rsidP="00420206">
      <w:pPr>
        <w:spacing w:after="0" w:line="300" w:lineRule="auto"/>
        <w:ind w:firstLine="851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2020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емпературные графики должны быть составлены как для теплосети на выходе из источника теплоснабжения (котельной, ТЭЦ), так и для трубопроводов после тепловых пунктов жилых домов (групп домов), т. е. непосредственно на входе в систему отопления дома.</w:t>
      </w:r>
      <w:r w:rsidR="004341AF" w:rsidRPr="0042020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42020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т источников теплоснабжения в тепловые сети подается горячая вода по следующим  температурным графикам:</w:t>
      </w:r>
    </w:p>
    <w:p w:rsidR="008C3C1F" w:rsidRPr="00420206" w:rsidRDefault="008C3C1F" w:rsidP="00420206">
      <w:pPr>
        <w:pStyle w:val="a8"/>
        <w:numPr>
          <w:ilvl w:val="0"/>
          <w:numId w:val="3"/>
        </w:numPr>
        <w:spacing w:line="300" w:lineRule="auto"/>
        <w:ind w:left="851" w:firstLine="0"/>
        <w:jc w:val="both"/>
        <w:rPr>
          <w:rFonts w:ascii="Times New Roman" w:hAnsi="Times New Roman" w:cs="Times New Roman"/>
          <w:noProof w:val="0"/>
          <w:color w:val="000000" w:themeColor="text1"/>
          <w:sz w:val="28"/>
          <w:szCs w:val="28"/>
        </w:rPr>
      </w:pPr>
      <w:r w:rsidRPr="00420206">
        <w:rPr>
          <w:rFonts w:ascii="Times New Roman" w:hAnsi="Times New Roman" w:cs="Times New Roman"/>
          <w:noProof w:val="0"/>
          <w:color w:val="000000" w:themeColor="text1"/>
          <w:sz w:val="28"/>
          <w:szCs w:val="28"/>
        </w:rPr>
        <w:t>от крупных ТЭЦ:150/70</w:t>
      </w:r>
      <w:proofErr w:type="gramStart"/>
      <w:r w:rsidRPr="00420206">
        <w:rPr>
          <w:rFonts w:ascii="Times New Roman" w:hAnsi="Times New Roman" w:cs="Times New Roman"/>
          <w:noProof w:val="0"/>
          <w:color w:val="000000" w:themeColor="text1"/>
          <w:sz w:val="28"/>
          <w:szCs w:val="28"/>
        </w:rPr>
        <w:t>°С</w:t>
      </w:r>
      <w:proofErr w:type="gramEnd"/>
      <w:r w:rsidRPr="00420206">
        <w:rPr>
          <w:rFonts w:ascii="Times New Roman" w:hAnsi="Times New Roman" w:cs="Times New Roman"/>
          <w:noProof w:val="0"/>
          <w:color w:val="000000" w:themeColor="text1"/>
          <w:sz w:val="28"/>
          <w:szCs w:val="28"/>
        </w:rPr>
        <w:t>, 130/70°С или 105/70°С;</w:t>
      </w:r>
    </w:p>
    <w:p w:rsidR="008C3C1F" w:rsidRPr="00420206" w:rsidRDefault="008C3C1F" w:rsidP="00420206">
      <w:pPr>
        <w:pStyle w:val="a8"/>
        <w:numPr>
          <w:ilvl w:val="0"/>
          <w:numId w:val="3"/>
        </w:numPr>
        <w:spacing w:line="300" w:lineRule="auto"/>
        <w:ind w:left="851" w:firstLine="0"/>
        <w:jc w:val="both"/>
        <w:rPr>
          <w:rFonts w:ascii="Times New Roman" w:hAnsi="Times New Roman" w:cs="Times New Roman"/>
          <w:noProof w:val="0"/>
          <w:color w:val="000000" w:themeColor="text1"/>
          <w:sz w:val="28"/>
          <w:szCs w:val="28"/>
        </w:rPr>
      </w:pPr>
      <w:r w:rsidRPr="00420206">
        <w:rPr>
          <w:rFonts w:ascii="Times New Roman" w:hAnsi="Times New Roman" w:cs="Times New Roman"/>
          <w:noProof w:val="0"/>
          <w:color w:val="000000" w:themeColor="text1"/>
          <w:sz w:val="28"/>
          <w:szCs w:val="28"/>
        </w:rPr>
        <w:t>от котельных и небольших ТЭЦ:  105/70</w:t>
      </w:r>
      <w:proofErr w:type="gramStart"/>
      <w:r w:rsidRPr="00420206">
        <w:rPr>
          <w:rFonts w:ascii="Times New Roman" w:hAnsi="Times New Roman" w:cs="Times New Roman"/>
          <w:noProof w:val="0"/>
          <w:color w:val="000000" w:themeColor="text1"/>
          <w:sz w:val="28"/>
          <w:szCs w:val="28"/>
        </w:rPr>
        <w:t>°С</w:t>
      </w:r>
      <w:proofErr w:type="gramEnd"/>
      <w:r w:rsidRPr="00420206">
        <w:rPr>
          <w:rFonts w:ascii="Times New Roman" w:hAnsi="Times New Roman" w:cs="Times New Roman"/>
          <w:noProof w:val="0"/>
          <w:color w:val="000000" w:themeColor="text1"/>
          <w:sz w:val="28"/>
          <w:szCs w:val="28"/>
        </w:rPr>
        <w:t xml:space="preserve"> или 95/70°С.</w:t>
      </w:r>
    </w:p>
    <w:p w:rsidR="008C3C1F" w:rsidRPr="00420206" w:rsidRDefault="008C3C1F" w:rsidP="00420206">
      <w:pPr>
        <w:spacing w:after="0" w:line="300" w:lineRule="auto"/>
        <w:ind w:firstLine="851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2020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зависимости от конкретных местных условий могут быть применены и другие температурные графики.</w:t>
      </w:r>
    </w:p>
    <w:p w:rsidR="001636B1" w:rsidRPr="00420206" w:rsidRDefault="00410D12" w:rsidP="00420206">
      <w:pPr>
        <w:spacing w:after="0" w:line="300" w:lineRule="auto"/>
        <w:ind w:firstLine="851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2020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Температура </w:t>
      </w:r>
      <w:r w:rsidR="001636B1" w:rsidRPr="0042020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оды на ГВС, в соответствии с  СанПиН 2.1.4.2496-09, в местах водоразбора независимо от применяемой системы теплоснабжения должна быть не ниже 60</w:t>
      </w:r>
      <w:proofErr w:type="gramStart"/>
      <w:r w:rsidR="001636B1" w:rsidRPr="0042020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°С</w:t>
      </w:r>
      <w:proofErr w:type="gramEnd"/>
      <w:r w:rsidR="001636B1" w:rsidRPr="0042020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 не выше 75°С.В соответствии с СП 124.13330.2012 Тепловые сети (актуализированной редакцией СНиП 41-02-2003), при центральном качественно-количественном регулировании отпуска теплоты для подогрева воды в системах горячего водоснабжения потребителей температура воды в подающем трубопроводе должна быть:</w:t>
      </w:r>
    </w:p>
    <w:p w:rsidR="001636B1" w:rsidRPr="00420206" w:rsidRDefault="001636B1" w:rsidP="00420206">
      <w:pPr>
        <w:pStyle w:val="a8"/>
        <w:numPr>
          <w:ilvl w:val="0"/>
          <w:numId w:val="2"/>
        </w:numPr>
        <w:spacing w:line="300" w:lineRule="auto"/>
        <w:ind w:left="851" w:right="150" w:firstLine="0"/>
        <w:jc w:val="both"/>
        <w:rPr>
          <w:rFonts w:ascii="Times New Roman" w:hAnsi="Times New Roman" w:cs="Times New Roman"/>
          <w:noProof w:val="0"/>
          <w:color w:val="000000" w:themeColor="text1"/>
          <w:sz w:val="28"/>
          <w:szCs w:val="28"/>
        </w:rPr>
      </w:pPr>
      <w:r w:rsidRPr="00420206">
        <w:rPr>
          <w:rFonts w:ascii="Times New Roman" w:hAnsi="Times New Roman" w:cs="Times New Roman"/>
          <w:noProof w:val="0"/>
          <w:color w:val="000000" w:themeColor="text1"/>
          <w:sz w:val="28"/>
          <w:szCs w:val="28"/>
        </w:rPr>
        <w:t>для закрытых систем теплоснабжения - не менее 70</w:t>
      </w:r>
      <w:proofErr w:type="gramStart"/>
      <w:r w:rsidRPr="00420206">
        <w:rPr>
          <w:rFonts w:ascii="Times New Roman" w:hAnsi="Times New Roman" w:cs="Times New Roman"/>
          <w:noProof w:val="0"/>
          <w:color w:val="000000" w:themeColor="text1"/>
          <w:sz w:val="28"/>
          <w:szCs w:val="28"/>
        </w:rPr>
        <w:t xml:space="preserve"> °С</w:t>
      </w:r>
      <w:proofErr w:type="gramEnd"/>
      <w:r w:rsidRPr="00420206">
        <w:rPr>
          <w:rFonts w:ascii="Times New Roman" w:hAnsi="Times New Roman" w:cs="Times New Roman"/>
          <w:noProof w:val="0"/>
          <w:color w:val="000000" w:themeColor="text1"/>
          <w:sz w:val="28"/>
          <w:szCs w:val="28"/>
        </w:rPr>
        <w:t>;</w:t>
      </w:r>
    </w:p>
    <w:p w:rsidR="001636B1" w:rsidRPr="00420206" w:rsidRDefault="001636B1" w:rsidP="00420206">
      <w:pPr>
        <w:pStyle w:val="a8"/>
        <w:numPr>
          <w:ilvl w:val="0"/>
          <w:numId w:val="2"/>
        </w:numPr>
        <w:spacing w:line="300" w:lineRule="auto"/>
        <w:ind w:left="851" w:right="150" w:firstLine="0"/>
        <w:jc w:val="both"/>
        <w:rPr>
          <w:rFonts w:ascii="Times New Roman" w:hAnsi="Times New Roman" w:cs="Times New Roman"/>
          <w:noProof w:val="0"/>
          <w:color w:val="000000" w:themeColor="text1"/>
          <w:sz w:val="28"/>
          <w:szCs w:val="28"/>
        </w:rPr>
      </w:pPr>
      <w:r w:rsidRPr="00420206">
        <w:rPr>
          <w:rFonts w:ascii="Times New Roman" w:hAnsi="Times New Roman" w:cs="Times New Roman"/>
          <w:noProof w:val="0"/>
          <w:color w:val="000000" w:themeColor="text1"/>
          <w:sz w:val="28"/>
          <w:szCs w:val="28"/>
        </w:rPr>
        <w:t>для открытых систем теплоснабжения - не менее 60 °С.</w:t>
      </w:r>
    </w:p>
    <w:p w:rsidR="001636B1" w:rsidRPr="00420206" w:rsidRDefault="001636B1" w:rsidP="00420206">
      <w:pPr>
        <w:spacing w:after="0" w:line="300" w:lineRule="auto"/>
        <w:ind w:right="150" w:firstLine="851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42020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и центральном качественно-количественном регулировании по совместной нагрузке отопления, вентиляции и горячего водоснабжения точка </w:t>
      </w:r>
      <w:r w:rsidRPr="0042020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излома графика температур воды в подающем и обратном трубопроводах должна приниматься при температуре наружного воздуха, соответствующей точке излома графика регулирования по нагрузке отопления.</w:t>
      </w:r>
      <w:proofErr w:type="gramEnd"/>
    </w:p>
    <w:p w:rsidR="00B0791C" w:rsidRPr="00420206" w:rsidRDefault="002B3083" w:rsidP="00420206">
      <w:pPr>
        <w:spacing w:after="0" w:line="300" w:lineRule="auto"/>
        <w:ind w:right="150" w:firstLine="851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2020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Максимальная расчетная температура сетевой воды на выходе из источника теплоты, в тепловых сетях и приемниках теплоты устанавливается </w:t>
      </w:r>
      <w:r w:rsidR="00B0791C" w:rsidRPr="0042020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а основе технико-экономических </w:t>
      </w:r>
      <w:r w:rsidRPr="0042020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асчетов.</w:t>
      </w:r>
    </w:p>
    <w:p w:rsidR="002B3083" w:rsidRPr="00420206" w:rsidRDefault="002B3083" w:rsidP="00420206">
      <w:pPr>
        <w:spacing w:after="0" w:line="300" w:lineRule="auto"/>
        <w:ind w:right="150" w:firstLine="851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2020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и наличии в системах теплоснабжения нагрузки горячего водоснабжения минимальная температура сетевой воды на выходе из источника теплоты и в тепловых сетях должна обеспечивать возможность подогрева воды, поступающей на горячее водос</w:t>
      </w:r>
      <w:r w:rsidR="00B0791C" w:rsidRPr="0042020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бжение, до 70 °С.</w:t>
      </w:r>
    </w:p>
    <w:p w:rsidR="003176A1" w:rsidRPr="00420206" w:rsidRDefault="00B0791C" w:rsidP="00420206">
      <w:pPr>
        <w:spacing w:after="0" w:line="300" w:lineRule="auto"/>
        <w:ind w:firstLine="851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2020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схеме теплоснабжения, в зависимости от вариантов развития системы теплоснабжения, предлагается строительство новых источников тепловой энергии. </w:t>
      </w:r>
      <w:r w:rsidR="003176A1" w:rsidRPr="0042020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едлагаемые температурные графики  для новых источников тепловой энергии представлены в таблице 5.</w:t>
      </w:r>
      <w:r w:rsidR="005779B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5</w:t>
      </w:r>
      <w:r w:rsidR="003176A1" w:rsidRPr="0042020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  <w:r w:rsidR="005779B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.</w:t>
      </w:r>
      <w:r w:rsidR="000A4F08" w:rsidRPr="0042020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790752" w:rsidRPr="0042020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орректировка предлагаемых температурных графиков и расчётных параметров работы тепловых источников проводится на стадии проектирования, исходя из условия минимизации суммарных затрат на транспорт теплоносителя от источника к потребителю.</w:t>
      </w:r>
    </w:p>
    <w:p w:rsidR="008C3C1F" w:rsidRDefault="003176A1" w:rsidP="004341A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</w:t>
      </w:r>
      <w:r w:rsidR="00E43D0C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 xml:space="preserve"> – Предлагаемые температурные графики для проектируемых котельных</w:t>
      </w:r>
    </w:p>
    <w:tbl>
      <w:tblPr>
        <w:tblW w:w="4948" w:type="pct"/>
        <w:tblLook w:val="04A0" w:firstRow="1" w:lastRow="0" w:firstColumn="1" w:lastColumn="0" w:noHBand="0" w:noVBand="1"/>
      </w:tblPr>
      <w:tblGrid>
        <w:gridCol w:w="2175"/>
        <w:gridCol w:w="2610"/>
        <w:gridCol w:w="5247"/>
      </w:tblGrid>
      <w:tr w:rsidR="000C7419" w:rsidRPr="000C7419" w:rsidTr="000C7419">
        <w:trPr>
          <w:trHeight w:val="495"/>
          <w:tblHeader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C7419" w:rsidRPr="000C7419" w:rsidRDefault="000C7419" w:rsidP="000C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4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менование источника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:rsidR="000C7419" w:rsidRPr="000C7419" w:rsidRDefault="000C7419" w:rsidP="000C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лагаемый температурный график</w:t>
            </w:r>
          </w:p>
        </w:tc>
        <w:tc>
          <w:tcPr>
            <w:tcW w:w="2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:rsidR="000C7419" w:rsidRPr="000C7419" w:rsidRDefault="000C7419" w:rsidP="000C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лагаемая схема подключения</w:t>
            </w:r>
          </w:p>
        </w:tc>
      </w:tr>
      <w:tr w:rsidR="000C7419" w:rsidRPr="000C7419" w:rsidTr="000C7419">
        <w:trPr>
          <w:trHeight w:val="510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9" w:rsidRPr="000C7419" w:rsidRDefault="000C7419" w:rsidP="000C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мкр №12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9" w:rsidRPr="000C7419" w:rsidRDefault="000C7419" w:rsidP="000C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/70 (изл. 70°С)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9" w:rsidRPr="000C7419" w:rsidRDefault="000C7419" w:rsidP="000C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ытая система теплоснабжения. Подключения абонентов через ИТП. Отопление по независимой схеме.</w:t>
            </w:r>
          </w:p>
        </w:tc>
      </w:tr>
      <w:tr w:rsidR="000C7419" w:rsidRPr="000C7419" w:rsidTr="000C7419">
        <w:trPr>
          <w:trHeight w:val="510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9" w:rsidRPr="000C7419" w:rsidRDefault="000C7419" w:rsidP="000C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МК №1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9" w:rsidRPr="000C7419" w:rsidRDefault="000C7419" w:rsidP="000C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/70 (изл. 70°С)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9" w:rsidRPr="000C7419" w:rsidRDefault="000C7419" w:rsidP="000C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ытая система теплоснабжения. Подключения абонентов через ИТП. Отопление по независимой схеме.</w:t>
            </w:r>
          </w:p>
        </w:tc>
      </w:tr>
      <w:tr w:rsidR="000C7419" w:rsidRPr="000C7419" w:rsidTr="000C7419">
        <w:trPr>
          <w:trHeight w:val="510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9" w:rsidRPr="000C7419" w:rsidRDefault="000C7419" w:rsidP="000C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МК №2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9" w:rsidRPr="000C7419" w:rsidRDefault="000C7419" w:rsidP="000C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/70 (изл. 70°С)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9" w:rsidRPr="000C7419" w:rsidRDefault="000C7419" w:rsidP="000C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ытая система теплоснабжения. Подключения абонентов через ИТП. Отопление по независимой схеме.</w:t>
            </w:r>
          </w:p>
        </w:tc>
      </w:tr>
      <w:tr w:rsidR="000C7419" w:rsidRPr="000C7419" w:rsidTr="000C7419">
        <w:trPr>
          <w:trHeight w:val="510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9" w:rsidRPr="000C7419" w:rsidRDefault="000C7419" w:rsidP="000C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МК №3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9" w:rsidRPr="000C7419" w:rsidRDefault="000C7419" w:rsidP="000C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/70 (изл. 70°С)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9" w:rsidRPr="000C7419" w:rsidRDefault="000C7419" w:rsidP="000C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ытая система теплоснабжения. Подключения абонентов через ИТП. Отопление по независимой схеме.</w:t>
            </w:r>
          </w:p>
        </w:tc>
      </w:tr>
      <w:tr w:rsidR="000C7419" w:rsidRPr="000C7419" w:rsidTr="000C7419">
        <w:trPr>
          <w:trHeight w:val="510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9" w:rsidRPr="000C7419" w:rsidRDefault="000C7419" w:rsidP="000C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МК №4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9" w:rsidRPr="000C7419" w:rsidRDefault="000C7419" w:rsidP="000C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/70 (изл. 70°С)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9" w:rsidRPr="000C7419" w:rsidRDefault="000C7419" w:rsidP="000C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ытая система теплоснабжения. Подключения абонентов через ИТП. Отопление по независимой схеме.</w:t>
            </w:r>
          </w:p>
        </w:tc>
      </w:tr>
      <w:tr w:rsidR="000C7419" w:rsidRPr="000C7419" w:rsidTr="000C7419">
        <w:trPr>
          <w:trHeight w:val="510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9" w:rsidRPr="000C7419" w:rsidRDefault="000C7419" w:rsidP="000C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МК №5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9" w:rsidRPr="000C7419" w:rsidRDefault="000C7419" w:rsidP="000C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/70 (изл. 70°С)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9" w:rsidRPr="000C7419" w:rsidRDefault="000C7419" w:rsidP="000C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ытая система теплоснабжения. Подключения абонентов через ИТП. Отопление по независимой схеме.</w:t>
            </w:r>
          </w:p>
        </w:tc>
      </w:tr>
      <w:tr w:rsidR="000C7419" w:rsidRPr="000C7419" w:rsidTr="000C7419">
        <w:trPr>
          <w:trHeight w:val="510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9" w:rsidRPr="000C7419" w:rsidRDefault="000C7419" w:rsidP="000C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МК №6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9" w:rsidRPr="000C7419" w:rsidRDefault="000C7419" w:rsidP="000C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/70 (изл. 70°С)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9" w:rsidRPr="000C7419" w:rsidRDefault="000C7419" w:rsidP="000C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ытая система теплоснабжения. Подключения абонентов через ИТП. Отопление по независимой схеме.</w:t>
            </w:r>
          </w:p>
        </w:tc>
      </w:tr>
      <w:tr w:rsidR="000C7419" w:rsidRPr="000C7419" w:rsidTr="000C7419">
        <w:trPr>
          <w:trHeight w:val="510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9" w:rsidRPr="000C7419" w:rsidRDefault="000C7419" w:rsidP="000C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МК №7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9" w:rsidRPr="000C7419" w:rsidRDefault="000C7419" w:rsidP="000C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/70 (изл. 70°С)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9" w:rsidRPr="000C7419" w:rsidRDefault="000C7419" w:rsidP="000C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ытая система теплоснабжения. Подключения абонентов через ИТП. Отопление по независимой схеме.</w:t>
            </w:r>
          </w:p>
        </w:tc>
      </w:tr>
      <w:tr w:rsidR="000C7419" w:rsidRPr="000C7419" w:rsidTr="000C7419">
        <w:trPr>
          <w:trHeight w:val="510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9" w:rsidRPr="000C7419" w:rsidRDefault="000C7419" w:rsidP="000C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МК №8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9" w:rsidRPr="000C7419" w:rsidRDefault="000C7419" w:rsidP="000C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/70 (изл. 70°С)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9" w:rsidRPr="000C7419" w:rsidRDefault="000C7419" w:rsidP="000C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ытая система теплоснабжения. Подключения абонентов через ИТП. Отопление по независимой схеме.</w:t>
            </w:r>
          </w:p>
        </w:tc>
      </w:tr>
      <w:tr w:rsidR="000C7419" w:rsidRPr="000C7419" w:rsidTr="000C7419">
        <w:trPr>
          <w:trHeight w:val="510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9" w:rsidRPr="000C7419" w:rsidRDefault="000C7419" w:rsidP="000C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МК №9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9" w:rsidRPr="000C7419" w:rsidRDefault="000C7419" w:rsidP="000C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/70 (изл. 70°С)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9" w:rsidRPr="000C7419" w:rsidRDefault="000C7419" w:rsidP="000C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ытая система теплоснабжения. Подключения абонентов через ИТП. Отопление по независимой схеме.</w:t>
            </w:r>
          </w:p>
        </w:tc>
      </w:tr>
      <w:tr w:rsidR="000C7419" w:rsidRPr="000C7419" w:rsidTr="000C7419">
        <w:trPr>
          <w:trHeight w:val="510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9" w:rsidRPr="000C7419" w:rsidRDefault="000C7419" w:rsidP="000C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МК №10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9" w:rsidRPr="000C7419" w:rsidRDefault="000C7419" w:rsidP="000C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/70 (изл. 70°С)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9" w:rsidRPr="000C7419" w:rsidRDefault="000C7419" w:rsidP="000C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ытая система теплоснабжения. Подключения абонентов через ИТП. Отопление по независимой схеме.</w:t>
            </w:r>
          </w:p>
        </w:tc>
      </w:tr>
      <w:tr w:rsidR="000C7419" w:rsidRPr="000C7419" w:rsidTr="000C7419">
        <w:trPr>
          <w:trHeight w:val="510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9" w:rsidRPr="000C7419" w:rsidRDefault="000C7419" w:rsidP="000C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тельная "Новокрасково"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9" w:rsidRPr="000C7419" w:rsidRDefault="000C7419" w:rsidP="000C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/70 (изл. 70°С)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9" w:rsidRPr="000C7419" w:rsidRDefault="000C7419" w:rsidP="000C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ытая система теплоснабжения. Подключения абонентов через ИТП. Отопление по независимой схеме.</w:t>
            </w:r>
          </w:p>
        </w:tc>
      </w:tr>
      <w:tr w:rsidR="000C7419" w:rsidRPr="000C7419" w:rsidTr="000C7419">
        <w:trPr>
          <w:trHeight w:val="510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9" w:rsidRPr="000C7419" w:rsidRDefault="000C7419" w:rsidP="000C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МК №11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9" w:rsidRPr="000C7419" w:rsidRDefault="000C7419" w:rsidP="000C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/70 (изл. 70°С)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9" w:rsidRPr="000C7419" w:rsidRDefault="000C7419" w:rsidP="000C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ытая система теплоснабжения. Подключения абонентов через ИТП. Отопление по независимой схеме.</w:t>
            </w:r>
          </w:p>
        </w:tc>
      </w:tr>
      <w:tr w:rsidR="000C7419" w:rsidRPr="000C7419" w:rsidTr="000C7419">
        <w:trPr>
          <w:trHeight w:val="510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9" w:rsidRPr="000C7419" w:rsidRDefault="000C7419" w:rsidP="000C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МК №12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9" w:rsidRPr="000C7419" w:rsidRDefault="000C7419" w:rsidP="000C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/70 (изл. 70°С)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19" w:rsidRPr="000C7419" w:rsidRDefault="000C7419" w:rsidP="000C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7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ытая система теплоснабжения. Подключения абонентов через ИТП. Отопление по независимой схеме.</w:t>
            </w:r>
          </w:p>
        </w:tc>
      </w:tr>
    </w:tbl>
    <w:p w:rsidR="00FA712D" w:rsidRDefault="00FA712D" w:rsidP="003176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44A6" w:rsidRDefault="004044A6" w:rsidP="003B797E">
      <w:pPr>
        <w:pStyle w:val="2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6" w:name="_Toc462404359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нализ предложений по переводу открытых систем ГВС потребителей на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рытые</w:t>
      </w:r>
      <w:bookmarkEnd w:id="6"/>
      <w:proofErr w:type="gramEnd"/>
    </w:p>
    <w:p w:rsidR="002B3083" w:rsidRPr="002B3083" w:rsidRDefault="002B3083" w:rsidP="000A4F08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08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22BBF">
        <w:rPr>
          <w:rFonts w:ascii="Times New Roman" w:hAnsi="Times New Roman" w:cs="Times New Roman"/>
          <w:sz w:val="28"/>
          <w:szCs w:val="28"/>
        </w:rPr>
        <w:t>г.о.</w:t>
      </w:r>
      <w:bookmarkStart w:id="7" w:name="_GoBack"/>
      <w:bookmarkEnd w:id="7"/>
      <w:r w:rsidRPr="002B3083">
        <w:rPr>
          <w:rFonts w:ascii="Times New Roman" w:hAnsi="Times New Roman" w:cs="Times New Roman"/>
          <w:sz w:val="28"/>
          <w:szCs w:val="28"/>
        </w:rPr>
        <w:t xml:space="preserve"> </w:t>
      </w:r>
      <w:r w:rsidR="00420206">
        <w:rPr>
          <w:rFonts w:ascii="Times New Roman" w:hAnsi="Times New Roman" w:cs="Times New Roman"/>
          <w:sz w:val="28"/>
          <w:szCs w:val="28"/>
        </w:rPr>
        <w:t xml:space="preserve">Люберцы </w:t>
      </w:r>
      <w:r w:rsidRPr="002B3083">
        <w:rPr>
          <w:rFonts w:ascii="Times New Roman" w:hAnsi="Times New Roman" w:cs="Times New Roman"/>
          <w:sz w:val="28"/>
          <w:szCs w:val="28"/>
        </w:rPr>
        <w:t xml:space="preserve"> нет </w:t>
      </w:r>
      <w:r>
        <w:rPr>
          <w:rFonts w:ascii="Times New Roman" w:hAnsi="Times New Roman" w:cs="Times New Roman"/>
          <w:sz w:val="28"/>
          <w:szCs w:val="28"/>
        </w:rPr>
        <w:t>открытых систем теплоснабжения</w:t>
      </w:r>
      <w:r w:rsidRPr="002B3083">
        <w:rPr>
          <w:rFonts w:ascii="Times New Roman" w:hAnsi="Times New Roman" w:cs="Times New Roman"/>
          <w:sz w:val="28"/>
          <w:szCs w:val="28"/>
        </w:rPr>
        <w:t>.</w:t>
      </w:r>
    </w:p>
    <w:p w:rsidR="004044A6" w:rsidRDefault="004044A6" w:rsidP="003B797E">
      <w:pPr>
        <w:pStyle w:val="2"/>
        <w:numPr>
          <w:ilvl w:val="1"/>
          <w:numId w:val="8"/>
        </w:numPr>
        <w:spacing w:before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8" w:name="_Toc46240436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 предложений по</w:t>
      </w:r>
      <w:r w:rsidR="008C3C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пределению тепловых нагрузок между источниками тепловой  энергии и организации гидравлических режимов в тепловых сетях от источников тепловой энергии и ЦТП</w:t>
      </w:r>
      <w:bookmarkEnd w:id="8"/>
    </w:p>
    <w:p w:rsidR="00D23239" w:rsidRDefault="005A4D49" w:rsidP="00D23239">
      <w:pPr>
        <w:spacing w:after="0" w:line="300" w:lineRule="auto"/>
        <w:ind w:firstLine="851"/>
        <w:jc w:val="both"/>
        <w:rPr>
          <w:color w:val="000000"/>
          <w:sz w:val="27"/>
          <w:szCs w:val="27"/>
        </w:rPr>
      </w:pPr>
      <w:r w:rsidRPr="005A4D49">
        <w:rPr>
          <w:rFonts w:ascii="Times New Roman" w:hAnsi="Times New Roman" w:cs="Times New Roman"/>
          <w:sz w:val="28"/>
          <w:szCs w:val="28"/>
        </w:rPr>
        <w:t>С точки зрения экономической выгоды, эксплуатация котельных большой мощности, куда более рентабельна, чем применени</w:t>
      </w:r>
      <w:r w:rsidR="005B704C">
        <w:rPr>
          <w:rFonts w:ascii="Times New Roman" w:hAnsi="Times New Roman" w:cs="Times New Roman"/>
          <w:sz w:val="28"/>
          <w:szCs w:val="28"/>
        </w:rPr>
        <w:t>е</w:t>
      </w:r>
      <w:r w:rsidRPr="005A4D49">
        <w:rPr>
          <w:rFonts w:ascii="Times New Roman" w:hAnsi="Times New Roman" w:cs="Times New Roman"/>
          <w:sz w:val="28"/>
          <w:szCs w:val="28"/>
        </w:rPr>
        <w:t xml:space="preserve"> котельных малой или средней мощности: они обладают более высоким КПД, меньше загрязняют окружающую среду, имеют более низкий расход топлива, проще в обслуживании, требуют для работы меньший штат персонала. Вместе с тем, они могут быть полностью оснащены приборами автоматизации и контроля, что в сочетании с соблюдением правил делает их достаточно безопасными и надёжными.</w:t>
      </w:r>
      <w:r w:rsidRPr="005A4D49">
        <w:rPr>
          <w:rFonts w:ascii="Times New Roman" w:hAnsi="Times New Roman" w:cs="Times New Roman"/>
          <w:color w:val="272D33"/>
          <w:sz w:val="28"/>
          <w:szCs w:val="28"/>
        </w:rPr>
        <w:t xml:space="preserve"> </w:t>
      </w:r>
      <w:r w:rsidR="00FE742D">
        <w:rPr>
          <w:rFonts w:ascii="Times New Roman" w:hAnsi="Times New Roman" w:cs="Times New Roman"/>
          <w:color w:val="272D33"/>
          <w:sz w:val="28"/>
          <w:szCs w:val="28"/>
        </w:rPr>
        <w:t xml:space="preserve"> </w:t>
      </w:r>
      <w:proofErr w:type="gramStart"/>
      <w:r w:rsidR="00D23239" w:rsidRPr="005B704C">
        <w:rPr>
          <w:rFonts w:ascii="Times New Roman" w:hAnsi="Times New Roman" w:cs="Times New Roman"/>
          <w:color w:val="000000"/>
          <w:sz w:val="28"/>
          <w:szCs w:val="28"/>
        </w:rPr>
        <w:t xml:space="preserve">Однако процесс перевода </w:t>
      </w:r>
      <w:r w:rsidR="00D930A8">
        <w:rPr>
          <w:rFonts w:ascii="Times New Roman" w:hAnsi="Times New Roman" w:cs="Times New Roman"/>
          <w:color w:val="000000"/>
          <w:sz w:val="28"/>
          <w:szCs w:val="28"/>
        </w:rPr>
        <w:t xml:space="preserve">систем теплоснабжения </w:t>
      </w:r>
      <w:r w:rsidR="00D23239" w:rsidRPr="005B704C">
        <w:rPr>
          <w:rFonts w:ascii="Times New Roman" w:hAnsi="Times New Roman" w:cs="Times New Roman"/>
          <w:color w:val="000000"/>
          <w:sz w:val="28"/>
          <w:szCs w:val="28"/>
        </w:rPr>
        <w:t xml:space="preserve">в единую </w:t>
      </w:r>
      <w:r w:rsidR="00D930A8">
        <w:rPr>
          <w:rFonts w:ascii="Times New Roman" w:hAnsi="Times New Roman" w:cs="Times New Roman"/>
          <w:color w:val="000000"/>
          <w:sz w:val="28"/>
          <w:szCs w:val="28"/>
        </w:rPr>
        <w:t xml:space="preserve">сопровождается высокими капитальными затратами на </w:t>
      </w:r>
      <w:r w:rsidR="00D23239" w:rsidRPr="005B704C">
        <w:rPr>
          <w:rFonts w:ascii="Times New Roman" w:hAnsi="Times New Roman" w:cs="Times New Roman"/>
          <w:color w:val="000000"/>
          <w:sz w:val="28"/>
          <w:szCs w:val="28"/>
        </w:rPr>
        <w:t>проклад</w:t>
      </w:r>
      <w:r w:rsidR="00D930A8">
        <w:rPr>
          <w:rFonts w:ascii="Times New Roman" w:hAnsi="Times New Roman" w:cs="Times New Roman"/>
          <w:color w:val="000000"/>
          <w:sz w:val="28"/>
          <w:szCs w:val="28"/>
        </w:rPr>
        <w:t>ку</w:t>
      </w:r>
      <w:r w:rsidR="00D23239" w:rsidRPr="005B704C">
        <w:rPr>
          <w:rFonts w:ascii="Times New Roman" w:hAnsi="Times New Roman" w:cs="Times New Roman"/>
          <w:color w:val="000000"/>
          <w:sz w:val="28"/>
          <w:szCs w:val="28"/>
        </w:rPr>
        <w:t xml:space="preserve"> новы</w:t>
      </w:r>
      <w:r w:rsidR="00D930A8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D23239" w:rsidRPr="005B704C">
        <w:rPr>
          <w:rFonts w:ascii="Times New Roman" w:hAnsi="Times New Roman" w:cs="Times New Roman"/>
          <w:color w:val="000000"/>
          <w:sz w:val="28"/>
          <w:szCs w:val="28"/>
        </w:rPr>
        <w:t xml:space="preserve"> и переклад</w:t>
      </w:r>
      <w:r w:rsidR="00D930A8">
        <w:rPr>
          <w:rFonts w:ascii="Times New Roman" w:hAnsi="Times New Roman" w:cs="Times New Roman"/>
          <w:color w:val="000000"/>
          <w:sz w:val="28"/>
          <w:szCs w:val="28"/>
        </w:rPr>
        <w:t>ку</w:t>
      </w:r>
      <w:r w:rsidR="00D23239" w:rsidRPr="005B704C">
        <w:rPr>
          <w:rFonts w:ascii="Times New Roman" w:hAnsi="Times New Roman" w:cs="Times New Roman"/>
          <w:color w:val="000000"/>
          <w:sz w:val="28"/>
          <w:szCs w:val="28"/>
        </w:rPr>
        <w:t xml:space="preserve"> существующи</w:t>
      </w:r>
      <w:r w:rsidR="00D930A8">
        <w:rPr>
          <w:rFonts w:ascii="Times New Roman" w:hAnsi="Times New Roman" w:cs="Times New Roman"/>
          <w:color w:val="000000"/>
          <w:sz w:val="28"/>
          <w:szCs w:val="28"/>
        </w:rPr>
        <w:t>х тепловых сетей</w:t>
      </w:r>
      <w:r w:rsidR="00D23239" w:rsidRPr="005B70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30A8">
        <w:rPr>
          <w:rFonts w:ascii="Times New Roman" w:hAnsi="Times New Roman" w:cs="Times New Roman"/>
          <w:color w:val="000000"/>
          <w:sz w:val="28"/>
          <w:szCs w:val="28"/>
        </w:rPr>
        <w:t>с целью</w:t>
      </w:r>
      <w:r w:rsidR="00D23239" w:rsidRPr="005B704C">
        <w:rPr>
          <w:rFonts w:ascii="Times New Roman" w:hAnsi="Times New Roman" w:cs="Times New Roman"/>
          <w:color w:val="000000"/>
          <w:sz w:val="28"/>
          <w:szCs w:val="28"/>
        </w:rPr>
        <w:t xml:space="preserve"> объединения контуров котельных</w:t>
      </w:r>
      <w:r w:rsidR="00D930A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9B2479" w:rsidRDefault="00D23239" w:rsidP="00D23239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ым вариантом развития системы теплоснабжения г. </w:t>
      </w:r>
      <w:r w:rsidR="00822BBF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822B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юберцы </w:t>
      </w:r>
      <w:r w:rsidR="005B704C">
        <w:rPr>
          <w:rFonts w:ascii="Times New Roman" w:hAnsi="Times New Roman" w:cs="Times New Roman"/>
          <w:sz w:val="28"/>
          <w:szCs w:val="28"/>
        </w:rPr>
        <w:t>рассматривается</w:t>
      </w:r>
      <w:r>
        <w:rPr>
          <w:rFonts w:ascii="Times New Roman" w:hAnsi="Times New Roman" w:cs="Times New Roman"/>
          <w:sz w:val="28"/>
          <w:szCs w:val="28"/>
        </w:rPr>
        <w:t xml:space="preserve"> вывод из эксплуатации котельных малой мощности и перевод тепловой нагрузки на более мощные источники тепловой энергии. Предложения по выводу из эксплуатации источников тепловой энергии  представлены в таблице 5.7.1. </w:t>
      </w:r>
      <w:r w:rsidR="009B2479">
        <w:rPr>
          <w:rFonts w:ascii="Times New Roman" w:hAnsi="Times New Roman" w:cs="Times New Roman"/>
          <w:sz w:val="28"/>
          <w:szCs w:val="28"/>
        </w:rPr>
        <w:br w:type="page"/>
      </w:r>
    </w:p>
    <w:p w:rsidR="009B2479" w:rsidRDefault="009B2479" w:rsidP="00327FDA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9B2479" w:rsidSect="000A4F08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9B2479" w:rsidRDefault="002C2D44" w:rsidP="00327FDA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5.7.1 – Предложения по выводу из эксплуатации источников тепловой энергии</w:t>
      </w:r>
    </w:p>
    <w:tbl>
      <w:tblPr>
        <w:tblW w:w="50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980"/>
        <w:gridCol w:w="4251"/>
        <w:gridCol w:w="4536"/>
        <w:gridCol w:w="1697"/>
      </w:tblGrid>
      <w:tr w:rsidR="004C2C36" w:rsidRPr="0095710E" w:rsidTr="004C2C36">
        <w:trPr>
          <w:trHeight w:val="284"/>
          <w:tblHeader/>
        </w:trPr>
        <w:tc>
          <w:tcPr>
            <w:tcW w:w="509" w:type="pct"/>
            <w:shd w:val="clear" w:color="000000" w:fill="CCC0DA"/>
            <w:vAlign w:val="center"/>
            <w:hideMark/>
          </w:tcPr>
          <w:p w:rsidR="00D930A8" w:rsidRPr="0095710E" w:rsidRDefault="00D930A8" w:rsidP="00D9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еплоснабжающая организация</w:t>
            </w:r>
          </w:p>
        </w:tc>
        <w:tc>
          <w:tcPr>
            <w:tcW w:w="994" w:type="pct"/>
            <w:shd w:val="clear" w:color="000000" w:fill="CCC0DA"/>
            <w:vAlign w:val="center"/>
            <w:hideMark/>
          </w:tcPr>
          <w:p w:rsidR="00D930A8" w:rsidRPr="0095710E" w:rsidRDefault="00D930A8" w:rsidP="00D9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источника</w:t>
            </w:r>
          </w:p>
        </w:tc>
        <w:tc>
          <w:tcPr>
            <w:tcW w:w="1418" w:type="pct"/>
            <w:shd w:val="clear" w:color="000000" w:fill="CCC0DA"/>
            <w:noWrap/>
            <w:vAlign w:val="center"/>
            <w:hideMark/>
          </w:tcPr>
          <w:p w:rsidR="00D930A8" w:rsidRPr="0095710E" w:rsidRDefault="00D930A8" w:rsidP="00D9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вариант</w:t>
            </w:r>
          </w:p>
        </w:tc>
        <w:tc>
          <w:tcPr>
            <w:tcW w:w="1513" w:type="pct"/>
            <w:shd w:val="clear" w:color="000000" w:fill="CCC0DA"/>
            <w:noWrap/>
            <w:vAlign w:val="center"/>
            <w:hideMark/>
          </w:tcPr>
          <w:p w:rsidR="00D930A8" w:rsidRPr="0095710E" w:rsidRDefault="00D930A8" w:rsidP="00D9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вариант</w:t>
            </w:r>
          </w:p>
        </w:tc>
        <w:tc>
          <w:tcPr>
            <w:tcW w:w="566" w:type="pct"/>
            <w:shd w:val="clear" w:color="000000" w:fill="CCC0DA"/>
            <w:vAlign w:val="center"/>
            <w:hideMark/>
          </w:tcPr>
          <w:p w:rsidR="00D930A8" w:rsidRPr="0095710E" w:rsidRDefault="00D930A8" w:rsidP="00D9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ланируемые сроки выполнения </w:t>
            </w:r>
          </w:p>
        </w:tc>
      </w:tr>
      <w:tr w:rsidR="004C2C36" w:rsidRPr="0095710E" w:rsidTr="004C2C36">
        <w:trPr>
          <w:trHeight w:val="284"/>
        </w:trPr>
        <w:tc>
          <w:tcPr>
            <w:tcW w:w="509" w:type="pct"/>
            <w:shd w:val="clear" w:color="000000" w:fill="FFFFFF"/>
            <w:vAlign w:val="center"/>
            <w:hideMark/>
          </w:tcPr>
          <w:p w:rsidR="00D930A8" w:rsidRPr="0095710E" w:rsidRDefault="00D930A8" w:rsidP="00D9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D930A8" w:rsidRPr="0095710E" w:rsidRDefault="00D930A8" w:rsidP="00D9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Мира,3 стр.1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D930A8" w:rsidRPr="0095710E" w:rsidRDefault="00D930A8" w:rsidP="00D9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котельной без увеличения тепловой мощности, замена 3 котлов, выработавших эксплуатационный ресурс и автоматики регулирования</w:t>
            </w:r>
          </w:p>
        </w:tc>
        <w:tc>
          <w:tcPr>
            <w:tcW w:w="1513" w:type="pct"/>
            <w:shd w:val="clear" w:color="auto" w:fill="auto"/>
            <w:vAlign w:val="center"/>
            <w:hideMark/>
          </w:tcPr>
          <w:p w:rsidR="00D930A8" w:rsidRPr="0095710E" w:rsidRDefault="00D930A8" w:rsidP="00D9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котельной в режим работы ЦТП, перевод тепловой нагрузки на котельную по ул. Космонавтов 18, стр.1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D930A8" w:rsidRPr="0095710E" w:rsidRDefault="00D930A8" w:rsidP="00D9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-2022</w:t>
            </w:r>
          </w:p>
        </w:tc>
      </w:tr>
      <w:tr w:rsidR="004C2C36" w:rsidRPr="0095710E" w:rsidTr="004C2C36">
        <w:trPr>
          <w:trHeight w:val="284"/>
        </w:trPr>
        <w:tc>
          <w:tcPr>
            <w:tcW w:w="509" w:type="pct"/>
            <w:shd w:val="clear" w:color="000000" w:fill="FFFFFF"/>
            <w:vAlign w:val="center"/>
            <w:hideMark/>
          </w:tcPr>
          <w:p w:rsidR="00D930A8" w:rsidRPr="0095710E" w:rsidRDefault="00D930A8" w:rsidP="00D9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D930A8" w:rsidRPr="0095710E" w:rsidRDefault="00D930A8" w:rsidP="00D9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анковский пр-д,15 стр.2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D930A8" w:rsidRPr="0095710E" w:rsidRDefault="00D930A8" w:rsidP="00D9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становка ЧРП насосного оборудования </w:t>
            </w:r>
          </w:p>
        </w:tc>
        <w:tc>
          <w:tcPr>
            <w:tcW w:w="1513" w:type="pct"/>
            <w:shd w:val="clear" w:color="auto" w:fill="auto"/>
            <w:vAlign w:val="center"/>
            <w:hideMark/>
          </w:tcPr>
          <w:p w:rsidR="00D930A8" w:rsidRPr="0095710E" w:rsidRDefault="00D930A8" w:rsidP="00D9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котельной в режим работы ЦТП, перевод тепловой нагрузки на котельную по ул. 1 Панковский пр-д,1 корп.1 стр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D930A8" w:rsidRPr="0095710E" w:rsidRDefault="00D930A8" w:rsidP="00D9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вариант: 2019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2 вариант: 2020-2021 </w:t>
            </w:r>
          </w:p>
        </w:tc>
      </w:tr>
      <w:tr w:rsidR="004C2C36" w:rsidRPr="0095710E" w:rsidTr="004C2C36">
        <w:trPr>
          <w:trHeight w:val="284"/>
        </w:trPr>
        <w:tc>
          <w:tcPr>
            <w:tcW w:w="509" w:type="pct"/>
            <w:shd w:val="clear" w:color="000000" w:fill="FFFFFF"/>
            <w:vAlign w:val="center"/>
            <w:hideMark/>
          </w:tcPr>
          <w:p w:rsidR="00D930A8" w:rsidRPr="0095710E" w:rsidRDefault="00D930A8" w:rsidP="00D9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D930A8" w:rsidRPr="0095710E" w:rsidRDefault="00D930A8" w:rsidP="00D9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мунистическая</w:t>
            </w:r>
            <w:proofErr w:type="gramEnd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14 стр.1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D930A8" w:rsidRPr="0095710E" w:rsidRDefault="00D930A8" w:rsidP="00D9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котельной без увеличения тепловой мощности, замена основного и вспомогательного оборудования, выработавшего эксплуатационный ресурс</w:t>
            </w:r>
          </w:p>
        </w:tc>
        <w:tc>
          <w:tcPr>
            <w:tcW w:w="1513" w:type="pct"/>
            <w:shd w:val="clear" w:color="auto" w:fill="auto"/>
            <w:vAlign w:val="center"/>
            <w:hideMark/>
          </w:tcPr>
          <w:p w:rsidR="00D930A8" w:rsidRPr="0095710E" w:rsidRDefault="00D930A8" w:rsidP="00D9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котельной в режим работы ЦТП, перевод тепловой нагрузки на котельную по ул. Попова 16 стр.2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D930A8" w:rsidRPr="0095710E" w:rsidRDefault="00D930A8" w:rsidP="00D9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-2022</w:t>
            </w:r>
          </w:p>
        </w:tc>
      </w:tr>
      <w:tr w:rsidR="004C2C36" w:rsidRPr="0095710E" w:rsidTr="004C2C36">
        <w:trPr>
          <w:trHeight w:val="284"/>
        </w:trPr>
        <w:tc>
          <w:tcPr>
            <w:tcW w:w="509" w:type="pct"/>
            <w:shd w:val="clear" w:color="000000" w:fill="FFFFFF"/>
            <w:vAlign w:val="center"/>
            <w:hideMark/>
          </w:tcPr>
          <w:p w:rsidR="00D930A8" w:rsidRPr="0095710E" w:rsidRDefault="00D930A8" w:rsidP="00D9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D930A8" w:rsidRPr="0095710E" w:rsidRDefault="00D930A8" w:rsidP="00D9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Попова,16 стр.1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D930A8" w:rsidRPr="0095710E" w:rsidRDefault="00D930A8" w:rsidP="00D9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автоматики регулирования 10-ти котлов ЗИО</w:t>
            </w:r>
          </w:p>
        </w:tc>
        <w:tc>
          <w:tcPr>
            <w:tcW w:w="1513" w:type="pct"/>
            <w:shd w:val="clear" w:color="auto" w:fill="auto"/>
            <w:vAlign w:val="center"/>
            <w:hideMark/>
          </w:tcPr>
          <w:p w:rsidR="00D930A8" w:rsidRPr="0095710E" w:rsidRDefault="00D930A8" w:rsidP="00D9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котельной в режим работы ЦТП, перевод тепловых нагрузок на котельную по ул. Попова 16, стр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D930A8" w:rsidRPr="0095710E" w:rsidRDefault="00D930A8" w:rsidP="00D9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вар: 2019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 вар: 2021-20212</w:t>
            </w:r>
          </w:p>
        </w:tc>
      </w:tr>
      <w:tr w:rsidR="004C2C36" w:rsidRPr="0095710E" w:rsidTr="004C2C36">
        <w:trPr>
          <w:trHeight w:val="284"/>
        </w:trPr>
        <w:tc>
          <w:tcPr>
            <w:tcW w:w="509" w:type="pct"/>
            <w:shd w:val="clear" w:color="000000" w:fill="FFFFFF"/>
            <w:vAlign w:val="center"/>
            <w:hideMark/>
          </w:tcPr>
          <w:p w:rsidR="00D930A8" w:rsidRPr="0095710E" w:rsidRDefault="00D930A8" w:rsidP="00D9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D930A8" w:rsidRPr="0095710E" w:rsidRDefault="00D930A8" w:rsidP="00D9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В. Интернационалистов, д.3 стр.1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D930A8" w:rsidRPr="0095710E" w:rsidRDefault="00D930A8" w:rsidP="00D9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котельной без увеличения тепловой мощности с целью замены оборудования, выработавшего эксплуатационный ресурс</w:t>
            </w:r>
          </w:p>
        </w:tc>
        <w:tc>
          <w:tcPr>
            <w:tcW w:w="1513" w:type="pct"/>
            <w:shd w:val="clear" w:color="auto" w:fill="auto"/>
            <w:vAlign w:val="center"/>
            <w:hideMark/>
          </w:tcPr>
          <w:p w:rsidR="00D930A8" w:rsidRPr="0095710E" w:rsidRDefault="00D930A8" w:rsidP="00D9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котельной в режим работы ЦТП, перевод тепловых нагрузок на котельную по ул. Попова 16, стр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D930A8" w:rsidRPr="0095710E" w:rsidRDefault="00D930A8" w:rsidP="00D9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-2023</w:t>
            </w:r>
          </w:p>
        </w:tc>
      </w:tr>
      <w:tr w:rsidR="004C2C36" w:rsidRPr="0095710E" w:rsidTr="004C2C36">
        <w:trPr>
          <w:trHeight w:val="284"/>
        </w:trPr>
        <w:tc>
          <w:tcPr>
            <w:tcW w:w="509" w:type="pct"/>
            <w:shd w:val="clear" w:color="000000" w:fill="FFFFFF"/>
            <w:vAlign w:val="center"/>
            <w:hideMark/>
          </w:tcPr>
          <w:p w:rsidR="00D930A8" w:rsidRPr="0095710E" w:rsidRDefault="00D930A8" w:rsidP="00D9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D930A8" w:rsidRPr="0095710E" w:rsidRDefault="00D930A8" w:rsidP="00D9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Толстого, 10 к.2 стр.1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D930A8" w:rsidRPr="0095710E" w:rsidRDefault="00D930A8" w:rsidP="00D9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котельной без увеличения тепловой мощности с целью замены оборудования, выработавшего эксплуатационный ресурс</w:t>
            </w:r>
          </w:p>
        </w:tc>
        <w:tc>
          <w:tcPr>
            <w:tcW w:w="1513" w:type="pct"/>
            <w:shd w:val="clear" w:color="auto" w:fill="auto"/>
            <w:vAlign w:val="center"/>
            <w:hideMark/>
          </w:tcPr>
          <w:p w:rsidR="00D930A8" w:rsidRPr="0095710E" w:rsidRDefault="00D930A8" w:rsidP="00D9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котельной в режим работы ЦТП, перевод тепловых нагрузок на котельную по ул. Попова 16, стр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D930A8" w:rsidRPr="0095710E" w:rsidRDefault="00D930A8" w:rsidP="00D9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вар: 2026-2027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 вар: 2024-2025</w:t>
            </w:r>
          </w:p>
        </w:tc>
      </w:tr>
      <w:tr w:rsidR="004C2C36" w:rsidRPr="0095710E" w:rsidTr="004C2C36">
        <w:trPr>
          <w:trHeight w:val="383"/>
        </w:trPr>
        <w:tc>
          <w:tcPr>
            <w:tcW w:w="509" w:type="pct"/>
            <w:shd w:val="clear" w:color="000000" w:fill="FFFFFF"/>
            <w:vAlign w:val="center"/>
            <w:hideMark/>
          </w:tcPr>
          <w:p w:rsidR="00D930A8" w:rsidRPr="0095710E" w:rsidRDefault="00D930A8" w:rsidP="00D9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D930A8" w:rsidRPr="0095710E" w:rsidRDefault="00D930A8" w:rsidP="00D9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ирова, 34 стр.1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D930A8" w:rsidRPr="0095710E" w:rsidRDefault="00D930A8" w:rsidP="00D9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еревод котельной в режим работы ЦТП, перевод тепловой нагрузки 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ую по ул. Власова, 3, стр.1</w:t>
            </w:r>
          </w:p>
        </w:tc>
        <w:tc>
          <w:tcPr>
            <w:tcW w:w="1513" w:type="pct"/>
            <w:shd w:val="clear" w:color="auto" w:fill="auto"/>
            <w:vAlign w:val="center"/>
            <w:hideMark/>
          </w:tcPr>
          <w:p w:rsidR="00D930A8" w:rsidRPr="0095710E" w:rsidRDefault="00D930A8" w:rsidP="00D9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котельной в режим работы ЦТП, перевод тепловой нагрузки на РТС «Жулебино»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D930A8" w:rsidRPr="0095710E" w:rsidRDefault="00D930A8" w:rsidP="00D9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вар: 2022-2024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 вар: 2024-2025</w:t>
            </w:r>
          </w:p>
        </w:tc>
      </w:tr>
      <w:tr w:rsidR="004C2C36" w:rsidRPr="0095710E" w:rsidTr="004C2C36">
        <w:trPr>
          <w:trHeight w:val="284"/>
        </w:trPr>
        <w:tc>
          <w:tcPr>
            <w:tcW w:w="509" w:type="pct"/>
            <w:shd w:val="clear" w:color="000000" w:fill="FFFFFF"/>
            <w:vAlign w:val="center"/>
            <w:hideMark/>
          </w:tcPr>
          <w:p w:rsidR="00D930A8" w:rsidRPr="0095710E" w:rsidRDefault="00D930A8" w:rsidP="00D9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D930A8" w:rsidRPr="0095710E" w:rsidRDefault="00D930A8" w:rsidP="00D9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</w:t>
            </w:r>
            <w:proofErr w:type="gramEnd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., 9 стр.1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D930A8" w:rsidRPr="0095710E" w:rsidRDefault="00D930A8" w:rsidP="00D9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2-х котлов ТВГ-8 и автоматики регулирования</w:t>
            </w:r>
          </w:p>
        </w:tc>
        <w:tc>
          <w:tcPr>
            <w:tcW w:w="1513" w:type="pct"/>
            <w:shd w:val="clear" w:color="auto" w:fill="auto"/>
            <w:vAlign w:val="center"/>
            <w:hideMark/>
          </w:tcPr>
          <w:p w:rsidR="00D930A8" w:rsidRPr="0095710E" w:rsidRDefault="00D930A8" w:rsidP="00D9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котельной в режим работы ЦТП, перевод тепловой нагрузки на котельную ООО «Любэнергоснаб»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D930A8" w:rsidRPr="0095710E" w:rsidRDefault="00D930A8" w:rsidP="00D9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-2020</w:t>
            </w:r>
          </w:p>
        </w:tc>
      </w:tr>
      <w:tr w:rsidR="004C2C36" w:rsidRPr="0095710E" w:rsidTr="004C2C36">
        <w:trPr>
          <w:trHeight w:val="284"/>
        </w:trPr>
        <w:tc>
          <w:tcPr>
            <w:tcW w:w="509" w:type="pct"/>
            <w:shd w:val="clear" w:color="000000" w:fill="FFFFFF"/>
            <w:vAlign w:val="center"/>
            <w:hideMark/>
          </w:tcPr>
          <w:p w:rsidR="00D930A8" w:rsidRPr="0095710E" w:rsidRDefault="00D930A8" w:rsidP="00D9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"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D930A8" w:rsidRPr="0095710E" w:rsidRDefault="00D930A8" w:rsidP="00D9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Люберцы,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. Кирова, 43 стр.2 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D930A8" w:rsidRPr="0095710E" w:rsidRDefault="00D930A8" w:rsidP="00D9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котельной без увеличения тепловой мощности с целью замены оборудования, выработавшего эксплуатационный ресурс</w:t>
            </w:r>
          </w:p>
        </w:tc>
        <w:tc>
          <w:tcPr>
            <w:tcW w:w="1513" w:type="pct"/>
            <w:shd w:val="clear" w:color="auto" w:fill="auto"/>
            <w:vAlign w:val="center"/>
            <w:hideMark/>
          </w:tcPr>
          <w:p w:rsidR="00D930A8" w:rsidRPr="0095710E" w:rsidRDefault="00D930A8" w:rsidP="00D9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 котельной, перевод тепловой нагрузки на котельную по ул. Власова, 3 стр.1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D930A8" w:rsidRPr="0095710E" w:rsidRDefault="00D930A8" w:rsidP="00D9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-2028</w:t>
            </w:r>
          </w:p>
        </w:tc>
      </w:tr>
      <w:tr w:rsidR="004C2C36" w:rsidRPr="0095710E" w:rsidTr="004C2C36">
        <w:trPr>
          <w:trHeight w:val="284"/>
        </w:trPr>
        <w:tc>
          <w:tcPr>
            <w:tcW w:w="509" w:type="pct"/>
            <w:shd w:val="clear" w:color="000000" w:fill="FFFFFF"/>
            <w:noWrap/>
            <w:vAlign w:val="center"/>
          </w:tcPr>
          <w:p w:rsidR="00D930A8" w:rsidRPr="0095710E" w:rsidRDefault="00D930A8" w:rsidP="00D9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</w:t>
            </w: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D930A8" w:rsidRDefault="00D930A8" w:rsidP="00D9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гт. Малаховка, </w:t>
            </w:r>
          </w:p>
          <w:p w:rsidR="00D930A8" w:rsidRPr="0095710E" w:rsidRDefault="00D930A8" w:rsidP="00D9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Калинина, 30/1</w:t>
            </w:r>
          </w:p>
        </w:tc>
        <w:tc>
          <w:tcPr>
            <w:tcW w:w="2931" w:type="pct"/>
            <w:gridSpan w:val="2"/>
            <w:shd w:val="clear" w:color="auto" w:fill="auto"/>
            <w:vAlign w:val="center"/>
          </w:tcPr>
          <w:p w:rsidR="00D930A8" w:rsidRPr="00FC2AB3" w:rsidRDefault="00D930A8" w:rsidP="00D9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B64B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котельной в режим работы ЦТП, перевод тепловой нагрузки  на котельную ул. Калинина 29 стр.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D930A8" w:rsidRPr="0095710E" w:rsidRDefault="00D930A8" w:rsidP="00D9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-2019</w:t>
            </w:r>
          </w:p>
        </w:tc>
      </w:tr>
      <w:tr w:rsidR="004C2C36" w:rsidRPr="0095710E" w:rsidTr="004C2C36">
        <w:trPr>
          <w:trHeight w:val="284"/>
        </w:trPr>
        <w:tc>
          <w:tcPr>
            <w:tcW w:w="509" w:type="pct"/>
            <w:shd w:val="clear" w:color="000000" w:fill="FFFFFF"/>
            <w:noWrap/>
            <w:vAlign w:val="center"/>
          </w:tcPr>
          <w:p w:rsidR="00D930A8" w:rsidRPr="0095710E" w:rsidRDefault="00D930A8" w:rsidP="00D9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Люберецкая теплосеть</w:t>
            </w: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D930A8" w:rsidRPr="0095710E" w:rsidRDefault="00D930A8" w:rsidP="00D9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гт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тябрь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AF7F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на, 47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D930A8" w:rsidRDefault="00D930A8" w:rsidP="00D9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ехническое перевооружение и строитель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БМК:</w:t>
            </w:r>
          </w:p>
          <w:p w:rsidR="00D930A8" w:rsidRDefault="00D930A8" w:rsidP="00D9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этап – </w:t>
            </w:r>
            <w:r w:rsidRPr="00511A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новой водогрейной БМК установленной тепловой мощ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стью 20 Гкал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с целью ликвидации дефицита тепловой мощности на котельной по ул. Ленина, 47.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роительство новой БМК планируется рядом с котельной №2 по адресу 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летарская</w:t>
            </w:r>
            <w:proofErr w:type="gramEnd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д. 5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D930A8" w:rsidRPr="00511A63" w:rsidRDefault="00D930A8" w:rsidP="00D9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этап – техническое перевооружение котельной по ул. Ленина, 47, с целью замены морально и физически устаревшего оборудования. Установленная мощность котельной составит 20 Гкал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D930A8" w:rsidRDefault="00D930A8" w:rsidP="00D9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 котельной, строительство взамен новой водогрейной БМК в 2 этапа.</w:t>
            </w:r>
          </w:p>
          <w:p w:rsidR="00D930A8" w:rsidRDefault="00D930A8" w:rsidP="00D9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 этап: строительство БМК установленной тепловой мощностью 36 Гкал/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</w:p>
          <w:p w:rsidR="00D930A8" w:rsidRPr="0095710E" w:rsidRDefault="00D930A8" w:rsidP="00D9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этап: увеличение тепловой мощности БМК до 42 Гкал/</w:t>
            </w:r>
            <w:proofErr w:type="gramStart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</w:t>
            </w:r>
            <w:proofErr w:type="gramEnd"/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ля обеспечения тепловой энергией перспективных потребителей. </w:t>
            </w:r>
            <w:r w:rsidRPr="00511A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роительство </w:t>
            </w:r>
            <w:proofErr w:type="gramStart"/>
            <w:r w:rsidRPr="00511A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й</w:t>
            </w:r>
            <w:proofErr w:type="gramEnd"/>
            <w:r w:rsidRPr="00511A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11A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МК планируется рядом со зданием по адресу ул. Комсомольская, 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D930A8" w:rsidRDefault="00D930A8" w:rsidP="00D9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ва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ант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</w:p>
          <w:p w:rsidR="00D930A8" w:rsidRDefault="00D930A8" w:rsidP="00D9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этап: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2019</w:t>
            </w:r>
          </w:p>
          <w:p w:rsidR="00D930A8" w:rsidRDefault="00D930A8" w:rsidP="00D9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этап: 2020-2021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 ва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ант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</w:p>
          <w:p w:rsidR="00D930A8" w:rsidRDefault="00D930A8" w:rsidP="00D9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этап: 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-2020</w:t>
            </w:r>
          </w:p>
          <w:p w:rsidR="00D930A8" w:rsidRPr="0095710E" w:rsidRDefault="00D930A8" w:rsidP="00D9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этап: 2020-2021</w:t>
            </w:r>
          </w:p>
        </w:tc>
      </w:tr>
      <w:tr w:rsidR="004C2C36" w:rsidRPr="0095710E" w:rsidTr="004C2C36">
        <w:trPr>
          <w:trHeight w:val="284"/>
        </w:trPr>
        <w:tc>
          <w:tcPr>
            <w:tcW w:w="509" w:type="pct"/>
            <w:shd w:val="clear" w:color="000000" w:fill="FFFFFF"/>
            <w:noWrap/>
            <w:vAlign w:val="center"/>
            <w:hideMark/>
          </w:tcPr>
          <w:p w:rsidR="00D930A8" w:rsidRPr="0095710E" w:rsidRDefault="00D930A8" w:rsidP="00D9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КЖКХиБ"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D930A8" w:rsidRPr="0095710E" w:rsidRDefault="00D930A8" w:rsidP="00D9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2</w:t>
            </w:r>
          </w:p>
        </w:tc>
        <w:tc>
          <w:tcPr>
            <w:tcW w:w="2931" w:type="pct"/>
            <w:gridSpan w:val="2"/>
            <w:shd w:val="clear" w:color="auto" w:fill="auto"/>
            <w:vAlign w:val="center"/>
            <w:hideMark/>
          </w:tcPr>
          <w:p w:rsidR="00D930A8" w:rsidRPr="0095710E" w:rsidRDefault="00D930A8" w:rsidP="00D9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котельной № 2 в режим функционирования ЦТП, переключение тепловой нагрузки на котельную №1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D930A8" w:rsidRPr="0095710E" w:rsidRDefault="00D930A8" w:rsidP="00D9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-</w:t>
            </w: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4C2C36" w:rsidRPr="0095710E" w:rsidTr="004C2C36">
        <w:trPr>
          <w:trHeight w:val="284"/>
        </w:trPr>
        <w:tc>
          <w:tcPr>
            <w:tcW w:w="509" w:type="pct"/>
            <w:shd w:val="clear" w:color="000000" w:fill="FFFFFF"/>
            <w:noWrap/>
            <w:vAlign w:val="center"/>
            <w:hideMark/>
          </w:tcPr>
          <w:p w:rsidR="00D930A8" w:rsidRPr="0095710E" w:rsidRDefault="00D930A8" w:rsidP="00D9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П "КЖКХиБ"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D930A8" w:rsidRPr="0095710E" w:rsidRDefault="00D930A8" w:rsidP="00D9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ельная №3</w:t>
            </w:r>
          </w:p>
        </w:tc>
        <w:tc>
          <w:tcPr>
            <w:tcW w:w="2931" w:type="pct"/>
            <w:gridSpan w:val="2"/>
            <w:shd w:val="clear" w:color="auto" w:fill="auto"/>
            <w:vAlign w:val="center"/>
            <w:hideMark/>
          </w:tcPr>
          <w:p w:rsidR="00D930A8" w:rsidRPr="0095710E" w:rsidRDefault="00D930A8" w:rsidP="00D93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вод котельной № 3 в режим функционирования ЦТП, переключение тепловой нагрузки на котельную №7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D930A8" w:rsidRPr="0095710E" w:rsidRDefault="00D930A8" w:rsidP="00D9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-2022</w:t>
            </w:r>
          </w:p>
        </w:tc>
      </w:tr>
    </w:tbl>
    <w:p w:rsidR="00D930A8" w:rsidRDefault="00D930A8" w:rsidP="00327FDA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D930A8" w:rsidSect="009B2479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4044A6" w:rsidRDefault="004044A6" w:rsidP="003B797E">
      <w:pPr>
        <w:pStyle w:val="2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9" w:name="_Toc462404361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Анализ предложений по </w:t>
      </w:r>
      <w:r w:rsidR="008C3C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конструкции систем потребителей тепловой энергии, вызванных изменениями теплогидравлического режима внешних систем теплоснабжения и переводом на ГВС по закрытой схеме</w:t>
      </w:r>
      <w:bookmarkEnd w:id="9"/>
    </w:p>
    <w:p w:rsidR="00F932D7" w:rsidRPr="00515F81" w:rsidRDefault="005B704C" w:rsidP="005B704C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08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B797E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 xml:space="preserve">Люберцы </w:t>
      </w:r>
      <w:r w:rsidRPr="002B3083">
        <w:rPr>
          <w:rFonts w:ascii="Times New Roman" w:hAnsi="Times New Roman" w:cs="Times New Roman"/>
          <w:sz w:val="28"/>
          <w:szCs w:val="28"/>
        </w:rPr>
        <w:t xml:space="preserve"> нет </w:t>
      </w:r>
      <w:r>
        <w:rPr>
          <w:rFonts w:ascii="Times New Roman" w:hAnsi="Times New Roman" w:cs="Times New Roman"/>
          <w:sz w:val="28"/>
          <w:szCs w:val="28"/>
        </w:rPr>
        <w:t>открытых систем теплоснабжения</w:t>
      </w:r>
      <w:r w:rsidRPr="002B30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2D7" w:rsidRPr="00515F81">
        <w:rPr>
          <w:rFonts w:ascii="Times New Roman" w:hAnsi="Times New Roman" w:cs="Times New Roman"/>
          <w:sz w:val="28"/>
          <w:szCs w:val="28"/>
        </w:rPr>
        <w:t>Изменени</w:t>
      </w:r>
      <w:r w:rsidR="00515F81" w:rsidRPr="00515F81">
        <w:rPr>
          <w:rFonts w:ascii="Times New Roman" w:hAnsi="Times New Roman" w:cs="Times New Roman"/>
          <w:sz w:val="28"/>
          <w:szCs w:val="28"/>
        </w:rPr>
        <w:t>е</w:t>
      </w:r>
      <w:r w:rsidR="00420206">
        <w:rPr>
          <w:rFonts w:ascii="Times New Roman" w:hAnsi="Times New Roman" w:cs="Times New Roman"/>
          <w:sz w:val="28"/>
          <w:szCs w:val="28"/>
        </w:rPr>
        <w:t xml:space="preserve"> </w:t>
      </w:r>
      <w:r w:rsidR="00F932D7" w:rsidRPr="00515F81">
        <w:rPr>
          <w:rFonts w:ascii="Times New Roman" w:hAnsi="Times New Roman" w:cs="Times New Roman"/>
          <w:sz w:val="28"/>
          <w:szCs w:val="28"/>
        </w:rPr>
        <w:t>теплогидравлических режимо</w:t>
      </w:r>
      <w:r w:rsidR="00515F81" w:rsidRPr="00515F8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внешних систем теплоснабжения </w:t>
      </w:r>
      <w:r w:rsidR="00F932D7" w:rsidRPr="00515F81">
        <w:rPr>
          <w:rFonts w:ascii="Times New Roman" w:hAnsi="Times New Roman" w:cs="Times New Roman"/>
          <w:sz w:val="28"/>
          <w:szCs w:val="28"/>
        </w:rPr>
        <w:t>не планируется</w:t>
      </w:r>
      <w:r w:rsidR="00515F81" w:rsidRPr="00515F81">
        <w:rPr>
          <w:rFonts w:ascii="Times New Roman" w:hAnsi="Times New Roman" w:cs="Times New Roman"/>
          <w:sz w:val="28"/>
          <w:szCs w:val="28"/>
        </w:rPr>
        <w:t>.</w:t>
      </w:r>
    </w:p>
    <w:p w:rsidR="00515F81" w:rsidRPr="00F932D7" w:rsidRDefault="00515F81" w:rsidP="00515F81">
      <w:pPr>
        <w:ind w:firstLine="709"/>
      </w:pPr>
    </w:p>
    <w:p w:rsidR="002E6787" w:rsidRPr="002E6787" w:rsidRDefault="002E6787" w:rsidP="00C23E89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E6787" w:rsidRPr="002E6787" w:rsidSect="000A4F08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040" w:rsidRDefault="00612040" w:rsidP="003C7CF8">
      <w:pPr>
        <w:spacing w:after="0" w:line="240" w:lineRule="auto"/>
      </w:pPr>
      <w:r>
        <w:separator/>
      </w:r>
    </w:p>
  </w:endnote>
  <w:endnote w:type="continuationSeparator" w:id="0">
    <w:p w:rsidR="00612040" w:rsidRDefault="00612040" w:rsidP="003C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0A8" w:rsidRDefault="00612040">
    <w:pPr>
      <w:pStyle w:val="af"/>
      <w:jc w:val="right"/>
    </w:pPr>
    <w:sdt>
      <w:sdtPr>
        <w:id w:val="-1604643426"/>
        <w:docPartObj>
          <w:docPartGallery w:val="Page Numbers (Bottom of Page)"/>
          <w:docPartUnique/>
        </w:docPartObj>
      </w:sdtPr>
      <w:sdtEndPr/>
      <w:sdtContent>
        <w:r w:rsidR="00D930A8">
          <w:fldChar w:fldCharType="begin"/>
        </w:r>
        <w:r w:rsidR="00D930A8">
          <w:instrText>PAGE   \* MERGEFORMAT</w:instrText>
        </w:r>
        <w:r w:rsidR="00D930A8">
          <w:fldChar w:fldCharType="separate"/>
        </w:r>
        <w:r w:rsidR="00822BBF">
          <w:rPr>
            <w:noProof/>
          </w:rPr>
          <w:t>12</w:t>
        </w:r>
        <w:r w:rsidR="00D930A8">
          <w:fldChar w:fldCharType="end"/>
        </w:r>
      </w:sdtContent>
    </w:sdt>
  </w:p>
  <w:p w:rsidR="00D930A8" w:rsidRDefault="00D930A8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2371382"/>
    </w:sdtPr>
    <w:sdtEndPr/>
    <w:sdtContent>
      <w:p w:rsidR="00D930A8" w:rsidRDefault="00D930A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BBF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D930A8" w:rsidRDefault="00D930A8">
    <w:pPr>
      <w:pStyle w:val="af"/>
    </w:pPr>
  </w:p>
  <w:p w:rsidR="00D930A8" w:rsidRDefault="00D930A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0A8" w:rsidRDefault="00D930A8">
    <w:pPr>
      <w:pStyle w:val="af"/>
      <w:jc w:val="right"/>
    </w:pPr>
  </w:p>
  <w:p w:rsidR="00D930A8" w:rsidRDefault="00D930A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040" w:rsidRDefault="00612040" w:rsidP="003C7CF8">
      <w:pPr>
        <w:spacing w:after="0" w:line="240" w:lineRule="auto"/>
      </w:pPr>
      <w:r>
        <w:separator/>
      </w:r>
    </w:p>
  </w:footnote>
  <w:footnote w:type="continuationSeparator" w:id="0">
    <w:p w:rsidR="00612040" w:rsidRDefault="00612040" w:rsidP="003C7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0A8" w:rsidRDefault="00D930A8" w:rsidP="00E95FB5">
    <w:pPr>
      <w:pStyle w:val="ad"/>
      <w:tabs>
        <w:tab w:val="clear" w:pos="4677"/>
        <w:tab w:val="clear" w:pos="9355"/>
        <w:tab w:val="left" w:pos="970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5E6"/>
    <w:multiLevelType w:val="multilevel"/>
    <w:tmpl w:val="B418A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1">
    <w:nsid w:val="035D38DF"/>
    <w:multiLevelType w:val="hybridMultilevel"/>
    <w:tmpl w:val="5588A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42072"/>
    <w:multiLevelType w:val="multilevel"/>
    <w:tmpl w:val="D4A8EF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07F62465"/>
    <w:multiLevelType w:val="hybridMultilevel"/>
    <w:tmpl w:val="D35E3A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83172C4"/>
    <w:multiLevelType w:val="hybridMultilevel"/>
    <w:tmpl w:val="0CBA7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00651"/>
    <w:multiLevelType w:val="multilevel"/>
    <w:tmpl w:val="0074CC9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33B6F0B"/>
    <w:multiLevelType w:val="multilevel"/>
    <w:tmpl w:val="B418A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7">
    <w:nsid w:val="142F1187"/>
    <w:multiLevelType w:val="multilevel"/>
    <w:tmpl w:val="2646A9E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9D82C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294E75"/>
    <w:multiLevelType w:val="multilevel"/>
    <w:tmpl w:val="23F61EC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ED503D4"/>
    <w:multiLevelType w:val="hybridMultilevel"/>
    <w:tmpl w:val="BE008B4E"/>
    <w:lvl w:ilvl="0" w:tplc="43A80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054218"/>
    <w:multiLevelType w:val="hybridMultilevel"/>
    <w:tmpl w:val="0786FBD6"/>
    <w:lvl w:ilvl="0" w:tplc="E834D6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760D8A"/>
    <w:multiLevelType w:val="multilevel"/>
    <w:tmpl w:val="1B669D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3">
    <w:nsid w:val="23942486"/>
    <w:multiLevelType w:val="hybridMultilevel"/>
    <w:tmpl w:val="E34203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A4069B"/>
    <w:multiLevelType w:val="hybridMultilevel"/>
    <w:tmpl w:val="0E289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854D11"/>
    <w:multiLevelType w:val="hybridMultilevel"/>
    <w:tmpl w:val="C3287040"/>
    <w:lvl w:ilvl="0" w:tplc="255E1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7D43834"/>
    <w:multiLevelType w:val="hybridMultilevel"/>
    <w:tmpl w:val="72BE47BE"/>
    <w:lvl w:ilvl="0" w:tplc="F25C51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95028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96B2825"/>
    <w:multiLevelType w:val="multilevel"/>
    <w:tmpl w:val="A47A8F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9">
    <w:nsid w:val="2A6226E9"/>
    <w:multiLevelType w:val="multilevel"/>
    <w:tmpl w:val="C3960B0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4166E16"/>
    <w:multiLevelType w:val="hybridMultilevel"/>
    <w:tmpl w:val="3B6E67F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>
    <w:nsid w:val="367862D3"/>
    <w:multiLevelType w:val="multilevel"/>
    <w:tmpl w:val="FAAC4D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>
    <w:nsid w:val="370E631B"/>
    <w:multiLevelType w:val="hybridMultilevel"/>
    <w:tmpl w:val="489865AE"/>
    <w:lvl w:ilvl="0" w:tplc="EF7E3E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7E03AE0"/>
    <w:multiLevelType w:val="hybridMultilevel"/>
    <w:tmpl w:val="8B583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D77812"/>
    <w:multiLevelType w:val="multilevel"/>
    <w:tmpl w:val="B418A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25">
    <w:nsid w:val="423077F4"/>
    <w:multiLevelType w:val="multilevel"/>
    <w:tmpl w:val="395CF9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2DD5A27"/>
    <w:multiLevelType w:val="multilevel"/>
    <w:tmpl w:val="BF243968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eastAsia="Times New Roman" w:hint="default"/>
      </w:rPr>
    </w:lvl>
  </w:abstractNum>
  <w:abstractNum w:abstractNumId="27">
    <w:nsid w:val="44EA7D3B"/>
    <w:multiLevelType w:val="hybridMultilevel"/>
    <w:tmpl w:val="66A422DE"/>
    <w:lvl w:ilvl="0" w:tplc="81064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AA2781D"/>
    <w:multiLevelType w:val="hybridMultilevel"/>
    <w:tmpl w:val="300E02D8"/>
    <w:lvl w:ilvl="0" w:tplc="08E8F1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D8D612F"/>
    <w:multiLevelType w:val="hybridMultilevel"/>
    <w:tmpl w:val="382683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DC94B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722226"/>
    <w:multiLevelType w:val="hybridMultilevel"/>
    <w:tmpl w:val="8AC41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E45081"/>
    <w:multiLevelType w:val="multilevel"/>
    <w:tmpl w:val="B418A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33">
    <w:nsid w:val="53B808F3"/>
    <w:multiLevelType w:val="hybridMultilevel"/>
    <w:tmpl w:val="6EBC855A"/>
    <w:lvl w:ilvl="0" w:tplc="17C8B82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3C32CE3"/>
    <w:multiLevelType w:val="multilevel"/>
    <w:tmpl w:val="720A51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4ED4238"/>
    <w:multiLevelType w:val="hybridMultilevel"/>
    <w:tmpl w:val="DE667300"/>
    <w:lvl w:ilvl="0" w:tplc="045C91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B010E16"/>
    <w:multiLevelType w:val="hybridMultilevel"/>
    <w:tmpl w:val="444ECBC2"/>
    <w:lvl w:ilvl="0" w:tplc="E834D6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B603DE1"/>
    <w:multiLevelType w:val="hybridMultilevel"/>
    <w:tmpl w:val="1D6AE876"/>
    <w:lvl w:ilvl="0" w:tplc="E834D6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EF065B1"/>
    <w:multiLevelType w:val="hybridMultilevel"/>
    <w:tmpl w:val="0F6ABDEA"/>
    <w:lvl w:ilvl="0" w:tplc="041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9">
    <w:nsid w:val="65CD3F9F"/>
    <w:multiLevelType w:val="hybridMultilevel"/>
    <w:tmpl w:val="9F4A7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7CE3AE">
      <w:numFmt w:val="bullet"/>
      <w:lvlText w:val=""/>
      <w:lvlJc w:val="left"/>
      <w:pPr>
        <w:ind w:left="2070" w:hanging="990"/>
      </w:pPr>
      <w:rPr>
        <w:rFonts w:ascii="Symbol" w:eastAsiaTheme="minorEastAsia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351207"/>
    <w:multiLevelType w:val="hybridMultilevel"/>
    <w:tmpl w:val="F7621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215C30"/>
    <w:multiLevelType w:val="hybridMultilevel"/>
    <w:tmpl w:val="24122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DD5BC7"/>
    <w:multiLevelType w:val="hybridMultilevel"/>
    <w:tmpl w:val="4094F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C250521"/>
    <w:multiLevelType w:val="multilevel"/>
    <w:tmpl w:val="CEE0ED3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3BE0F3C"/>
    <w:multiLevelType w:val="hybridMultilevel"/>
    <w:tmpl w:val="3C2A8C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4FD590D"/>
    <w:multiLevelType w:val="multilevel"/>
    <w:tmpl w:val="405462C0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46">
    <w:nsid w:val="79A91E5B"/>
    <w:multiLevelType w:val="hybridMultilevel"/>
    <w:tmpl w:val="7D2438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7B20425D"/>
    <w:multiLevelType w:val="hybridMultilevel"/>
    <w:tmpl w:val="A79A2BDE"/>
    <w:lvl w:ilvl="0" w:tplc="F4C6DA4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6976CC"/>
    <w:multiLevelType w:val="multilevel"/>
    <w:tmpl w:val="6C4E46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9">
    <w:nsid w:val="7F35786F"/>
    <w:multiLevelType w:val="hybridMultilevel"/>
    <w:tmpl w:val="4DF041CE"/>
    <w:lvl w:ilvl="0" w:tplc="58366F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44"/>
  </w:num>
  <w:num w:numId="4">
    <w:abstractNumId w:val="46"/>
  </w:num>
  <w:num w:numId="5">
    <w:abstractNumId w:val="31"/>
  </w:num>
  <w:num w:numId="6">
    <w:abstractNumId w:val="25"/>
  </w:num>
  <w:num w:numId="7">
    <w:abstractNumId w:val="9"/>
  </w:num>
  <w:num w:numId="8">
    <w:abstractNumId w:val="43"/>
  </w:num>
  <w:num w:numId="9">
    <w:abstractNumId w:val="47"/>
  </w:num>
  <w:num w:numId="10">
    <w:abstractNumId w:val="2"/>
  </w:num>
  <w:num w:numId="11">
    <w:abstractNumId w:val="30"/>
  </w:num>
  <w:num w:numId="12">
    <w:abstractNumId w:val="34"/>
  </w:num>
  <w:num w:numId="13">
    <w:abstractNumId w:val="40"/>
  </w:num>
  <w:num w:numId="14">
    <w:abstractNumId w:val="41"/>
  </w:num>
  <w:num w:numId="15">
    <w:abstractNumId w:val="4"/>
  </w:num>
  <w:num w:numId="16">
    <w:abstractNumId w:val="17"/>
  </w:num>
  <w:num w:numId="17">
    <w:abstractNumId w:val="39"/>
  </w:num>
  <w:num w:numId="18">
    <w:abstractNumId w:val="13"/>
  </w:num>
  <w:num w:numId="19">
    <w:abstractNumId w:val="38"/>
  </w:num>
  <w:num w:numId="20">
    <w:abstractNumId w:val="21"/>
  </w:num>
  <w:num w:numId="21">
    <w:abstractNumId w:val="6"/>
  </w:num>
  <w:num w:numId="22">
    <w:abstractNumId w:val="32"/>
  </w:num>
  <w:num w:numId="23">
    <w:abstractNumId w:val="19"/>
  </w:num>
  <w:num w:numId="24">
    <w:abstractNumId w:val="15"/>
  </w:num>
  <w:num w:numId="25">
    <w:abstractNumId w:val="0"/>
  </w:num>
  <w:num w:numId="26">
    <w:abstractNumId w:val="35"/>
  </w:num>
  <w:num w:numId="27">
    <w:abstractNumId w:val="45"/>
  </w:num>
  <w:num w:numId="28">
    <w:abstractNumId w:val="36"/>
  </w:num>
  <w:num w:numId="29">
    <w:abstractNumId w:val="28"/>
  </w:num>
  <w:num w:numId="30">
    <w:abstractNumId w:val="33"/>
  </w:num>
  <w:num w:numId="31">
    <w:abstractNumId w:val="11"/>
  </w:num>
  <w:num w:numId="32">
    <w:abstractNumId w:val="37"/>
  </w:num>
  <w:num w:numId="33">
    <w:abstractNumId w:val="1"/>
  </w:num>
  <w:num w:numId="34">
    <w:abstractNumId w:val="49"/>
  </w:num>
  <w:num w:numId="35">
    <w:abstractNumId w:val="16"/>
  </w:num>
  <w:num w:numId="36">
    <w:abstractNumId w:val="22"/>
  </w:num>
  <w:num w:numId="37">
    <w:abstractNumId w:val="24"/>
  </w:num>
  <w:num w:numId="38">
    <w:abstractNumId w:val="10"/>
  </w:num>
  <w:num w:numId="39">
    <w:abstractNumId w:val="12"/>
  </w:num>
  <w:num w:numId="40">
    <w:abstractNumId w:val="27"/>
  </w:num>
  <w:num w:numId="41">
    <w:abstractNumId w:val="5"/>
  </w:num>
  <w:num w:numId="42">
    <w:abstractNumId w:val="26"/>
  </w:num>
  <w:num w:numId="43">
    <w:abstractNumId w:val="48"/>
  </w:num>
  <w:num w:numId="44">
    <w:abstractNumId w:val="18"/>
  </w:num>
  <w:num w:numId="45">
    <w:abstractNumId w:val="7"/>
  </w:num>
  <w:num w:numId="46">
    <w:abstractNumId w:val="42"/>
  </w:num>
  <w:num w:numId="47">
    <w:abstractNumId w:val="29"/>
  </w:num>
  <w:num w:numId="48">
    <w:abstractNumId w:val="14"/>
  </w:num>
  <w:num w:numId="49">
    <w:abstractNumId w:val="23"/>
  </w:num>
  <w:num w:numId="5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38"/>
    <w:rsid w:val="000119E4"/>
    <w:rsid w:val="00017AEA"/>
    <w:rsid w:val="00021583"/>
    <w:rsid w:val="00022A80"/>
    <w:rsid w:val="0003222F"/>
    <w:rsid w:val="00033F1F"/>
    <w:rsid w:val="00041D75"/>
    <w:rsid w:val="0006304F"/>
    <w:rsid w:val="00064A2A"/>
    <w:rsid w:val="000660EE"/>
    <w:rsid w:val="00067F3A"/>
    <w:rsid w:val="0007145D"/>
    <w:rsid w:val="00074B9C"/>
    <w:rsid w:val="000766FD"/>
    <w:rsid w:val="000A1CCB"/>
    <w:rsid w:val="000A3734"/>
    <w:rsid w:val="000A3C10"/>
    <w:rsid w:val="000A4F08"/>
    <w:rsid w:val="000B0977"/>
    <w:rsid w:val="000C0568"/>
    <w:rsid w:val="000C1E62"/>
    <w:rsid w:val="000C7419"/>
    <w:rsid w:val="000E00C9"/>
    <w:rsid w:val="000E48A1"/>
    <w:rsid w:val="000E7B2E"/>
    <w:rsid w:val="000F36D9"/>
    <w:rsid w:val="000F63CC"/>
    <w:rsid w:val="00101EE3"/>
    <w:rsid w:val="00103EAE"/>
    <w:rsid w:val="00107798"/>
    <w:rsid w:val="00107E10"/>
    <w:rsid w:val="00111B4B"/>
    <w:rsid w:val="0011201B"/>
    <w:rsid w:val="001228A7"/>
    <w:rsid w:val="0012325F"/>
    <w:rsid w:val="00131EC8"/>
    <w:rsid w:val="00142570"/>
    <w:rsid w:val="001464EF"/>
    <w:rsid w:val="001475EC"/>
    <w:rsid w:val="001556EC"/>
    <w:rsid w:val="001636B1"/>
    <w:rsid w:val="0017584E"/>
    <w:rsid w:val="001758FB"/>
    <w:rsid w:val="001759FA"/>
    <w:rsid w:val="00183EA3"/>
    <w:rsid w:val="0018650F"/>
    <w:rsid w:val="00191048"/>
    <w:rsid w:val="001A482C"/>
    <w:rsid w:val="001A7948"/>
    <w:rsid w:val="001B047A"/>
    <w:rsid w:val="001B1BAD"/>
    <w:rsid w:val="001C3549"/>
    <w:rsid w:val="001C5FFA"/>
    <w:rsid w:val="001E7C86"/>
    <w:rsid w:val="001F0C4D"/>
    <w:rsid w:val="00205CF3"/>
    <w:rsid w:val="00205DEA"/>
    <w:rsid w:val="002157A0"/>
    <w:rsid w:val="002167F4"/>
    <w:rsid w:val="0023686F"/>
    <w:rsid w:val="002374C4"/>
    <w:rsid w:val="00241738"/>
    <w:rsid w:val="00246F4A"/>
    <w:rsid w:val="00251EE7"/>
    <w:rsid w:val="002647D4"/>
    <w:rsid w:val="002656A6"/>
    <w:rsid w:val="00271FE0"/>
    <w:rsid w:val="00274BCF"/>
    <w:rsid w:val="00275BB0"/>
    <w:rsid w:val="00287572"/>
    <w:rsid w:val="0029534E"/>
    <w:rsid w:val="002A5E6E"/>
    <w:rsid w:val="002B0520"/>
    <w:rsid w:val="002B1863"/>
    <w:rsid w:val="002B2765"/>
    <w:rsid w:val="002B3083"/>
    <w:rsid w:val="002C2D44"/>
    <w:rsid w:val="002C5DE2"/>
    <w:rsid w:val="002D678D"/>
    <w:rsid w:val="002E07D1"/>
    <w:rsid w:val="002E461D"/>
    <w:rsid w:val="002E6787"/>
    <w:rsid w:val="002F5737"/>
    <w:rsid w:val="002F785C"/>
    <w:rsid w:val="00306BA2"/>
    <w:rsid w:val="0031026A"/>
    <w:rsid w:val="0031078A"/>
    <w:rsid w:val="00316431"/>
    <w:rsid w:val="003176A1"/>
    <w:rsid w:val="00317745"/>
    <w:rsid w:val="003261AF"/>
    <w:rsid w:val="003263F5"/>
    <w:rsid w:val="00327FDA"/>
    <w:rsid w:val="00332176"/>
    <w:rsid w:val="00332B2F"/>
    <w:rsid w:val="003337C8"/>
    <w:rsid w:val="00334DC3"/>
    <w:rsid w:val="00336F58"/>
    <w:rsid w:val="00361B76"/>
    <w:rsid w:val="00361D5D"/>
    <w:rsid w:val="0036306F"/>
    <w:rsid w:val="0037234A"/>
    <w:rsid w:val="00372A8F"/>
    <w:rsid w:val="00380A28"/>
    <w:rsid w:val="00380A61"/>
    <w:rsid w:val="00393AB9"/>
    <w:rsid w:val="003A336A"/>
    <w:rsid w:val="003A7A0A"/>
    <w:rsid w:val="003B1BA8"/>
    <w:rsid w:val="003B36E1"/>
    <w:rsid w:val="003B45FA"/>
    <w:rsid w:val="003B4DF4"/>
    <w:rsid w:val="003B797E"/>
    <w:rsid w:val="003C7CF8"/>
    <w:rsid w:val="003E0AEA"/>
    <w:rsid w:val="003F1B62"/>
    <w:rsid w:val="003F1DEB"/>
    <w:rsid w:val="00400A53"/>
    <w:rsid w:val="00400A9C"/>
    <w:rsid w:val="004044A6"/>
    <w:rsid w:val="00405BE6"/>
    <w:rsid w:val="00406315"/>
    <w:rsid w:val="00410D12"/>
    <w:rsid w:val="004117A6"/>
    <w:rsid w:val="00413461"/>
    <w:rsid w:val="00420206"/>
    <w:rsid w:val="0042673B"/>
    <w:rsid w:val="0042733E"/>
    <w:rsid w:val="004341AF"/>
    <w:rsid w:val="00436F0A"/>
    <w:rsid w:val="0044067D"/>
    <w:rsid w:val="00443623"/>
    <w:rsid w:val="00445125"/>
    <w:rsid w:val="00447192"/>
    <w:rsid w:val="00447501"/>
    <w:rsid w:val="00450811"/>
    <w:rsid w:val="004527BA"/>
    <w:rsid w:val="00454D00"/>
    <w:rsid w:val="00470225"/>
    <w:rsid w:val="004736DB"/>
    <w:rsid w:val="00473D57"/>
    <w:rsid w:val="00474E96"/>
    <w:rsid w:val="0047548F"/>
    <w:rsid w:val="00475C8C"/>
    <w:rsid w:val="00482CD9"/>
    <w:rsid w:val="00484894"/>
    <w:rsid w:val="00485B6B"/>
    <w:rsid w:val="0049769B"/>
    <w:rsid w:val="004A24CB"/>
    <w:rsid w:val="004A4F67"/>
    <w:rsid w:val="004C2C36"/>
    <w:rsid w:val="004D2E27"/>
    <w:rsid w:val="004D7768"/>
    <w:rsid w:val="004E2DD1"/>
    <w:rsid w:val="004E3C06"/>
    <w:rsid w:val="004E3CF4"/>
    <w:rsid w:val="004E6F76"/>
    <w:rsid w:val="004F0861"/>
    <w:rsid w:val="004F276B"/>
    <w:rsid w:val="004F5C49"/>
    <w:rsid w:val="00502B13"/>
    <w:rsid w:val="00505F01"/>
    <w:rsid w:val="00514BB0"/>
    <w:rsid w:val="00515F81"/>
    <w:rsid w:val="0052171F"/>
    <w:rsid w:val="00522DCB"/>
    <w:rsid w:val="00523BF1"/>
    <w:rsid w:val="005261E1"/>
    <w:rsid w:val="005305E2"/>
    <w:rsid w:val="005354B9"/>
    <w:rsid w:val="00537E18"/>
    <w:rsid w:val="0054086F"/>
    <w:rsid w:val="0054192A"/>
    <w:rsid w:val="00547377"/>
    <w:rsid w:val="00553D22"/>
    <w:rsid w:val="00553FB8"/>
    <w:rsid w:val="00566676"/>
    <w:rsid w:val="0057284A"/>
    <w:rsid w:val="005779B3"/>
    <w:rsid w:val="00580AB1"/>
    <w:rsid w:val="00583799"/>
    <w:rsid w:val="00590794"/>
    <w:rsid w:val="00591BF5"/>
    <w:rsid w:val="005929E0"/>
    <w:rsid w:val="00593A12"/>
    <w:rsid w:val="00594266"/>
    <w:rsid w:val="005965ED"/>
    <w:rsid w:val="005A27A0"/>
    <w:rsid w:val="005A4D49"/>
    <w:rsid w:val="005A7EDC"/>
    <w:rsid w:val="005B1FC8"/>
    <w:rsid w:val="005B528F"/>
    <w:rsid w:val="005B704C"/>
    <w:rsid w:val="005B7F0B"/>
    <w:rsid w:val="005C0A07"/>
    <w:rsid w:val="005C1392"/>
    <w:rsid w:val="005C319A"/>
    <w:rsid w:val="005C4CD1"/>
    <w:rsid w:val="005C5D41"/>
    <w:rsid w:val="005D632E"/>
    <w:rsid w:val="005E1E5A"/>
    <w:rsid w:val="005F311A"/>
    <w:rsid w:val="005F4B1F"/>
    <w:rsid w:val="006022E9"/>
    <w:rsid w:val="00603855"/>
    <w:rsid w:val="00612040"/>
    <w:rsid w:val="00612802"/>
    <w:rsid w:val="00613BB8"/>
    <w:rsid w:val="00621E6C"/>
    <w:rsid w:val="0062284A"/>
    <w:rsid w:val="00625BCF"/>
    <w:rsid w:val="00625D36"/>
    <w:rsid w:val="00626B8A"/>
    <w:rsid w:val="006317D6"/>
    <w:rsid w:val="00636551"/>
    <w:rsid w:val="006410D2"/>
    <w:rsid w:val="00642BBA"/>
    <w:rsid w:val="00651DFB"/>
    <w:rsid w:val="00654545"/>
    <w:rsid w:val="00663F9A"/>
    <w:rsid w:val="0066560C"/>
    <w:rsid w:val="00667AC3"/>
    <w:rsid w:val="0067041F"/>
    <w:rsid w:val="006712B7"/>
    <w:rsid w:val="006739F4"/>
    <w:rsid w:val="00676B94"/>
    <w:rsid w:val="00680CCB"/>
    <w:rsid w:val="00684E91"/>
    <w:rsid w:val="00693618"/>
    <w:rsid w:val="00697826"/>
    <w:rsid w:val="006A0EBA"/>
    <w:rsid w:val="006A1095"/>
    <w:rsid w:val="006A1479"/>
    <w:rsid w:val="006B2F2B"/>
    <w:rsid w:val="006B745D"/>
    <w:rsid w:val="006C0E30"/>
    <w:rsid w:val="006C703D"/>
    <w:rsid w:val="006D04EA"/>
    <w:rsid w:val="006D31E9"/>
    <w:rsid w:val="006D7D94"/>
    <w:rsid w:val="006F7464"/>
    <w:rsid w:val="00711975"/>
    <w:rsid w:val="00714C8F"/>
    <w:rsid w:val="00717C57"/>
    <w:rsid w:val="00724441"/>
    <w:rsid w:val="00727042"/>
    <w:rsid w:val="00730362"/>
    <w:rsid w:val="00737066"/>
    <w:rsid w:val="00737ECB"/>
    <w:rsid w:val="00745E10"/>
    <w:rsid w:val="00763452"/>
    <w:rsid w:val="007735D0"/>
    <w:rsid w:val="00773F1A"/>
    <w:rsid w:val="00775D7B"/>
    <w:rsid w:val="00781EF4"/>
    <w:rsid w:val="007847A0"/>
    <w:rsid w:val="00787F96"/>
    <w:rsid w:val="00790752"/>
    <w:rsid w:val="00791EDD"/>
    <w:rsid w:val="007B3E20"/>
    <w:rsid w:val="007B531F"/>
    <w:rsid w:val="007C58D1"/>
    <w:rsid w:val="007C70F8"/>
    <w:rsid w:val="007D1706"/>
    <w:rsid w:val="007E0F41"/>
    <w:rsid w:val="007E5999"/>
    <w:rsid w:val="007F0606"/>
    <w:rsid w:val="007F140C"/>
    <w:rsid w:val="007F3299"/>
    <w:rsid w:val="00802D43"/>
    <w:rsid w:val="00806ACB"/>
    <w:rsid w:val="00807B59"/>
    <w:rsid w:val="00811EC5"/>
    <w:rsid w:val="00813E56"/>
    <w:rsid w:val="00817AF9"/>
    <w:rsid w:val="00822BBF"/>
    <w:rsid w:val="00827A17"/>
    <w:rsid w:val="0083138E"/>
    <w:rsid w:val="008351AF"/>
    <w:rsid w:val="00836755"/>
    <w:rsid w:val="0083735B"/>
    <w:rsid w:val="00843105"/>
    <w:rsid w:val="00845A44"/>
    <w:rsid w:val="00846A08"/>
    <w:rsid w:val="00852026"/>
    <w:rsid w:val="00860E37"/>
    <w:rsid w:val="00865392"/>
    <w:rsid w:val="00867110"/>
    <w:rsid w:val="00873CBB"/>
    <w:rsid w:val="008753EB"/>
    <w:rsid w:val="00876A4B"/>
    <w:rsid w:val="008816FD"/>
    <w:rsid w:val="00884C4D"/>
    <w:rsid w:val="0088656D"/>
    <w:rsid w:val="0088760A"/>
    <w:rsid w:val="00896116"/>
    <w:rsid w:val="008A16D3"/>
    <w:rsid w:val="008A3867"/>
    <w:rsid w:val="008A3DD3"/>
    <w:rsid w:val="008B37EF"/>
    <w:rsid w:val="008B3925"/>
    <w:rsid w:val="008B5A4C"/>
    <w:rsid w:val="008C0903"/>
    <w:rsid w:val="008C093B"/>
    <w:rsid w:val="008C0E3A"/>
    <w:rsid w:val="008C3C1F"/>
    <w:rsid w:val="008D4D4C"/>
    <w:rsid w:val="008E20DC"/>
    <w:rsid w:val="008E676B"/>
    <w:rsid w:val="00902C8D"/>
    <w:rsid w:val="00914429"/>
    <w:rsid w:val="009148BD"/>
    <w:rsid w:val="00932F2A"/>
    <w:rsid w:val="00937009"/>
    <w:rsid w:val="00937033"/>
    <w:rsid w:val="00944AD8"/>
    <w:rsid w:val="00962420"/>
    <w:rsid w:val="00962CD6"/>
    <w:rsid w:val="00966206"/>
    <w:rsid w:val="00970011"/>
    <w:rsid w:val="0098064E"/>
    <w:rsid w:val="009839DA"/>
    <w:rsid w:val="009860EF"/>
    <w:rsid w:val="009876B2"/>
    <w:rsid w:val="00992697"/>
    <w:rsid w:val="00993651"/>
    <w:rsid w:val="009951B5"/>
    <w:rsid w:val="009A112D"/>
    <w:rsid w:val="009A5DDA"/>
    <w:rsid w:val="009B2479"/>
    <w:rsid w:val="009B3510"/>
    <w:rsid w:val="009B4B5D"/>
    <w:rsid w:val="009B7783"/>
    <w:rsid w:val="009C1614"/>
    <w:rsid w:val="009C28BC"/>
    <w:rsid w:val="009D59D1"/>
    <w:rsid w:val="009D69FD"/>
    <w:rsid w:val="009D7EE7"/>
    <w:rsid w:val="009E5B76"/>
    <w:rsid w:val="009E6C50"/>
    <w:rsid w:val="009F2F29"/>
    <w:rsid w:val="009F5E6A"/>
    <w:rsid w:val="009F6CBB"/>
    <w:rsid w:val="00A036CE"/>
    <w:rsid w:val="00A11D28"/>
    <w:rsid w:val="00A20E4F"/>
    <w:rsid w:val="00A2776A"/>
    <w:rsid w:val="00A30C58"/>
    <w:rsid w:val="00A30F1B"/>
    <w:rsid w:val="00A5551D"/>
    <w:rsid w:val="00A5754E"/>
    <w:rsid w:val="00A6798D"/>
    <w:rsid w:val="00A71302"/>
    <w:rsid w:val="00A716BC"/>
    <w:rsid w:val="00A728CF"/>
    <w:rsid w:val="00A76DC5"/>
    <w:rsid w:val="00A771BD"/>
    <w:rsid w:val="00A815B4"/>
    <w:rsid w:val="00A83E14"/>
    <w:rsid w:val="00A8589A"/>
    <w:rsid w:val="00A87847"/>
    <w:rsid w:val="00A90117"/>
    <w:rsid w:val="00A96AE9"/>
    <w:rsid w:val="00A96E55"/>
    <w:rsid w:val="00AB5F7E"/>
    <w:rsid w:val="00AB6F21"/>
    <w:rsid w:val="00AC57AC"/>
    <w:rsid w:val="00AD664B"/>
    <w:rsid w:val="00AD6899"/>
    <w:rsid w:val="00AE0DEA"/>
    <w:rsid w:val="00AE3BFA"/>
    <w:rsid w:val="00AF3E77"/>
    <w:rsid w:val="00AF7FD6"/>
    <w:rsid w:val="00B052E8"/>
    <w:rsid w:val="00B0791C"/>
    <w:rsid w:val="00B07C33"/>
    <w:rsid w:val="00B15FA5"/>
    <w:rsid w:val="00B21B5B"/>
    <w:rsid w:val="00B247F4"/>
    <w:rsid w:val="00B25694"/>
    <w:rsid w:val="00B27B31"/>
    <w:rsid w:val="00B329F3"/>
    <w:rsid w:val="00B44745"/>
    <w:rsid w:val="00B44DB9"/>
    <w:rsid w:val="00B50D36"/>
    <w:rsid w:val="00B64B99"/>
    <w:rsid w:val="00B76561"/>
    <w:rsid w:val="00B95E4E"/>
    <w:rsid w:val="00B96AAE"/>
    <w:rsid w:val="00BB2D69"/>
    <w:rsid w:val="00BB3384"/>
    <w:rsid w:val="00BB6647"/>
    <w:rsid w:val="00BB7F5C"/>
    <w:rsid w:val="00BC1972"/>
    <w:rsid w:val="00BC3CFD"/>
    <w:rsid w:val="00BC67A1"/>
    <w:rsid w:val="00BD30A6"/>
    <w:rsid w:val="00BD3A3F"/>
    <w:rsid w:val="00BD3D52"/>
    <w:rsid w:val="00BD4657"/>
    <w:rsid w:val="00BE2345"/>
    <w:rsid w:val="00BE408C"/>
    <w:rsid w:val="00BF5F01"/>
    <w:rsid w:val="00BF7BF6"/>
    <w:rsid w:val="00C01424"/>
    <w:rsid w:val="00C01506"/>
    <w:rsid w:val="00C0376A"/>
    <w:rsid w:val="00C0491A"/>
    <w:rsid w:val="00C04E9E"/>
    <w:rsid w:val="00C22BFD"/>
    <w:rsid w:val="00C235BC"/>
    <w:rsid w:val="00C23E89"/>
    <w:rsid w:val="00C337F0"/>
    <w:rsid w:val="00C72036"/>
    <w:rsid w:val="00C81B56"/>
    <w:rsid w:val="00C82D68"/>
    <w:rsid w:val="00C90670"/>
    <w:rsid w:val="00C9086C"/>
    <w:rsid w:val="00C92001"/>
    <w:rsid w:val="00C93285"/>
    <w:rsid w:val="00C94837"/>
    <w:rsid w:val="00CA0597"/>
    <w:rsid w:val="00CA251E"/>
    <w:rsid w:val="00CB1AFD"/>
    <w:rsid w:val="00CB3537"/>
    <w:rsid w:val="00CC1E36"/>
    <w:rsid w:val="00CC395E"/>
    <w:rsid w:val="00CC6140"/>
    <w:rsid w:val="00CC7C53"/>
    <w:rsid w:val="00CD3605"/>
    <w:rsid w:val="00CD655C"/>
    <w:rsid w:val="00CD6A65"/>
    <w:rsid w:val="00CD75E6"/>
    <w:rsid w:val="00CE34DE"/>
    <w:rsid w:val="00CE3927"/>
    <w:rsid w:val="00CE4C1F"/>
    <w:rsid w:val="00CF1EBC"/>
    <w:rsid w:val="00D05FC7"/>
    <w:rsid w:val="00D10225"/>
    <w:rsid w:val="00D11676"/>
    <w:rsid w:val="00D20364"/>
    <w:rsid w:val="00D2041A"/>
    <w:rsid w:val="00D23239"/>
    <w:rsid w:val="00D269ED"/>
    <w:rsid w:val="00D3033C"/>
    <w:rsid w:val="00D309FB"/>
    <w:rsid w:val="00D3134F"/>
    <w:rsid w:val="00D319EE"/>
    <w:rsid w:val="00D3289D"/>
    <w:rsid w:val="00D3438D"/>
    <w:rsid w:val="00D414EC"/>
    <w:rsid w:val="00D44D09"/>
    <w:rsid w:val="00D53BCD"/>
    <w:rsid w:val="00D55165"/>
    <w:rsid w:val="00D56BBB"/>
    <w:rsid w:val="00D56F8C"/>
    <w:rsid w:val="00D60100"/>
    <w:rsid w:val="00D62162"/>
    <w:rsid w:val="00D6719F"/>
    <w:rsid w:val="00D7397F"/>
    <w:rsid w:val="00D742D7"/>
    <w:rsid w:val="00D85944"/>
    <w:rsid w:val="00D85BE0"/>
    <w:rsid w:val="00D90F41"/>
    <w:rsid w:val="00D91EB4"/>
    <w:rsid w:val="00D930A8"/>
    <w:rsid w:val="00DA0F20"/>
    <w:rsid w:val="00DA29E2"/>
    <w:rsid w:val="00DA5225"/>
    <w:rsid w:val="00DB5128"/>
    <w:rsid w:val="00DB5C8B"/>
    <w:rsid w:val="00DB721D"/>
    <w:rsid w:val="00DC3916"/>
    <w:rsid w:val="00DD1D19"/>
    <w:rsid w:val="00DD2136"/>
    <w:rsid w:val="00DD5F6A"/>
    <w:rsid w:val="00DE50CB"/>
    <w:rsid w:val="00DE5E4C"/>
    <w:rsid w:val="00DF10C8"/>
    <w:rsid w:val="00DF3740"/>
    <w:rsid w:val="00DF3D84"/>
    <w:rsid w:val="00DF4195"/>
    <w:rsid w:val="00DF6099"/>
    <w:rsid w:val="00E001D8"/>
    <w:rsid w:val="00E0798D"/>
    <w:rsid w:val="00E12E6F"/>
    <w:rsid w:val="00E13462"/>
    <w:rsid w:val="00E20183"/>
    <w:rsid w:val="00E2459D"/>
    <w:rsid w:val="00E3326B"/>
    <w:rsid w:val="00E378DB"/>
    <w:rsid w:val="00E43B75"/>
    <w:rsid w:val="00E43D0C"/>
    <w:rsid w:val="00E46A7F"/>
    <w:rsid w:val="00E46CA2"/>
    <w:rsid w:val="00E540FA"/>
    <w:rsid w:val="00E63C8F"/>
    <w:rsid w:val="00E640A6"/>
    <w:rsid w:val="00E6491D"/>
    <w:rsid w:val="00E64D8D"/>
    <w:rsid w:val="00E665E2"/>
    <w:rsid w:val="00E67E83"/>
    <w:rsid w:val="00E75F07"/>
    <w:rsid w:val="00E86F5A"/>
    <w:rsid w:val="00E87E0E"/>
    <w:rsid w:val="00E9432F"/>
    <w:rsid w:val="00E9477F"/>
    <w:rsid w:val="00E95FB5"/>
    <w:rsid w:val="00E96D8A"/>
    <w:rsid w:val="00EA0036"/>
    <w:rsid w:val="00EA4189"/>
    <w:rsid w:val="00EA6D47"/>
    <w:rsid w:val="00EA7322"/>
    <w:rsid w:val="00EB192E"/>
    <w:rsid w:val="00EB49C3"/>
    <w:rsid w:val="00EB65B0"/>
    <w:rsid w:val="00EC0459"/>
    <w:rsid w:val="00EC281C"/>
    <w:rsid w:val="00EC4834"/>
    <w:rsid w:val="00EC6067"/>
    <w:rsid w:val="00EC7037"/>
    <w:rsid w:val="00EC7F7A"/>
    <w:rsid w:val="00ED3CA0"/>
    <w:rsid w:val="00F003C5"/>
    <w:rsid w:val="00F07B34"/>
    <w:rsid w:val="00F1013C"/>
    <w:rsid w:val="00F15472"/>
    <w:rsid w:val="00F15C5A"/>
    <w:rsid w:val="00F16FB1"/>
    <w:rsid w:val="00F23FC3"/>
    <w:rsid w:val="00F3280E"/>
    <w:rsid w:val="00F3743D"/>
    <w:rsid w:val="00F4448D"/>
    <w:rsid w:val="00F47826"/>
    <w:rsid w:val="00F54035"/>
    <w:rsid w:val="00F54E90"/>
    <w:rsid w:val="00F56133"/>
    <w:rsid w:val="00F66E58"/>
    <w:rsid w:val="00F82C11"/>
    <w:rsid w:val="00F84585"/>
    <w:rsid w:val="00F84692"/>
    <w:rsid w:val="00F84C3B"/>
    <w:rsid w:val="00F84C3E"/>
    <w:rsid w:val="00F86C30"/>
    <w:rsid w:val="00F932D7"/>
    <w:rsid w:val="00F96C09"/>
    <w:rsid w:val="00F96C54"/>
    <w:rsid w:val="00FA09EA"/>
    <w:rsid w:val="00FA125D"/>
    <w:rsid w:val="00FA1C97"/>
    <w:rsid w:val="00FA712D"/>
    <w:rsid w:val="00FB2395"/>
    <w:rsid w:val="00FB5204"/>
    <w:rsid w:val="00FB5B17"/>
    <w:rsid w:val="00FB6D76"/>
    <w:rsid w:val="00FB78F3"/>
    <w:rsid w:val="00FC1A9F"/>
    <w:rsid w:val="00FD344B"/>
    <w:rsid w:val="00FE0C5B"/>
    <w:rsid w:val="00FE31AF"/>
    <w:rsid w:val="00FE5C18"/>
    <w:rsid w:val="00FE742D"/>
    <w:rsid w:val="00FF186F"/>
    <w:rsid w:val="00FF3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73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2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2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7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2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2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76B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3">
    <w:name w:val="Hyperlink"/>
    <w:basedOn w:val="a0"/>
    <w:uiPriority w:val="99"/>
    <w:unhideWhenUsed/>
    <w:rsid w:val="00241738"/>
    <w:rPr>
      <w:color w:val="0000FF"/>
      <w:u w:val="single"/>
    </w:rPr>
  </w:style>
  <w:style w:type="paragraph" w:styleId="a4">
    <w:name w:val="Plain Text"/>
    <w:basedOn w:val="a"/>
    <w:link w:val="a5"/>
    <w:unhideWhenUsed/>
    <w:rsid w:val="00241738"/>
    <w:pPr>
      <w:spacing w:after="0" w:line="240" w:lineRule="auto"/>
      <w:ind w:firstLine="851"/>
      <w:jc w:val="both"/>
    </w:pPr>
    <w:rPr>
      <w:rFonts w:ascii="Times New Roman" w:eastAsia="Batang" w:hAnsi="Times New Roman" w:cs="Times New Roman"/>
      <w:sz w:val="28"/>
      <w:szCs w:val="20"/>
    </w:rPr>
  </w:style>
  <w:style w:type="character" w:customStyle="1" w:styleId="a5">
    <w:name w:val="Текст Знак"/>
    <w:basedOn w:val="a0"/>
    <w:link w:val="a4"/>
    <w:rsid w:val="00241738"/>
    <w:rPr>
      <w:rFonts w:ascii="Times New Roman" w:eastAsia="Batang" w:hAnsi="Times New Roman" w:cs="Times New Roman"/>
      <w:sz w:val="28"/>
      <w:szCs w:val="20"/>
      <w:lang w:eastAsia="ru-RU"/>
    </w:rPr>
  </w:style>
  <w:style w:type="character" w:customStyle="1" w:styleId="a6">
    <w:name w:val="Обычный без отступа Знак"/>
    <w:link w:val="a7"/>
    <w:locked/>
    <w:rsid w:val="00241738"/>
    <w:rPr>
      <w:rFonts w:eastAsia="Calibri"/>
      <w:sz w:val="28"/>
      <w:szCs w:val="28"/>
    </w:rPr>
  </w:style>
  <w:style w:type="paragraph" w:customStyle="1" w:styleId="a7">
    <w:name w:val="Обычный без отступа"/>
    <w:basedOn w:val="a"/>
    <w:link w:val="a6"/>
    <w:qFormat/>
    <w:rsid w:val="00241738"/>
    <w:pPr>
      <w:widowControl w:val="0"/>
      <w:spacing w:after="0" w:line="300" w:lineRule="auto"/>
      <w:jc w:val="center"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link w:val="Default0"/>
    <w:rsid w:val="002417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rsid w:val="0012325F"/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4A24CB"/>
    <w:pPr>
      <w:spacing w:after="0" w:line="240" w:lineRule="auto"/>
      <w:ind w:left="720"/>
      <w:contextualSpacing/>
    </w:pPr>
    <w:rPr>
      <w:rFonts w:eastAsiaTheme="minorHAnsi"/>
      <w:noProof/>
      <w:lang w:eastAsia="en-US"/>
    </w:rPr>
  </w:style>
  <w:style w:type="character" w:customStyle="1" w:styleId="a9">
    <w:name w:val="Абзац списка Знак"/>
    <w:link w:val="a8"/>
    <w:uiPriority w:val="34"/>
    <w:locked/>
    <w:rsid w:val="004A24CB"/>
    <w:rPr>
      <w:noProof/>
    </w:rPr>
  </w:style>
  <w:style w:type="paragraph" w:styleId="aa">
    <w:name w:val="TOC Heading"/>
    <w:basedOn w:val="1"/>
    <w:next w:val="a"/>
    <w:uiPriority w:val="39"/>
    <w:semiHidden/>
    <w:unhideWhenUsed/>
    <w:qFormat/>
    <w:rsid w:val="00E378DB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C72036"/>
    <w:pPr>
      <w:tabs>
        <w:tab w:val="left" w:pos="660"/>
        <w:tab w:val="right" w:leader="dot" w:pos="9345"/>
      </w:tabs>
      <w:spacing w:after="10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E37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78DB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C7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C7CF8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3C7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C7CF8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CC6140"/>
  </w:style>
  <w:style w:type="paragraph" w:styleId="af1">
    <w:name w:val="No Spacing"/>
    <w:uiPriority w:val="1"/>
    <w:qFormat/>
    <w:rsid w:val="00205CF3"/>
    <w:pPr>
      <w:spacing w:after="0" w:line="240" w:lineRule="auto"/>
    </w:pPr>
    <w:rPr>
      <w:rFonts w:eastAsiaTheme="minorEastAsia"/>
      <w:lang w:eastAsia="ru-RU"/>
    </w:rPr>
  </w:style>
  <w:style w:type="paragraph" w:styleId="af2">
    <w:name w:val="Normal (Web)"/>
    <w:basedOn w:val="a"/>
    <w:uiPriority w:val="99"/>
    <w:semiHidden/>
    <w:unhideWhenUsed/>
    <w:rsid w:val="003B1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8C3C1F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F4448D"/>
    <w:pPr>
      <w:tabs>
        <w:tab w:val="left" w:pos="660"/>
        <w:tab w:val="right" w:leader="dot" w:pos="9345"/>
      </w:tabs>
      <w:spacing w:after="100"/>
    </w:pPr>
  </w:style>
  <w:style w:type="table" w:styleId="af4">
    <w:name w:val="Table Grid"/>
    <w:basedOn w:val="a1"/>
    <w:uiPriority w:val="59"/>
    <w:rsid w:val="00875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9">
    <w:name w:val="Style29"/>
    <w:basedOn w:val="a"/>
    <w:rsid w:val="008C093B"/>
    <w:pPr>
      <w:widowControl w:val="0"/>
      <w:autoSpaceDE w:val="0"/>
      <w:autoSpaceDN w:val="0"/>
      <w:adjustRightInd w:val="0"/>
      <w:spacing w:after="0" w:line="276" w:lineRule="exact"/>
      <w:ind w:hanging="28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8C093B"/>
    <w:pPr>
      <w:widowControl w:val="0"/>
      <w:autoSpaceDE w:val="0"/>
      <w:autoSpaceDN w:val="0"/>
      <w:adjustRightInd w:val="0"/>
      <w:spacing w:after="0" w:line="239" w:lineRule="exact"/>
      <w:ind w:firstLine="576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35">
    <w:name w:val="Font Style35"/>
    <w:uiPriority w:val="99"/>
    <w:rsid w:val="008C093B"/>
    <w:rPr>
      <w:rFonts w:ascii="Times New Roman" w:hAnsi="Times New Roman" w:cs="Times New Roman"/>
      <w:sz w:val="18"/>
      <w:szCs w:val="18"/>
    </w:rPr>
  </w:style>
  <w:style w:type="paragraph" w:styleId="af5">
    <w:name w:val="caption"/>
    <w:aliases w:val="Таблица - Название объекта,!! Object Novogor !!, Знак,Caption Char1 Char1 Char Char,Caption Char Char2 Char1 Char Char,Caption Char Char Char Char Char1 Char1 Char Char1 Char,Caption Char Char Char1 Char Char Char"/>
    <w:basedOn w:val="a"/>
    <w:next w:val="a"/>
    <w:link w:val="af6"/>
    <w:autoRedefine/>
    <w:unhideWhenUsed/>
    <w:qFormat/>
    <w:rsid w:val="008C093B"/>
    <w:pPr>
      <w:keepNext/>
      <w:spacing w:after="0" w:line="300" w:lineRule="auto"/>
      <w:ind w:firstLine="567"/>
      <w:jc w:val="both"/>
    </w:pPr>
    <w:rPr>
      <w:rFonts w:ascii="Times New Roman" w:eastAsia="Times New Roman" w:hAnsi="Times New Roman" w:cs="Times New Roman"/>
      <w:bCs/>
      <w:sz w:val="28"/>
      <w:szCs w:val="18"/>
    </w:rPr>
  </w:style>
  <w:style w:type="character" w:customStyle="1" w:styleId="af6">
    <w:name w:val="Название объекта Знак"/>
    <w:aliases w:val="Таблица - Название объекта Знак,!! Object Novogor !! Знак, Знак Знак,Caption Char1 Char1 Char Char Знак,Caption Char Char2 Char1 Char Char Знак,Caption Char Char Char Char Char1 Char1 Char Char1 Char Знак"/>
    <w:link w:val="af5"/>
    <w:rsid w:val="008C093B"/>
    <w:rPr>
      <w:rFonts w:ascii="Times New Roman" w:eastAsia="Times New Roman" w:hAnsi="Times New Roman" w:cs="Times New Roman"/>
      <w:bCs/>
      <w:sz w:val="28"/>
      <w:szCs w:val="18"/>
      <w:lang w:eastAsia="ru-RU"/>
    </w:rPr>
  </w:style>
  <w:style w:type="paragraph" w:customStyle="1" w:styleId="af7">
    <w:name w:val="отчет"/>
    <w:basedOn w:val="a"/>
    <w:link w:val="af8"/>
    <w:qFormat/>
    <w:rsid w:val="008C093B"/>
    <w:pPr>
      <w:autoSpaceDE w:val="0"/>
      <w:autoSpaceDN w:val="0"/>
      <w:adjustRightInd w:val="0"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8">
    <w:name w:val="отчет Знак"/>
    <w:link w:val="af7"/>
    <w:rsid w:val="008C093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semiHidden/>
    <w:unhideWhenUsed/>
    <w:rsid w:val="008C093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3">
    <w:name w:val="Основной текст 2 Знак"/>
    <w:basedOn w:val="a0"/>
    <w:link w:val="22"/>
    <w:semiHidden/>
    <w:rsid w:val="008C09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uiPriority w:val="99"/>
    <w:rsid w:val="008C0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xl63">
    <w:name w:val="xl63"/>
    <w:basedOn w:val="a"/>
    <w:rsid w:val="00BE4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BE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BE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BE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7">
    <w:name w:val="xl67"/>
    <w:basedOn w:val="a"/>
    <w:rsid w:val="00BE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"/>
    <w:rsid w:val="00BE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a"/>
    <w:rsid w:val="00BE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BE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73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2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2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7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2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2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76B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3">
    <w:name w:val="Hyperlink"/>
    <w:basedOn w:val="a0"/>
    <w:uiPriority w:val="99"/>
    <w:unhideWhenUsed/>
    <w:rsid w:val="00241738"/>
    <w:rPr>
      <w:color w:val="0000FF"/>
      <w:u w:val="single"/>
    </w:rPr>
  </w:style>
  <w:style w:type="paragraph" w:styleId="a4">
    <w:name w:val="Plain Text"/>
    <w:basedOn w:val="a"/>
    <w:link w:val="a5"/>
    <w:unhideWhenUsed/>
    <w:rsid w:val="00241738"/>
    <w:pPr>
      <w:spacing w:after="0" w:line="240" w:lineRule="auto"/>
      <w:ind w:firstLine="851"/>
      <w:jc w:val="both"/>
    </w:pPr>
    <w:rPr>
      <w:rFonts w:ascii="Times New Roman" w:eastAsia="Batang" w:hAnsi="Times New Roman" w:cs="Times New Roman"/>
      <w:sz w:val="28"/>
      <w:szCs w:val="20"/>
      <w:lang w:val="x-none"/>
    </w:rPr>
  </w:style>
  <w:style w:type="character" w:customStyle="1" w:styleId="a5">
    <w:name w:val="Текст Знак"/>
    <w:basedOn w:val="a0"/>
    <w:link w:val="a4"/>
    <w:rsid w:val="00241738"/>
    <w:rPr>
      <w:rFonts w:ascii="Times New Roman" w:eastAsia="Batang" w:hAnsi="Times New Roman" w:cs="Times New Roman"/>
      <w:sz w:val="28"/>
      <w:szCs w:val="20"/>
      <w:lang w:val="x-none" w:eastAsia="ru-RU"/>
    </w:rPr>
  </w:style>
  <w:style w:type="character" w:customStyle="1" w:styleId="a6">
    <w:name w:val="Обычный без отступа Знак"/>
    <w:link w:val="a7"/>
    <w:locked/>
    <w:rsid w:val="00241738"/>
    <w:rPr>
      <w:rFonts w:eastAsia="Calibri"/>
      <w:sz w:val="28"/>
      <w:szCs w:val="28"/>
    </w:rPr>
  </w:style>
  <w:style w:type="paragraph" w:customStyle="1" w:styleId="a7">
    <w:name w:val="Обычный без отступа"/>
    <w:basedOn w:val="a"/>
    <w:link w:val="a6"/>
    <w:qFormat/>
    <w:rsid w:val="00241738"/>
    <w:pPr>
      <w:widowControl w:val="0"/>
      <w:spacing w:after="0" w:line="300" w:lineRule="auto"/>
      <w:jc w:val="center"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link w:val="Default0"/>
    <w:rsid w:val="002417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rsid w:val="0012325F"/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4A24CB"/>
    <w:pPr>
      <w:spacing w:after="0" w:line="240" w:lineRule="auto"/>
      <w:ind w:left="720"/>
      <w:contextualSpacing/>
    </w:pPr>
    <w:rPr>
      <w:rFonts w:eastAsiaTheme="minorHAnsi"/>
      <w:noProof/>
      <w:lang w:eastAsia="en-US"/>
    </w:rPr>
  </w:style>
  <w:style w:type="character" w:customStyle="1" w:styleId="a9">
    <w:name w:val="Абзац списка Знак"/>
    <w:link w:val="a8"/>
    <w:uiPriority w:val="34"/>
    <w:locked/>
    <w:rsid w:val="004A24CB"/>
    <w:rPr>
      <w:noProof/>
    </w:rPr>
  </w:style>
  <w:style w:type="paragraph" w:styleId="aa">
    <w:name w:val="TOC Heading"/>
    <w:basedOn w:val="1"/>
    <w:next w:val="a"/>
    <w:uiPriority w:val="39"/>
    <w:semiHidden/>
    <w:unhideWhenUsed/>
    <w:qFormat/>
    <w:rsid w:val="00E378DB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F4448D"/>
    <w:pPr>
      <w:tabs>
        <w:tab w:val="left" w:pos="660"/>
        <w:tab w:val="right" w:leader="dot" w:pos="9345"/>
      </w:tabs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E37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78DB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C7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C7CF8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3C7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C7CF8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CC6140"/>
  </w:style>
  <w:style w:type="paragraph" w:styleId="af1">
    <w:name w:val="No Spacing"/>
    <w:uiPriority w:val="1"/>
    <w:qFormat/>
    <w:rsid w:val="00205CF3"/>
    <w:pPr>
      <w:spacing w:after="0" w:line="240" w:lineRule="auto"/>
    </w:pPr>
    <w:rPr>
      <w:rFonts w:eastAsiaTheme="minorEastAsia"/>
      <w:lang w:eastAsia="ru-RU"/>
    </w:rPr>
  </w:style>
  <w:style w:type="paragraph" w:styleId="af2">
    <w:name w:val="Normal (Web)"/>
    <w:basedOn w:val="a"/>
    <w:uiPriority w:val="99"/>
    <w:semiHidden/>
    <w:unhideWhenUsed/>
    <w:rsid w:val="003B1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8C3C1F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F4448D"/>
    <w:pPr>
      <w:tabs>
        <w:tab w:val="left" w:pos="660"/>
        <w:tab w:val="right" w:leader="dot" w:pos="9345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docs.cntd.ru/document/120009552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F8C87-E6B5-4D52-B6BA-187C0C2E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8</Pages>
  <Words>14360</Words>
  <Characters>81854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Ю.Митюшина</cp:lastModifiedBy>
  <cp:revision>49</cp:revision>
  <cp:lastPrinted>2017-12-19T07:46:00Z</cp:lastPrinted>
  <dcterms:created xsi:type="dcterms:W3CDTF">2016-12-16T13:03:00Z</dcterms:created>
  <dcterms:modified xsi:type="dcterms:W3CDTF">2019-11-01T12:31:00Z</dcterms:modified>
</cp:coreProperties>
</file>